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0430" w14:textId="4BA10CD5" w:rsidR="00F60ADA" w:rsidRDefault="00F60ADA" w:rsidP="004B54CA">
      <w:pPr>
        <w:pStyle w:val="Heading2"/>
      </w:pPr>
      <w:r>
        <w:t>Credential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83"/>
        <w:gridCol w:w="1212"/>
        <w:gridCol w:w="1350"/>
        <w:gridCol w:w="3420"/>
        <w:gridCol w:w="1080"/>
      </w:tblGrid>
      <w:tr w:rsidR="00303FE9" w14:paraId="5E64500A" w14:textId="5418C2E3" w:rsidTr="006B67A6">
        <w:tc>
          <w:tcPr>
            <w:tcW w:w="2383" w:type="dxa"/>
          </w:tcPr>
          <w:p w14:paraId="4F02CF5B" w14:textId="07FD308E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Email Address</w:t>
            </w:r>
          </w:p>
        </w:tc>
        <w:tc>
          <w:tcPr>
            <w:tcW w:w="1212" w:type="dxa"/>
          </w:tcPr>
          <w:p w14:paraId="00088857" w14:textId="2A88BF61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Username/</w:t>
            </w:r>
            <w:proofErr w:type="spellStart"/>
            <w:r w:rsidRPr="00C04065">
              <w:rPr>
                <w:b/>
                <w:bCs/>
              </w:rPr>
              <w:t>UserId</w:t>
            </w:r>
            <w:proofErr w:type="spellEnd"/>
          </w:p>
        </w:tc>
        <w:tc>
          <w:tcPr>
            <w:tcW w:w="1350" w:type="dxa"/>
          </w:tcPr>
          <w:p w14:paraId="39D9B5AB" w14:textId="0A01BEFC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assword (Encrypt)</w:t>
            </w:r>
          </w:p>
        </w:tc>
        <w:tc>
          <w:tcPr>
            <w:tcW w:w="3420" w:type="dxa"/>
          </w:tcPr>
          <w:p w14:paraId="701B3244" w14:textId="6174BED8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urpose</w:t>
            </w:r>
          </w:p>
        </w:tc>
        <w:tc>
          <w:tcPr>
            <w:tcW w:w="1080" w:type="dxa"/>
          </w:tcPr>
          <w:p w14:paraId="54F94F76" w14:textId="6A5B3C37" w:rsidR="00303FE9" w:rsidRPr="00C04065" w:rsidRDefault="006B67A6" w:rsidP="00F60ADA">
            <w:pPr>
              <w:rPr>
                <w:b/>
                <w:bCs/>
              </w:rPr>
            </w:pPr>
            <w:r>
              <w:rPr>
                <w:b/>
                <w:bCs/>
              </w:rPr>
              <w:t>Is Active</w:t>
            </w:r>
          </w:p>
        </w:tc>
      </w:tr>
      <w:tr w:rsidR="00303FE9" w14:paraId="67548214" w14:textId="7B6A4944" w:rsidTr="006B67A6">
        <w:tc>
          <w:tcPr>
            <w:tcW w:w="2383" w:type="dxa"/>
          </w:tcPr>
          <w:p w14:paraId="495F7ADB" w14:textId="4D01591C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11CE9A14" w14:textId="77777777" w:rsidR="00303FE9" w:rsidRDefault="00303FE9" w:rsidP="0079699E"/>
        </w:tc>
        <w:tc>
          <w:tcPr>
            <w:tcW w:w="1350" w:type="dxa"/>
          </w:tcPr>
          <w:p w14:paraId="6EF8FA9F" w14:textId="62632D52" w:rsidR="00303FE9" w:rsidRDefault="00303FE9" w:rsidP="0079699E">
            <w:r>
              <w:t>dribbly</w:t>
            </w:r>
          </w:p>
        </w:tc>
        <w:tc>
          <w:tcPr>
            <w:tcW w:w="3420" w:type="dxa"/>
          </w:tcPr>
          <w:p w14:paraId="7B3F3C67" w14:textId="77777777" w:rsidR="00303FE9" w:rsidRDefault="00303FE9" w:rsidP="0079699E">
            <w:r>
              <w:t>For development purposes</w:t>
            </w:r>
          </w:p>
          <w:p w14:paraId="60B3A883" w14:textId="54985595" w:rsidR="00303FE9" w:rsidRDefault="00303FE9" w:rsidP="0079699E">
            <w:pPr>
              <w:pStyle w:val="ListParagraph"/>
              <w:numPr>
                <w:ilvl w:val="0"/>
                <w:numId w:val="17"/>
              </w:numPr>
            </w:pPr>
            <w:r>
              <w:t xml:space="preserve">Google Maps </w:t>
            </w:r>
            <w:proofErr w:type="spellStart"/>
            <w:r>
              <w:t>Api</w:t>
            </w:r>
            <w:proofErr w:type="spellEnd"/>
          </w:p>
        </w:tc>
        <w:tc>
          <w:tcPr>
            <w:tcW w:w="1080" w:type="dxa"/>
          </w:tcPr>
          <w:p w14:paraId="3789A905" w14:textId="492201CA" w:rsidR="00303FE9" w:rsidRDefault="006B67A6" w:rsidP="0079699E">
            <w:r>
              <w:t>Y</w:t>
            </w:r>
          </w:p>
        </w:tc>
      </w:tr>
      <w:tr w:rsidR="00303FE9" w14:paraId="7AA5B8DB" w14:textId="3725ED46" w:rsidTr="006B67A6">
        <w:tc>
          <w:tcPr>
            <w:tcW w:w="2383" w:type="dxa"/>
          </w:tcPr>
          <w:p w14:paraId="300F26F6" w14:textId="2442E0C4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3039FBC7" w14:textId="0DD96AC1" w:rsidR="00303FE9" w:rsidRDefault="00303FE9" w:rsidP="0079699E">
            <w:proofErr w:type="spellStart"/>
            <w:r>
              <w:t>devdribbly</w:t>
            </w:r>
            <w:proofErr w:type="spellEnd"/>
          </w:p>
        </w:tc>
        <w:tc>
          <w:tcPr>
            <w:tcW w:w="1350" w:type="dxa"/>
          </w:tcPr>
          <w:p w14:paraId="50568235" w14:textId="7EE31E27" w:rsidR="00303FE9" w:rsidRDefault="00303FE9" w:rsidP="0079699E">
            <w:proofErr w:type="spellStart"/>
            <w:r>
              <w:t>smarterasp</w:t>
            </w:r>
            <w:proofErr w:type="spellEnd"/>
          </w:p>
        </w:tc>
        <w:tc>
          <w:tcPr>
            <w:tcW w:w="3420" w:type="dxa"/>
          </w:tcPr>
          <w:p w14:paraId="21CE191A" w14:textId="041C5886" w:rsidR="00303FE9" w:rsidRDefault="00303FE9" w:rsidP="0079699E">
            <w:r>
              <w:t>Test Web Client (</w:t>
            </w:r>
            <w:hyperlink r:id="rId8" w:history="1">
              <w:r>
                <w:rPr>
                  <w:rStyle w:val="Hyperlink"/>
                </w:rPr>
                <w:t>https://member3-1.smarterasp.net/account/loginform?go=1</w:t>
              </w:r>
            </w:hyperlink>
            <w:r>
              <w:t>)</w:t>
            </w:r>
          </w:p>
        </w:tc>
        <w:tc>
          <w:tcPr>
            <w:tcW w:w="1080" w:type="dxa"/>
          </w:tcPr>
          <w:p w14:paraId="450C62B5" w14:textId="2855EB06" w:rsidR="00303FE9" w:rsidRDefault="006B67A6" w:rsidP="0079699E">
            <w:r>
              <w:t>N</w:t>
            </w:r>
          </w:p>
        </w:tc>
      </w:tr>
      <w:tr w:rsidR="00303FE9" w14:paraId="2CF605E3" w14:textId="07339026" w:rsidTr="006B67A6">
        <w:tc>
          <w:tcPr>
            <w:tcW w:w="2383" w:type="dxa"/>
          </w:tcPr>
          <w:p w14:paraId="343C9155" w14:textId="0057B9DD" w:rsidR="00303FE9" w:rsidRDefault="00303FE9" w:rsidP="0079699E">
            <w:r w:rsidRPr="003B3B25">
              <w:t>dribbly.test1@gmail.com</w:t>
            </w:r>
          </w:p>
        </w:tc>
        <w:tc>
          <w:tcPr>
            <w:tcW w:w="1212" w:type="dxa"/>
          </w:tcPr>
          <w:p w14:paraId="3FD87A0F" w14:textId="6882F8CA" w:rsidR="00303FE9" w:rsidRDefault="00303FE9" w:rsidP="0079699E">
            <w:r>
              <w:t>test1dribbly</w:t>
            </w:r>
          </w:p>
        </w:tc>
        <w:tc>
          <w:tcPr>
            <w:tcW w:w="1350" w:type="dxa"/>
          </w:tcPr>
          <w:p w14:paraId="12A03E8D" w14:textId="157CCBD1" w:rsidR="00303FE9" w:rsidRDefault="00303FE9" w:rsidP="0079699E">
            <w:r w:rsidRPr="003B3B25">
              <w:t>dribbly</w:t>
            </w:r>
          </w:p>
        </w:tc>
        <w:tc>
          <w:tcPr>
            <w:tcW w:w="3420" w:type="dxa"/>
          </w:tcPr>
          <w:p w14:paraId="288C6471" w14:textId="77777777" w:rsidR="00303FE9" w:rsidRDefault="00303FE9" w:rsidP="0079699E"/>
        </w:tc>
        <w:tc>
          <w:tcPr>
            <w:tcW w:w="1080" w:type="dxa"/>
          </w:tcPr>
          <w:p w14:paraId="602DC5D7" w14:textId="03260FD0" w:rsidR="00303FE9" w:rsidRDefault="006B67A6" w:rsidP="0079699E">
            <w:r>
              <w:t>Y</w:t>
            </w:r>
          </w:p>
        </w:tc>
      </w:tr>
    </w:tbl>
    <w:p w14:paraId="7C761C45" w14:textId="79629AD4" w:rsidR="00F60ADA" w:rsidRDefault="00250B4A" w:rsidP="00250B4A">
      <w:pPr>
        <w:pStyle w:val="Heading2"/>
      </w:pPr>
      <w:r>
        <w:t>Social Auth</w:t>
      </w:r>
    </w:p>
    <w:p w14:paraId="56DAA768" w14:textId="4BD88117" w:rsidR="0037510B" w:rsidRDefault="0037510B" w:rsidP="0037510B">
      <w:pPr>
        <w:pStyle w:val="Heading3"/>
      </w:pPr>
      <w:r>
        <w:t>Facebook</w:t>
      </w:r>
    </w:p>
    <w:p w14:paraId="41D558A3" w14:textId="6F241721" w:rsidR="0037510B" w:rsidRDefault="0037510B" w:rsidP="00250B4A">
      <w:r>
        <w:t xml:space="preserve">FB </w:t>
      </w:r>
      <w:r>
        <w:t>Account used:</w:t>
      </w:r>
      <w:r>
        <w:t xml:space="preserve"> </w:t>
      </w:r>
      <w:hyperlink r:id="rId9" w:history="1">
        <w:r w:rsidRPr="008961CB">
          <w:rPr>
            <w:rStyle w:val="Hyperlink"/>
          </w:rPr>
          <w:t>rjpablo16@yahoo.com</w:t>
        </w:r>
      </w:hyperlink>
      <w:r>
        <w:br/>
      </w:r>
      <w:r>
        <w:t xml:space="preserve">App Name: </w:t>
      </w:r>
      <w:proofErr w:type="spellStart"/>
      <w:r>
        <w:t>FreeHoops</w:t>
      </w:r>
      <w:proofErr w:type="spellEnd"/>
      <w:r>
        <w:t xml:space="preserve"> Test 2</w:t>
      </w:r>
      <w:r>
        <w:br/>
        <w:t>Settings:</w:t>
      </w:r>
      <w:r>
        <w:br/>
      </w:r>
      <w:r>
        <w:rPr>
          <w:noProof/>
        </w:rPr>
        <w:drawing>
          <wp:inline distT="0" distB="0" distL="0" distR="0" wp14:anchorId="5143CEA8" wp14:editId="70023873">
            <wp:extent cx="5943600" cy="3903980"/>
            <wp:effectExtent l="0" t="0" r="0" b="127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3E5B" w14:textId="44A19F5A" w:rsidR="0008007D" w:rsidRPr="00250B4A" w:rsidRDefault="0008007D" w:rsidP="00250B4A">
      <w:r>
        <w:rPr>
          <w:noProof/>
        </w:rPr>
        <w:drawing>
          <wp:inline distT="0" distB="0" distL="0" distR="0" wp14:anchorId="076B1A23" wp14:editId="32DAD7DC">
            <wp:extent cx="5943600" cy="1139825"/>
            <wp:effectExtent l="0" t="0" r="0" b="3175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9375" w14:textId="7F7D0747" w:rsidR="005662BB" w:rsidRDefault="005662BB" w:rsidP="004B54CA">
      <w:pPr>
        <w:pStyle w:val="Heading2"/>
      </w:pPr>
      <w:r>
        <w:lastRenderedPageBreak/>
        <w:t>Key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62BB" w14:paraId="5D3D4110" w14:textId="77777777" w:rsidTr="004B54CA">
        <w:tc>
          <w:tcPr>
            <w:tcW w:w="4675" w:type="dxa"/>
          </w:tcPr>
          <w:p w14:paraId="1986CC65" w14:textId="4E7ECB1E" w:rsidR="005662BB" w:rsidRDefault="005662BB" w:rsidP="005662BB">
            <w:r>
              <w:t>Google Map API Key</w:t>
            </w:r>
          </w:p>
        </w:tc>
        <w:tc>
          <w:tcPr>
            <w:tcW w:w="4675" w:type="dxa"/>
          </w:tcPr>
          <w:p w14:paraId="635C0BCA" w14:textId="38C0659C" w:rsidR="005662BB" w:rsidRDefault="005662BB" w:rsidP="005662BB">
            <w:r w:rsidRPr="005662BB">
              <w:t>AIzaSyCQwPkj7HcSjORBr6z8ZGf56e4uXNPHUuY</w:t>
            </w:r>
          </w:p>
        </w:tc>
      </w:tr>
    </w:tbl>
    <w:p w14:paraId="7A8D1CC9" w14:textId="33FABA7E" w:rsidR="005662BB" w:rsidRDefault="005662BB" w:rsidP="004B54CA"/>
    <w:p w14:paraId="34D143F3" w14:textId="12650B47" w:rsidR="004B54CA" w:rsidRDefault="004B54CA" w:rsidP="004B54CA">
      <w:pPr>
        <w:pStyle w:val="Heading2"/>
      </w:pPr>
      <w:r>
        <w:t>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276"/>
        <w:gridCol w:w="4925"/>
      </w:tblGrid>
      <w:tr w:rsidR="00E368D2" w14:paraId="224BB3F3" w14:textId="77777777" w:rsidTr="00E368D2">
        <w:tc>
          <w:tcPr>
            <w:tcW w:w="1339" w:type="dxa"/>
          </w:tcPr>
          <w:p w14:paraId="7F48C310" w14:textId="3A917C38" w:rsidR="00E368D2" w:rsidRDefault="00E368D2" w:rsidP="004B54CA">
            <w:r>
              <w:t>Term</w:t>
            </w:r>
          </w:p>
        </w:tc>
        <w:tc>
          <w:tcPr>
            <w:tcW w:w="4301" w:type="dxa"/>
          </w:tcPr>
          <w:p w14:paraId="25703AEB" w14:textId="386EAC52" w:rsidR="00E368D2" w:rsidRDefault="00E368D2" w:rsidP="004B54CA">
            <w:r>
              <w:t>Definition</w:t>
            </w:r>
          </w:p>
        </w:tc>
        <w:tc>
          <w:tcPr>
            <w:tcW w:w="3710" w:type="dxa"/>
          </w:tcPr>
          <w:p w14:paraId="5D9117D2" w14:textId="0687FE58" w:rsidR="00E368D2" w:rsidRDefault="00E368D2" w:rsidP="004B54CA">
            <w:r>
              <w:t>References</w:t>
            </w:r>
          </w:p>
        </w:tc>
      </w:tr>
      <w:tr w:rsidR="00E368D2" w14:paraId="185E03F8" w14:textId="4A4FE5FE" w:rsidTr="00E368D2">
        <w:tc>
          <w:tcPr>
            <w:tcW w:w="1339" w:type="dxa"/>
          </w:tcPr>
          <w:p w14:paraId="02ED4CA0" w14:textId="79E5C93D" w:rsidR="00E368D2" w:rsidRDefault="00E368D2" w:rsidP="004B54CA">
            <w:r>
              <w:t>OWIN</w:t>
            </w:r>
          </w:p>
        </w:tc>
        <w:tc>
          <w:tcPr>
            <w:tcW w:w="4301" w:type="dxa"/>
          </w:tcPr>
          <w:p w14:paraId="64A13AEA" w14:textId="0A2DD780" w:rsidR="00E368D2" w:rsidRDefault="00E368D2" w:rsidP="004B54CA">
            <w:r>
              <w:t>An interface that breaks the tight coupling between web servers (such as IIS) and .Net web applications. It allows .Net web application to be hosted on any OWIN-compliant server (not just IIS)</w:t>
            </w:r>
          </w:p>
        </w:tc>
        <w:tc>
          <w:tcPr>
            <w:tcW w:w="3710" w:type="dxa"/>
          </w:tcPr>
          <w:p w14:paraId="76371231" w14:textId="77777777" w:rsidR="00E368D2" w:rsidRDefault="00E368D2" w:rsidP="004B54CA"/>
        </w:tc>
      </w:tr>
      <w:tr w:rsidR="00E368D2" w14:paraId="3CA93A18" w14:textId="39C1E899" w:rsidTr="00E368D2">
        <w:tc>
          <w:tcPr>
            <w:tcW w:w="1339" w:type="dxa"/>
          </w:tcPr>
          <w:p w14:paraId="148F9826" w14:textId="0B8B12A3" w:rsidR="00E368D2" w:rsidRDefault="00E368D2" w:rsidP="004B54CA">
            <w:r>
              <w:t>Asp.Net Identity</w:t>
            </w:r>
          </w:p>
        </w:tc>
        <w:tc>
          <w:tcPr>
            <w:tcW w:w="4301" w:type="dxa"/>
          </w:tcPr>
          <w:p w14:paraId="63CCA37F" w14:textId="344A8531" w:rsidR="00E368D2" w:rsidRDefault="00E368D2" w:rsidP="004B54CA">
            <w:r>
              <w:t>Authentication system for ASP.NET applications. It implements authentication not just using Username and Password, but also Facebook and Google authentication and some more advance features</w:t>
            </w:r>
          </w:p>
        </w:tc>
        <w:tc>
          <w:tcPr>
            <w:tcW w:w="3710" w:type="dxa"/>
          </w:tcPr>
          <w:p w14:paraId="5F0506BA" w14:textId="7DB111E5" w:rsidR="00E368D2" w:rsidRDefault="00702A2A" w:rsidP="004B54CA">
            <w:hyperlink r:id="rId12" w:history="1">
              <w:r w:rsidR="00E368D2" w:rsidRPr="008E1CB7">
                <w:rPr>
                  <w:rStyle w:val="Hyperlink"/>
                </w:rPr>
                <w:t>https://docs.microsoft.com/en-us/aspnet/identity/overview/getting-started/introduction-to-aspnet-identity</w:t>
              </w:r>
            </w:hyperlink>
          </w:p>
        </w:tc>
      </w:tr>
      <w:tr w:rsidR="009A492C" w14:paraId="618DDB4B" w14:textId="77777777" w:rsidTr="00E368D2">
        <w:tc>
          <w:tcPr>
            <w:tcW w:w="1339" w:type="dxa"/>
          </w:tcPr>
          <w:p w14:paraId="165E6224" w14:textId="3D085C53" w:rsidR="009A492C" w:rsidRDefault="009A492C" w:rsidP="004B54CA">
            <w:r>
              <w:t>OAuth</w:t>
            </w:r>
          </w:p>
        </w:tc>
        <w:tc>
          <w:tcPr>
            <w:tcW w:w="4301" w:type="dxa"/>
          </w:tcPr>
          <w:p w14:paraId="3DE7C25D" w14:textId="4E632341" w:rsidR="009A492C" w:rsidRDefault="00C30E23" w:rsidP="004B54CA">
            <w:r>
              <w:t>An authorization pattern which uses tokens instead of Username/Password combination</w:t>
            </w:r>
          </w:p>
        </w:tc>
        <w:tc>
          <w:tcPr>
            <w:tcW w:w="3710" w:type="dxa"/>
          </w:tcPr>
          <w:p w14:paraId="7F1847F7" w14:textId="33862BB6" w:rsidR="009A492C" w:rsidRDefault="00702A2A" w:rsidP="004B54CA">
            <w:hyperlink r:id="rId13" w:history="1">
              <w:r w:rsidR="00146CBC">
                <w:rPr>
                  <w:rStyle w:val="Hyperlink"/>
                </w:rPr>
                <w:t>https://developer.okta.com/blog/2017/06/21/what-the-heck-is-oauth</w:t>
              </w:r>
            </w:hyperlink>
          </w:p>
        </w:tc>
      </w:tr>
    </w:tbl>
    <w:p w14:paraId="496E682D" w14:textId="77777777" w:rsidR="004B54CA" w:rsidRPr="004B54CA" w:rsidRDefault="004B54CA" w:rsidP="004B54CA"/>
    <w:p w14:paraId="452064E2" w14:textId="15BD2514" w:rsidR="00130163" w:rsidRDefault="00130163" w:rsidP="004B54CA">
      <w:pPr>
        <w:pStyle w:val="Heading2"/>
      </w:pPr>
      <w:r>
        <w:t>Setup</w:t>
      </w:r>
    </w:p>
    <w:p w14:paraId="14443A99" w14:textId="03A6E5CB" w:rsidR="00130163" w:rsidRDefault="00130163" w:rsidP="00130163">
      <w:pPr>
        <w:pStyle w:val="Heading3"/>
      </w:pPr>
      <w:r>
        <w:t>Tools</w:t>
      </w:r>
    </w:p>
    <w:p w14:paraId="34CA529F" w14:textId="5CB18BD3" w:rsidR="00130163" w:rsidRPr="00130163" w:rsidRDefault="00130163" w:rsidP="00130163">
      <w:pPr>
        <w:pStyle w:val="ListParagraph"/>
        <w:numPr>
          <w:ilvl w:val="0"/>
          <w:numId w:val="17"/>
        </w:numPr>
      </w:pPr>
      <w:r>
        <w:t>Node JS v12.x.x</w:t>
      </w:r>
    </w:p>
    <w:p w14:paraId="448BB602" w14:textId="1A9444CE" w:rsidR="00993F2B" w:rsidRDefault="00993F2B" w:rsidP="004B54CA">
      <w:pPr>
        <w:pStyle w:val="Heading2"/>
      </w:pPr>
      <w:r>
        <w:t>Source Code</w:t>
      </w:r>
    </w:p>
    <w:p w14:paraId="3E72AFE5" w14:textId="7248FA39" w:rsidR="00993F2B" w:rsidRDefault="00993F2B" w:rsidP="004B54CA">
      <w:pPr>
        <w:pStyle w:val="Heading3"/>
      </w:pPr>
      <w:r>
        <w:t>Projects</w:t>
      </w:r>
    </w:p>
    <w:p w14:paraId="74B44501" w14:textId="19E88ACB" w:rsidR="00993F2B" w:rsidRDefault="00993F2B" w:rsidP="004B54CA">
      <w:pPr>
        <w:pStyle w:val="Heading4"/>
      </w:pPr>
      <w:proofErr w:type="spellStart"/>
      <w:r>
        <w:t>Dribbly.Authentication</w:t>
      </w:r>
      <w:proofErr w:type="spellEnd"/>
    </w:p>
    <w:p w14:paraId="09213F47" w14:textId="1948C730" w:rsidR="00993F2B" w:rsidRDefault="00993F2B" w:rsidP="004B54CA">
      <w:pPr>
        <w:pStyle w:val="Heading5"/>
      </w:pPr>
      <w:r>
        <w:t>Dependencies:</w:t>
      </w:r>
    </w:p>
    <w:p w14:paraId="180E3F34" w14:textId="60F5BCB8" w:rsidR="00993F2B" w:rsidRDefault="00993F2B" w:rsidP="004B54CA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1244AFA9" w14:textId="6EA80A30" w:rsidR="00C50E36" w:rsidRDefault="00C50E36" w:rsidP="00C50E36">
      <w:pPr>
        <w:pStyle w:val="Heading4"/>
      </w:pPr>
      <w:proofErr w:type="spellStart"/>
      <w:r>
        <w:t>Dribbly.Service</w:t>
      </w:r>
      <w:proofErr w:type="spellEnd"/>
    </w:p>
    <w:p w14:paraId="72B791C1" w14:textId="77777777" w:rsidR="00C50E36" w:rsidRDefault="00C50E36" w:rsidP="00C50E36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5555C2E3" w14:textId="7EDBF76B" w:rsidR="00C50E36" w:rsidRDefault="00C50E36" w:rsidP="00C50E36">
      <w:pPr>
        <w:pStyle w:val="Heading5"/>
      </w:pPr>
      <w:r>
        <w:t>Repositories</w:t>
      </w:r>
    </w:p>
    <w:p w14:paraId="562259CD" w14:textId="00BD5A84" w:rsidR="00C50E36" w:rsidRPr="00C50E36" w:rsidRDefault="00C50E36" w:rsidP="00C50E36">
      <w:pPr>
        <w:pStyle w:val="ListParagraph"/>
        <w:numPr>
          <w:ilvl w:val="0"/>
          <w:numId w:val="38"/>
        </w:numPr>
      </w:pPr>
      <w:r>
        <w:t xml:space="preserve">Should be able to access only 1 entity of the </w:t>
      </w:r>
      <w:proofErr w:type="spellStart"/>
      <w:r>
        <w:t>DbContext</w:t>
      </w:r>
      <w:proofErr w:type="spellEnd"/>
    </w:p>
    <w:p w14:paraId="18A43593" w14:textId="07104CD4" w:rsidR="00C50E36" w:rsidRDefault="00C50E36" w:rsidP="00C50E36">
      <w:pPr>
        <w:pStyle w:val="Heading5"/>
      </w:pPr>
      <w:r>
        <w:t>Services</w:t>
      </w:r>
    </w:p>
    <w:p w14:paraId="17600C67" w14:textId="05F0D1B2" w:rsidR="00C50E36" w:rsidRDefault="00C50E36" w:rsidP="00C50E36">
      <w:pPr>
        <w:pStyle w:val="ListParagraph"/>
        <w:numPr>
          <w:ilvl w:val="0"/>
          <w:numId w:val="37"/>
        </w:numPr>
      </w:pPr>
      <w:r>
        <w:t>Should contain the main logic for each Web API action method</w:t>
      </w:r>
    </w:p>
    <w:p w14:paraId="207364DA" w14:textId="33ED10A8" w:rsidR="00C50E36" w:rsidRDefault="00C50E36" w:rsidP="00C50E36">
      <w:pPr>
        <w:pStyle w:val="ListParagraph"/>
        <w:numPr>
          <w:ilvl w:val="0"/>
          <w:numId w:val="37"/>
        </w:numPr>
      </w:pPr>
      <w:r>
        <w:t>Multiple Repositories can be injected</w:t>
      </w:r>
    </w:p>
    <w:p w14:paraId="02A94C9F" w14:textId="28A4CCE9" w:rsidR="00C50E36" w:rsidRPr="00C50E36" w:rsidRDefault="00C50E36" w:rsidP="00C50E36">
      <w:pPr>
        <w:pStyle w:val="ListParagraph"/>
        <w:numPr>
          <w:ilvl w:val="0"/>
          <w:numId w:val="37"/>
        </w:numPr>
      </w:pPr>
      <w:r>
        <w:t>No other service should be injected except for the common service</w:t>
      </w:r>
    </w:p>
    <w:p w14:paraId="4E55CA5E" w14:textId="7AB94C28" w:rsidR="00B347C0" w:rsidRDefault="00B347C0" w:rsidP="00B347C0">
      <w:pPr>
        <w:pStyle w:val="Heading4"/>
      </w:pPr>
      <w:proofErr w:type="spellStart"/>
      <w:r>
        <w:lastRenderedPageBreak/>
        <w:t>DribblyWebApi</w:t>
      </w:r>
      <w:proofErr w:type="spellEnd"/>
    </w:p>
    <w:p w14:paraId="31ABA73F" w14:textId="18C47241" w:rsidR="00B347C0" w:rsidRDefault="00B347C0" w:rsidP="00B347C0">
      <w:r>
        <w:t>Project Type: Asp.Net Core Web API</w:t>
      </w:r>
    </w:p>
    <w:p w14:paraId="435FF491" w14:textId="7C23BC37" w:rsidR="00B347C0" w:rsidRPr="00B347C0" w:rsidRDefault="00B347C0" w:rsidP="00B347C0">
      <w:r>
        <w:t>Reference for adding Identity</w:t>
      </w:r>
    </w:p>
    <w:p w14:paraId="658A9D6B" w14:textId="183627B7" w:rsidR="00D407FB" w:rsidRPr="00D407FB" w:rsidRDefault="00D407FB" w:rsidP="00F84FC3">
      <w:pPr>
        <w:pStyle w:val="Heading2"/>
      </w:pPr>
      <w:r>
        <w:t>Testing Environ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60"/>
        <w:gridCol w:w="3726"/>
        <w:gridCol w:w="4564"/>
      </w:tblGrid>
      <w:tr w:rsidR="00D407FB" w14:paraId="27DA6FAC" w14:textId="082C2419" w:rsidTr="00897681">
        <w:tc>
          <w:tcPr>
            <w:tcW w:w="1136" w:type="dxa"/>
          </w:tcPr>
          <w:p w14:paraId="6213CE15" w14:textId="2FA82368" w:rsidR="00D407FB" w:rsidRPr="00F84FC3" w:rsidRDefault="00F84FC3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</w:t>
            </w:r>
          </w:p>
        </w:tc>
        <w:tc>
          <w:tcPr>
            <w:tcW w:w="4043" w:type="dxa"/>
          </w:tcPr>
          <w:p w14:paraId="2CD5F9BC" w14:textId="02112B80" w:rsidR="00D407FB" w:rsidRDefault="00D407FB" w:rsidP="00D407FB">
            <w:r>
              <w:t>Web Client</w:t>
            </w:r>
          </w:p>
        </w:tc>
        <w:tc>
          <w:tcPr>
            <w:tcW w:w="4086" w:type="dxa"/>
          </w:tcPr>
          <w:p w14:paraId="20718357" w14:textId="1FE92FEE" w:rsidR="00D407FB" w:rsidRDefault="00D407FB" w:rsidP="00D407FB">
            <w:r>
              <w:t>Web API</w:t>
            </w:r>
          </w:p>
        </w:tc>
      </w:tr>
      <w:tr w:rsidR="0068181F" w14:paraId="2B488779" w14:textId="77777777" w:rsidTr="00897681">
        <w:tc>
          <w:tcPr>
            <w:tcW w:w="1136" w:type="dxa"/>
          </w:tcPr>
          <w:p w14:paraId="0187D16D" w14:textId="2B2367CB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RL</w:t>
            </w:r>
          </w:p>
        </w:tc>
        <w:tc>
          <w:tcPr>
            <w:tcW w:w="4043" w:type="dxa"/>
          </w:tcPr>
          <w:p w14:paraId="5279F121" w14:textId="279ED182" w:rsidR="0068181F" w:rsidRDefault="00702A2A" w:rsidP="00D407FB">
            <w:hyperlink r:id="rId14" w:history="1">
              <w:r w:rsidR="0068181F">
                <w:rPr>
                  <w:rStyle w:val="Hyperlink"/>
                </w:rPr>
                <w:t>http://devdribbly-001-site1.gtempurl.com/</w:t>
              </w:r>
            </w:hyperlink>
          </w:p>
        </w:tc>
        <w:tc>
          <w:tcPr>
            <w:tcW w:w="4086" w:type="dxa"/>
          </w:tcPr>
          <w:p w14:paraId="2B24511D" w14:textId="556D2759" w:rsidR="0068181F" w:rsidRDefault="0068181F" w:rsidP="00D407FB">
            <w:r w:rsidRPr="0068181F">
              <w:t>http://dribbly001.somee.com/</w:t>
            </w:r>
          </w:p>
        </w:tc>
      </w:tr>
      <w:tr w:rsidR="00D407FB" w14:paraId="7F5CBA7D" w14:textId="3DC8532F" w:rsidTr="00897681">
        <w:tc>
          <w:tcPr>
            <w:tcW w:w="1136" w:type="dxa"/>
          </w:tcPr>
          <w:p w14:paraId="50BE22B3" w14:textId="5AD1D82E" w:rsidR="00D407FB" w:rsidRPr="00F84FC3" w:rsidRDefault="00D407FB" w:rsidP="00D407FB">
            <w:pPr>
              <w:rPr>
                <w:color w:val="808080" w:themeColor="background1" w:themeShade="80"/>
              </w:rPr>
            </w:pPr>
            <w:proofErr w:type="spellStart"/>
            <w:r w:rsidRPr="00F84FC3">
              <w:rPr>
                <w:color w:val="808080" w:themeColor="background1" w:themeShade="80"/>
              </w:rPr>
              <w:t>CPanel</w:t>
            </w:r>
            <w:proofErr w:type="spellEnd"/>
            <w:r w:rsidRPr="00F84FC3">
              <w:rPr>
                <w:color w:val="808080" w:themeColor="background1" w:themeShade="80"/>
              </w:rPr>
              <w:t xml:space="preserve"> URL</w:t>
            </w:r>
          </w:p>
        </w:tc>
        <w:tc>
          <w:tcPr>
            <w:tcW w:w="4043" w:type="dxa"/>
          </w:tcPr>
          <w:p w14:paraId="29460C90" w14:textId="1D1ABC1F" w:rsidR="00D407FB" w:rsidRDefault="00702A2A" w:rsidP="00D407FB">
            <w:hyperlink r:id="rId15" w:history="1">
              <w:r w:rsidR="00D407FB">
                <w:rPr>
                  <w:rStyle w:val="Hyperlink"/>
                </w:rPr>
                <w:t>https://member3-1.smarterasp.net/account/account_screen</w:t>
              </w:r>
            </w:hyperlink>
          </w:p>
        </w:tc>
        <w:tc>
          <w:tcPr>
            <w:tcW w:w="4086" w:type="dxa"/>
          </w:tcPr>
          <w:p w14:paraId="492BFCDA" w14:textId="4921522C" w:rsidR="00D407FB" w:rsidRDefault="00702A2A" w:rsidP="00D407FB">
            <w:hyperlink r:id="rId16" w:history="1">
              <w:r w:rsidR="00D407FB">
                <w:rPr>
                  <w:rStyle w:val="Hyperlink"/>
                </w:rPr>
                <w:t>https://somee.com/DOKA/DOU/DOUserDefault.aspx</w:t>
              </w:r>
            </w:hyperlink>
          </w:p>
        </w:tc>
      </w:tr>
      <w:tr w:rsidR="00D407FB" w14:paraId="123CC454" w14:textId="37901BAD" w:rsidTr="00897681">
        <w:tc>
          <w:tcPr>
            <w:tcW w:w="1136" w:type="dxa"/>
          </w:tcPr>
          <w:p w14:paraId="40C69C69" w14:textId="04DD4BA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Email Used</w:t>
            </w:r>
          </w:p>
        </w:tc>
        <w:tc>
          <w:tcPr>
            <w:tcW w:w="4043" w:type="dxa"/>
          </w:tcPr>
          <w:p w14:paraId="1E6B377F" w14:textId="7007B4C4" w:rsidR="00D407FB" w:rsidRDefault="00702A2A" w:rsidP="00D407FB">
            <w:hyperlink r:id="rId17" w:history="1">
              <w:r w:rsidR="00D407FB" w:rsidRPr="002C1FA4">
                <w:rPr>
                  <w:rStyle w:val="Hyperlink"/>
                </w:rPr>
                <w:t>dribbly.dev@google.com</w:t>
              </w:r>
            </w:hyperlink>
          </w:p>
        </w:tc>
        <w:tc>
          <w:tcPr>
            <w:tcW w:w="4086" w:type="dxa"/>
          </w:tcPr>
          <w:p w14:paraId="2E828594" w14:textId="2558ACF5" w:rsidR="00D407FB" w:rsidRDefault="006F6A5A" w:rsidP="00D407FB">
            <w:r>
              <w:t>rjpablo16@yahoo.com</w:t>
            </w:r>
          </w:p>
        </w:tc>
      </w:tr>
      <w:tr w:rsidR="00D407FB" w14:paraId="4A20D69F" w14:textId="604B4E6A" w:rsidTr="00897681">
        <w:tc>
          <w:tcPr>
            <w:tcW w:w="1136" w:type="dxa"/>
          </w:tcPr>
          <w:p w14:paraId="7CC4F791" w14:textId="6C9C8F8F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Username</w:t>
            </w:r>
          </w:p>
        </w:tc>
        <w:tc>
          <w:tcPr>
            <w:tcW w:w="4043" w:type="dxa"/>
          </w:tcPr>
          <w:p w14:paraId="2B5A8158" w14:textId="2987116E" w:rsidR="00D407FB" w:rsidRDefault="00D407FB" w:rsidP="00D407FB">
            <w:r>
              <w:t>Devdribbly</w:t>
            </w:r>
            <w:r w:rsidR="000C13F3">
              <w:t>-001</w:t>
            </w:r>
          </w:p>
        </w:tc>
        <w:tc>
          <w:tcPr>
            <w:tcW w:w="4086" w:type="dxa"/>
          </w:tcPr>
          <w:p w14:paraId="440C1592" w14:textId="78991E50" w:rsidR="00D407FB" w:rsidRDefault="006F6A5A" w:rsidP="00D407FB">
            <w:r>
              <w:t>rjpablo112</w:t>
            </w:r>
          </w:p>
        </w:tc>
      </w:tr>
      <w:tr w:rsidR="00D407FB" w14:paraId="1FA2D9BB" w14:textId="1EA44C72" w:rsidTr="00897681">
        <w:tc>
          <w:tcPr>
            <w:tcW w:w="1136" w:type="dxa"/>
          </w:tcPr>
          <w:p w14:paraId="7B298CC6" w14:textId="24B9816D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Password</w:t>
            </w:r>
          </w:p>
        </w:tc>
        <w:tc>
          <w:tcPr>
            <w:tcW w:w="4043" w:type="dxa"/>
          </w:tcPr>
          <w:p w14:paraId="040A7122" w14:textId="4A641D92" w:rsidR="00D407FB" w:rsidRDefault="00D407FB" w:rsidP="00D407FB">
            <w:r>
              <w:t>Encrypt(</w:t>
            </w:r>
            <w:proofErr w:type="spellStart"/>
            <w:r>
              <w:t>devdribbly</w:t>
            </w:r>
            <w:proofErr w:type="spellEnd"/>
            <w:r>
              <w:t>)</w:t>
            </w:r>
          </w:p>
        </w:tc>
        <w:tc>
          <w:tcPr>
            <w:tcW w:w="4086" w:type="dxa"/>
          </w:tcPr>
          <w:p w14:paraId="2015730E" w14:textId="55075D43" w:rsidR="00D407FB" w:rsidRDefault="006F6A5A" w:rsidP="00D407FB">
            <w:r>
              <w:t>Encrypt(</w:t>
            </w:r>
            <w:proofErr w:type="spellStart"/>
            <w:r>
              <w:t>somee</w:t>
            </w:r>
            <w:proofErr w:type="spellEnd"/>
            <w:r>
              <w:t>)</w:t>
            </w:r>
          </w:p>
        </w:tc>
      </w:tr>
      <w:tr w:rsidR="0068181F" w14:paraId="1D2FB430" w14:textId="77777777" w:rsidTr="00897681">
        <w:tc>
          <w:tcPr>
            <w:tcW w:w="1136" w:type="dxa"/>
          </w:tcPr>
          <w:p w14:paraId="7074CD42" w14:textId="2EAF92E1" w:rsidR="0068181F" w:rsidRPr="00F84FC3" w:rsidRDefault="0068181F" w:rsidP="00D407FB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ConnStr</w:t>
            </w:r>
            <w:proofErr w:type="spellEnd"/>
          </w:p>
        </w:tc>
        <w:tc>
          <w:tcPr>
            <w:tcW w:w="4043" w:type="dxa"/>
          </w:tcPr>
          <w:p w14:paraId="4BF34DF8" w14:textId="77777777" w:rsidR="0068181F" w:rsidRDefault="0068181F" w:rsidP="00D407FB"/>
        </w:tc>
        <w:tc>
          <w:tcPr>
            <w:tcW w:w="4086" w:type="dxa"/>
          </w:tcPr>
          <w:p w14:paraId="5002F9A3" w14:textId="3897135A" w:rsidR="0068181F" w:rsidRDefault="0068181F" w:rsidP="00D407FB">
            <w:r w:rsidRPr="0068181F">
              <w:t>workstation id=</w:t>
            </w:r>
            <w:proofErr w:type="spellStart"/>
            <w:r w:rsidRPr="0068181F">
              <w:t>dribblyAuth.mssql.somee.com;packet</w:t>
            </w:r>
            <w:proofErr w:type="spellEnd"/>
            <w:r w:rsidRPr="0068181F">
              <w:t xml:space="preserve"> size=4096;user id=rjpablo112_SQLLogin_1;pwd=nse64gv37m;data source=</w:t>
            </w:r>
            <w:proofErr w:type="spellStart"/>
            <w:r w:rsidRPr="0068181F">
              <w:t>dribblyAuth.mssql.somee.com;persist</w:t>
            </w:r>
            <w:proofErr w:type="spellEnd"/>
            <w:r w:rsidRPr="0068181F">
              <w:t xml:space="preserve"> security info=</w:t>
            </w:r>
            <w:proofErr w:type="spellStart"/>
            <w:r w:rsidRPr="0068181F">
              <w:t>False;initial</w:t>
            </w:r>
            <w:proofErr w:type="spellEnd"/>
            <w:r w:rsidRPr="0068181F">
              <w:t xml:space="preserve"> catalog=</w:t>
            </w:r>
            <w:proofErr w:type="spellStart"/>
            <w:r w:rsidRPr="0068181F">
              <w:t>dribblyAuth</w:t>
            </w:r>
            <w:proofErr w:type="spellEnd"/>
          </w:p>
        </w:tc>
      </w:tr>
    </w:tbl>
    <w:p w14:paraId="3B81F65C" w14:textId="093EF7D4" w:rsidR="00D407FB" w:rsidRDefault="00D407FB" w:rsidP="00D407FB"/>
    <w:p w14:paraId="4FB6264E" w14:textId="4F5A47AF" w:rsidR="006B67A6" w:rsidRDefault="006B67A6" w:rsidP="00D407FB">
      <w:r>
        <w:t>Web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B67A6" w14:paraId="64F22313" w14:textId="77777777" w:rsidTr="006B67A6">
        <w:tc>
          <w:tcPr>
            <w:tcW w:w="4045" w:type="dxa"/>
            <w:vAlign w:val="center"/>
          </w:tcPr>
          <w:p w14:paraId="2FCAA673" w14:textId="3183ACEB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osting Account ID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C60498B" w14:textId="238D851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13357048" w14:textId="77777777" w:rsidTr="006B67A6">
        <w:tc>
          <w:tcPr>
            <w:tcW w:w="4045" w:type="dxa"/>
            <w:vAlign w:val="center"/>
          </w:tcPr>
          <w:p w14:paraId="383877FB" w14:textId="0738B04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irst Website Root Folder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695F971F" w14:textId="24CE9E15" w:rsidR="006B67A6" w:rsidRDefault="006B67A6" w:rsidP="006B67A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ribblyweb</w:t>
            </w:r>
            <w:proofErr w:type="spellEnd"/>
          </w:p>
        </w:tc>
      </w:tr>
      <w:tr w:rsidR="006B67A6" w14:paraId="30470A21" w14:textId="77777777" w:rsidTr="006B67A6">
        <w:tc>
          <w:tcPr>
            <w:tcW w:w="4045" w:type="dxa"/>
            <w:vAlign w:val="center"/>
          </w:tcPr>
          <w:p w14:paraId="042142D7" w14:textId="259357C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Hosting Plan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B0DECEE" w14:textId="209A75E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60-US</w:t>
            </w:r>
          </w:p>
        </w:tc>
      </w:tr>
      <w:tr w:rsidR="006B67A6" w14:paraId="3CBE2281" w14:textId="77777777" w:rsidTr="006B67A6">
        <w:tc>
          <w:tcPr>
            <w:tcW w:w="4045" w:type="dxa"/>
            <w:vAlign w:val="center"/>
          </w:tcPr>
          <w:p w14:paraId="305C5926" w14:textId="60AB1E1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61D4D361" w14:textId="77777777" w:rsidR="006B67A6" w:rsidRDefault="006B67A6" w:rsidP="006B67A6"/>
        </w:tc>
      </w:tr>
      <w:tr w:rsidR="006B67A6" w14:paraId="6F6D3017" w14:textId="77777777" w:rsidTr="006B67A6">
        <w:tc>
          <w:tcPr>
            <w:tcW w:w="4045" w:type="dxa"/>
            <w:vAlign w:val="center"/>
          </w:tcPr>
          <w:p w14:paraId="653E88C6" w14:textId="1FAEA1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2B1212EF" w14:textId="09837925" w:rsidR="006B67A6" w:rsidRDefault="006B67A6" w:rsidP="006B67A6"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 xml:space="preserve">Please Record The Following FTP </w:t>
            </w:r>
            <w:proofErr w:type="spellStart"/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Infomation</w:t>
            </w:r>
            <w:proofErr w:type="spellEnd"/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:</w:t>
            </w:r>
          </w:p>
        </w:tc>
      </w:tr>
      <w:tr w:rsidR="006B67A6" w14:paraId="6B65D66C" w14:textId="77777777" w:rsidTr="006B67A6">
        <w:tc>
          <w:tcPr>
            <w:tcW w:w="4045" w:type="dxa"/>
            <w:vAlign w:val="center"/>
          </w:tcPr>
          <w:p w14:paraId="4ADAD751" w14:textId="13CB313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Address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48832D18" w14:textId="752C14B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TP.SITE4NOW.NET</w:t>
            </w:r>
          </w:p>
        </w:tc>
      </w:tr>
      <w:tr w:rsidR="006B67A6" w14:paraId="4F4B3AAA" w14:textId="77777777" w:rsidTr="006B67A6">
        <w:tc>
          <w:tcPr>
            <w:tcW w:w="4045" w:type="dxa"/>
            <w:vAlign w:val="center"/>
          </w:tcPr>
          <w:p w14:paraId="3CDFCBDF" w14:textId="3722EB5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Username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709CED5F" w14:textId="51AA8FF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2D619AC2" w14:textId="77777777" w:rsidTr="006B67A6">
        <w:tc>
          <w:tcPr>
            <w:tcW w:w="4045" w:type="dxa"/>
            <w:vAlign w:val="center"/>
          </w:tcPr>
          <w:p w14:paraId="14166DFE" w14:textId="1761D52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Password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3B8661C5" w14:textId="1F3A9AD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(same as your control panel password)</w:t>
            </w:r>
          </w:p>
        </w:tc>
      </w:tr>
      <w:tr w:rsidR="006B67A6" w14:paraId="7C6FA52B" w14:textId="77777777" w:rsidTr="006B67A6">
        <w:tc>
          <w:tcPr>
            <w:tcW w:w="4045" w:type="dxa"/>
            <w:vAlign w:val="center"/>
          </w:tcPr>
          <w:p w14:paraId="147AD64D" w14:textId="265254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TP Directory</w:t>
            </w:r>
          </w:p>
        </w:tc>
        <w:tc>
          <w:tcPr>
            <w:tcW w:w="5305" w:type="dxa"/>
            <w:vAlign w:val="center"/>
          </w:tcPr>
          <w:p w14:paraId="477C08EF" w14:textId="3F8D7AD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\</w:t>
            </w:r>
          </w:p>
        </w:tc>
      </w:tr>
    </w:tbl>
    <w:p w14:paraId="3F8EA0FF" w14:textId="77777777" w:rsidR="006B67A6" w:rsidRPr="00D407FB" w:rsidRDefault="006B67A6" w:rsidP="00D407FB"/>
    <w:p w14:paraId="315F5655" w14:textId="5C4E73AA" w:rsidR="00640FB7" w:rsidRDefault="00901299" w:rsidP="004B54CA">
      <w:pPr>
        <w:pStyle w:val="Heading2"/>
      </w:pPr>
      <w:r>
        <w:t>Creating the project</w:t>
      </w:r>
    </w:p>
    <w:p w14:paraId="317FC849" w14:textId="77777777" w:rsidR="00901299" w:rsidRDefault="00901299" w:rsidP="004B54CA">
      <w:pPr>
        <w:pStyle w:val="Heading3"/>
      </w:pPr>
      <w:r>
        <w:t>Tools used:</w:t>
      </w:r>
    </w:p>
    <w:p w14:paraId="0E3354FD" w14:textId="77777777" w:rsidR="00901299" w:rsidRDefault="00901299" w:rsidP="004B54CA">
      <w:pPr>
        <w:pStyle w:val="ListParagraph"/>
        <w:numPr>
          <w:ilvl w:val="0"/>
          <w:numId w:val="1"/>
        </w:numPr>
      </w:pPr>
      <w:r>
        <w:t>Visual Studio 2017</w:t>
      </w:r>
    </w:p>
    <w:p w14:paraId="625037CA" w14:textId="77777777" w:rsidR="00C111CB" w:rsidRDefault="00C111CB" w:rsidP="004B54CA">
      <w:pPr>
        <w:pStyle w:val="Heading3"/>
      </w:pPr>
      <w:r>
        <w:t>Steps:</w:t>
      </w:r>
    </w:p>
    <w:p w14:paraId="3A791DF8" w14:textId="77777777" w:rsidR="006D1382" w:rsidRDefault="006D1382" w:rsidP="004B54CA">
      <w:pPr>
        <w:pStyle w:val="ListParagraph"/>
        <w:numPr>
          <w:ilvl w:val="0"/>
          <w:numId w:val="5"/>
        </w:numPr>
      </w:pPr>
      <w:r>
        <w:t>Open Visual Studio</w:t>
      </w:r>
    </w:p>
    <w:p w14:paraId="537F87E9" w14:textId="77777777" w:rsidR="00C111CB" w:rsidRDefault="006D1382" w:rsidP="004B54CA">
      <w:pPr>
        <w:pStyle w:val="ListParagraph"/>
        <w:numPr>
          <w:ilvl w:val="0"/>
          <w:numId w:val="5"/>
        </w:numPr>
      </w:pPr>
      <w:r>
        <w:t xml:space="preserve">Under </w:t>
      </w:r>
      <w:r w:rsidR="00C111CB" w:rsidRPr="006D1382">
        <w:rPr>
          <w:b/>
        </w:rPr>
        <w:t>File</w:t>
      </w:r>
      <w:r>
        <w:t xml:space="preserve"> menu, select </w:t>
      </w:r>
      <w:r w:rsidR="00C111CB" w:rsidRPr="006D1382">
        <w:rPr>
          <w:b/>
        </w:rPr>
        <w:t>New</w:t>
      </w:r>
      <w:r w:rsidR="00C111CB">
        <w:t xml:space="preserve"> &gt; </w:t>
      </w:r>
      <w:r w:rsidR="00C111CB" w:rsidRPr="006D1382">
        <w:rPr>
          <w:b/>
        </w:rPr>
        <w:t>Project</w:t>
      </w:r>
    </w:p>
    <w:p w14:paraId="5E8DE729" w14:textId="77777777" w:rsidR="006D1382" w:rsidRPr="006D1382" w:rsidRDefault="006D1382" w:rsidP="004B54CA">
      <w:pPr>
        <w:pStyle w:val="ListParagraph"/>
        <w:numPr>
          <w:ilvl w:val="0"/>
          <w:numId w:val="5"/>
        </w:numPr>
      </w:pPr>
      <w:r>
        <w:t>Copy the options below, then hit OK.</w:t>
      </w:r>
    </w:p>
    <w:p w14:paraId="04E9F0DB" w14:textId="77777777" w:rsidR="006D1382" w:rsidRDefault="00A850F8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246CF7EF" wp14:editId="037054CF">
            <wp:extent cx="4787524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825" cy="29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6AF" w14:textId="77777777" w:rsidR="00A850F8" w:rsidRDefault="006D1382" w:rsidP="004B54CA">
      <w:pPr>
        <w:pStyle w:val="ListParagraph"/>
        <w:numPr>
          <w:ilvl w:val="0"/>
          <w:numId w:val="5"/>
        </w:numPr>
      </w:pPr>
      <w:r>
        <w:t>On the next screen select the options below, then hit OK.</w:t>
      </w:r>
      <w:r w:rsidR="00A850F8">
        <w:rPr>
          <w:noProof/>
          <w:lang w:val="en-US"/>
        </w:rPr>
        <w:drawing>
          <wp:inline distT="0" distB="0" distL="0" distR="0" wp14:anchorId="07723988" wp14:editId="4415CFF4">
            <wp:extent cx="4810125" cy="336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784" cy="33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382">
        <w:t xml:space="preserve"> </w:t>
      </w:r>
    </w:p>
    <w:p w14:paraId="5E722918" w14:textId="77777777" w:rsidR="006D1382" w:rsidRDefault="006D1382" w:rsidP="004B54CA">
      <w:pPr>
        <w:pStyle w:val="ListParagraph"/>
      </w:pPr>
    </w:p>
    <w:p w14:paraId="5C9F6F89" w14:textId="7091F7F3" w:rsidR="00004033" w:rsidRDefault="00004033" w:rsidP="004B54CA">
      <w:pPr>
        <w:pStyle w:val="Heading2"/>
      </w:pPr>
      <w:r>
        <w:t>Requirements for Phase 1</w:t>
      </w:r>
    </w:p>
    <w:p w14:paraId="6B86B13C" w14:textId="4150A0D5" w:rsidR="00004033" w:rsidRPr="00E3260C" w:rsidRDefault="00004033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Landing page</w:t>
      </w:r>
    </w:p>
    <w:p w14:paraId="4D36D854" w14:textId="774601C4" w:rsidR="00503991" w:rsidRPr="00E3260C" w:rsidRDefault="00503991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Global Search</w:t>
      </w:r>
      <w:r w:rsidR="00E3260C" w:rsidRPr="00E3260C">
        <w:rPr>
          <w:color w:val="FF0000"/>
        </w:rPr>
        <w:t xml:space="preserve"> – Search court or user</w:t>
      </w:r>
    </w:p>
    <w:p w14:paraId="294A3C2A" w14:textId="77777777" w:rsidR="00D959EC" w:rsidRPr="00E3260C" w:rsidRDefault="00D959EC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Main Navigator</w:t>
      </w:r>
    </w:p>
    <w:p w14:paraId="1FF2EA5B" w14:textId="4F18206A" w:rsidR="00004033" w:rsidRDefault="00145CC4" w:rsidP="004B54CA">
      <w:pPr>
        <w:pStyle w:val="ListParagraph"/>
        <w:numPr>
          <w:ilvl w:val="0"/>
          <w:numId w:val="1"/>
        </w:numPr>
      </w:pPr>
      <w:r>
        <w:t>Authentication</w:t>
      </w:r>
    </w:p>
    <w:p w14:paraId="1A127316" w14:textId="6A4A8030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gistration</w:t>
      </w:r>
    </w:p>
    <w:p w14:paraId="45156965" w14:textId="28FD577F" w:rsidR="00004033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Login</w:t>
      </w:r>
    </w:p>
    <w:p w14:paraId="48737090" w14:textId="2EC518C8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lastRenderedPageBreak/>
        <w:t>Reset</w:t>
      </w:r>
      <w:r>
        <w:t xml:space="preserve"> Password</w:t>
      </w:r>
    </w:p>
    <w:p w14:paraId="5A548C11" w14:textId="335E12C2" w:rsidR="003A2B6C" w:rsidRPr="00167CC4" w:rsidRDefault="003A2B6C" w:rsidP="004B54CA">
      <w:pPr>
        <w:pStyle w:val="ListParagraph"/>
        <w:numPr>
          <w:ilvl w:val="1"/>
          <w:numId w:val="1"/>
        </w:numPr>
        <w:rPr>
          <w:strike/>
        </w:rPr>
      </w:pPr>
      <w:r w:rsidRPr="00167CC4">
        <w:rPr>
          <w:strike/>
        </w:rPr>
        <w:t>Change Password</w:t>
      </w:r>
    </w:p>
    <w:p w14:paraId="6EFA805A" w14:textId="7652188D" w:rsidR="00E2771C" w:rsidRDefault="00E2771C" w:rsidP="00E2771C">
      <w:pPr>
        <w:pStyle w:val="ListParagraph"/>
        <w:numPr>
          <w:ilvl w:val="0"/>
          <w:numId w:val="1"/>
        </w:numPr>
      </w:pPr>
      <w:r>
        <w:t>Account Maintenance</w:t>
      </w:r>
    </w:p>
    <w:p w14:paraId="4684CAF7" w14:textId="08DD8ABC" w:rsidR="00E2771C" w:rsidRDefault="00E2771C" w:rsidP="00E2771C">
      <w:pPr>
        <w:pStyle w:val="ListParagraph"/>
        <w:numPr>
          <w:ilvl w:val="1"/>
          <w:numId w:val="1"/>
        </w:numPr>
      </w:pPr>
      <w:r>
        <w:t>View Account Details</w:t>
      </w:r>
    </w:p>
    <w:p w14:paraId="36201375" w14:textId="7151C0E6" w:rsidR="00167CC4" w:rsidRDefault="00167CC4" w:rsidP="00167CC4">
      <w:pPr>
        <w:pStyle w:val="ListParagraph"/>
        <w:numPr>
          <w:ilvl w:val="2"/>
          <w:numId w:val="1"/>
        </w:numPr>
      </w:pPr>
      <w:r w:rsidRPr="00167CC4">
        <w:rPr>
          <w:strike/>
        </w:rPr>
        <w:t>Functionality</w:t>
      </w:r>
    </w:p>
    <w:p w14:paraId="25989017" w14:textId="03B195F9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Username</w:t>
      </w:r>
    </w:p>
    <w:p w14:paraId="34758941" w14:textId="425EF2E8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Member Since</w:t>
      </w:r>
    </w:p>
    <w:p w14:paraId="4F998054" w14:textId="3EF86162" w:rsidR="00060448" w:rsidRPr="00167CC4" w:rsidRDefault="00DB34F5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Sex</w:t>
      </w:r>
    </w:p>
    <w:p w14:paraId="59BCB774" w14:textId="49BFF318" w:rsidR="008B66AD" w:rsidRPr="00167CC4" w:rsidRDefault="008B66AD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Location</w:t>
      </w:r>
    </w:p>
    <w:p w14:paraId="63DDC731" w14:textId="59AFDAD8" w:rsidR="00167CC4" w:rsidRPr="00E3260C" w:rsidRDefault="00167CC4" w:rsidP="00167CC4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sign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89</w:t>
      </w:r>
      <w:r w:rsidR="00870E85">
        <w:rPr>
          <w:color w:val="FF0000"/>
        </w:rPr>
        <w:t>)</w:t>
      </w:r>
    </w:p>
    <w:p w14:paraId="0E887CA1" w14:textId="556868F4" w:rsidR="00E2771C" w:rsidRDefault="00E2771C" w:rsidP="00E2771C">
      <w:pPr>
        <w:pStyle w:val="ListParagraph"/>
        <w:numPr>
          <w:ilvl w:val="1"/>
          <w:numId w:val="1"/>
        </w:numPr>
      </w:pPr>
      <w:r>
        <w:t>Account Settings</w:t>
      </w:r>
    </w:p>
    <w:p w14:paraId="0DBE5668" w14:textId="4DCCBBAB" w:rsidR="00E2771C" w:rsidRPr="00167CC4" w:rsidRDefault="00E2771C" w:rsidP="00E2771C">
      <w:pPr>
        <w:pStyle w:val="ListParagraph"/>
        <w:numPr>
          <w:ilvl w:val="2"/>
          <w:numId w:val="1"/>
        </w:numPr>
        <w:rPr>
          <w:strike/>
        </w:rPr>
      </w:pPr>
      <w:r w:rsidRPr="00167CC4">
        <w:rPr>
          <w:strike/>
        </w:rPr>
        <w:t>Update password</w:t>
      </w:r>
    </w:p>
    <w:p w14:paraId="6CBC39B0" w14:textId="605E5100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Update Email</w:t>
      </w:r>
      <w:r w:rsidR="00870E85">
        <w:rPr>
          <w:color w:val="FF0000"/>
        </w:rPr>
        <w:t xml:space="preserve"> (WEB-0077)</w:t>
      </w:r>
    </w:p>
    <w:p w14:paraId="528155AA" w14:textId="37CBC817" w:rsidR="00E8775B" w:rsidRDefault="00E8775B" w:rsidP="00E2771C">
      <w:pPr>
        <w:pStyle w:val="ListParagraph"/>
        <w:numPr>
          <w:ilvl w:val="2"/>
          <w:numId w:val="1"/>
        </w:numPr>
      </w:pPr>
      <w:r>
        <w:t>Preferences</w:t>
      </w:r>
    </w:p>
    <w:p w14:paraId="51A6460B" w14:textId="1A5AA8F8" w:rsidR="004D087A" w:rsidRDefault="004D087A" w:rsidP="00E8775B">
      <w:pPr>
        <w:pStyle w:val="ListParagraph"/>
        <w:numPr>
          <w:ilvl w:val="3"/>
          <w:numId w:val="1"/>
        </w:numPr>
        <w:ind w:left="1800"/>
      </w:pPr>
      <w:r>
        <w:t>Profile Settings</w:t>
      </w:r>
    </w:p>
    <w:p w14:paraId="1FC7DD6B" w14:textId="5088BC6C" w:rsidR="00E8775B" w:rsidRDefault="00E8775B" w:rsidP="004D087A">
      <w:pPr>
        <w:pStyle w:val="ListParagraph"/>
        <w:numPr>
          <w:ilvl w:val="4"/>
          <w:numId w:val="1"/>
        </w:numPr>
        <w:ind w:left="2160"/>
      </w:pPr>
      <w:r>
        <w:t>Show birth date</w:t>
      </w:r>
    </w:p>
    <w:p w14:paraId="28B15034" w14:textId="21377537" w:rsidR="004D087A" w:rsidRPr="00E3260C" w:rsidRDefault="004D087A" w:rsidP="004D087A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 w:rsidRPr="00E3260C">
        <w:rPr>
          <w:color w:val="FF0000"/>
        </w:rPr>
        <w:t>Public/Private</w:t>
      </w:r>
    </w:p>
    <w:p w14:paraId="08ADEBC9" w14:textId="75957C18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Notification Settings</w:t>
      </w:r>
    </w:p>
    <w:p w14:paraId="02C69D0F" w14:textId="69A717E8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Send to email</w:t>
      </w:r>
    </w:p>
    <w:p w14:paraId="4A4D1525" w14:textId="6CCF1C23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Filter notifications</w:t>
      </w:r>
    </w:p>
    <w:p w14:paraId="44110D8C" w14:textId="6573205B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Messaging Settings</w:t>
      </w:r>
    </w:p>
    <w:p w14:paraId="0CAD3E2B" w14:textId="67662490" w:rsidR="008F740A" w:rsidRDefault="008F740A" w:rsidP="008F740A">
      <w:pPr>
        <w:pStyle w:val="ListParagraph"/>
        <w:numPr>
          <w:ilvl w:val="4"/>
          <w:numId w:val="1"/>
        </w:numPr>
        <w:ind w:left="2160"/>
      </w:pPr>
      <w:r>
        <w:t>Only friends  can send</w:t>
      </w:r>
    </w:p>
    <w:p w14:paraId="6F261494" w14:textId="5C7A74DF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activate</w:t>
      </w:r>
      <w:r w:rsidR="00870E85">
        <w:rPr>
          <w:color w:val="FF0000"/>
        </w:rPr>
        <w:t>/Re-activate</w:t>
      </w:r>
      <w:r w:rsidRPr="00E3260C">
        <w:rPr>
          <w:color w:val="FF0000"/>
        </w:rPr>
        <w:t xml:space="preserve"> Account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90</w:t>
      </w:r>
      <w:r w:rsidR="00870E85">
        <w:rPr>
          <w:color w:val="FF0000"/>
        </w:rPr>
        <w:t>)</w:t>
      </w:r>
    </w:p>
    <w:p w14:paraId="7CE5C41C" w14:textId="4E68D6D4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Remove Account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1</w:t>
      </w:r>
      <w:r w:rsidR="00E03D76">
        <w:rPr>
          <w:color w:val="FF0000"/>
        </w:rPr>
        <w:t>)</w:t>
      </w:r>
    </w:p>
    <w:p w14:paraId="674FA7EA" w14:textId="4194BC80" w:rsidR="00DB34F5" w:rsidRPr="00E03D76" w:rsidRDefault="00DB34F5" w:rsidP="00DB34F5">
      <w:pPr>
        <w:pStyle w:val="ListParagraph"/>
        <w:numPr>
          <w:ilvl w:val="1"/>
          <w:numId w:val="1"/>
        </w:numPr>
      </w:pPr>
      <w:r w:rsidRPr="00E03D76">
        <w:t>Photos</w:t>
      </w:r>
      <w:r w:rsidR="00E03D76" w:rsidRPr="00E03D76">
        <w:t xml:space="preserve"> (WEB-009</w:t>
      </w:r>
      <w:r w:rsidR="00E03D76">
        <w:t>2</w:t>
      </w:r>
      <w:r w:rsidR="00E03D76" w:rsidRPr="00E03D76">
        <w:t>)</w:t>
      </w:r>
    </w:p>
    <w:p w14:paraId="062329D2" w14:textId="43DD5B90" w:rsidR="00E2771C" w:rsidRDefault="00E03D76" w:rsidP="00E2771C">
      <w:pPr>
        <w:pStyle w:val="ListParagraph"/>
        <w:numPr>
          <w:ilvl w:val="1"/>
          <w:numId w:val="1"/>
        </w:numPr>
      </w:pPr>
      <w:r>
        <w:t xml:space="preserve">List User </w:t>
      </w:r>
      <w:r w:rsidR="00E2771C">
        <w:t>Activities</w:t>
      </w:r>
    </w:p>
    <w:p w14:paraId="1530D0E4" w14:textId="367786F7" w:rsidR="00E2771C" w:rsidRPr="00E03D76" w:rsidRDefault="00E03D76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E03D76">
        <w:rPr>
          <w:color w:val="FF0000"/>
        </w:rPr>
        <w:t>View Owned</w:t>
      </w:r>
      <w:r w:rsidR="00E2771C" w:rsidRPr="00E03D76">
        <w:rPr>
          <w:color w:val="FF0000"/>
        </w:rPr>
        <w:t xml:space="preserve"> Courts</w:t>
      </w:r>
      <w:r>
        <w:rPr>
          <w:color w:val="FF0000"/>
        </w:rPr>
        <w:t xml:space="preserve"> (</w:t>
      </w:r>
      <w:r w:rsidRPr="00E03D76">
        <w:rPr>
          <w:color w:val="FF0000"/>
        </w:rPr>
        <w:t>WEB-0093</w:t>
      </w:r>
      <w:r>
        <w:rPr>
          <w:color w:val="FF0000"/>
        </w:rPr>
        <w:t>)</w:t>
      </w:r>
    </w:p>
    <w:p w14:paraId="49249E51" w14:textId="586A859F" w:rsidR="00E2771C" w:rsidRDefault="00860703" w:rsidP="00E2771C">
      <w:pPr>
        <w:pStyle w:val="ListParagraph"/>
        <w:numPr>
          <w:ilvl w:val="1"/>
          <w:numId w:val="1"/>
        </w:numPr>
      </w:pPr>
      <w:r>
        <w:t>List of Games</w:t>
      </w:r>
    </w:p>
    <w:p w14:paraId="0995135C" w14:textId="0282D7BA" w:rsidR="00860703" w:rsidRDefault="00860703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860703">
        <w:rPr>
          <w:color w:val="FF0000"/>
        </w:rPr>
        <w:t xml:space="preserve">Court Bookings </w:t>
      </w:r>
    </w:p>
    <w:p w14:paraId="3C4D4581" w14:textId="7813FF8A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View list of bookings </w:t>
      </w:r>
      <w:r w:rsidRPr="00860703">
        <w:rPr>
          <w:color w:val="FF0000"/>
        </w:rPr>
        <w:t>(WEB-0097)</w:t>
      </w:r>
    </w:p>
    <w:p w14:paraId="71A3BF0D" w14:textId="08327CDE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View booking details</w:t>
      </w:r>
    </w:p>
    <w:p w14:paraId="4E249869" w14:textId="2D019106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Display booking details</w:t>
      </w:r>
    </w:p>
    <w:p w14:paraId="4E96554C" w14:textId="527178A5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Schedule</w:t>
      </w:r>
    </w:p>
    <w:p w14:paraId="662E3DFC" w14:textId="1D87F40E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Court</w:t>
      </w:r>
    </w:p>
    <w:p w14:paraId="03AA74E9" w14:textId="1D291E91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Booked by</w:t>
      </w:r>
    </w:p>
    <w:p w14:paraId="15C9CCB6" w14:textId="32FF4C56" w:rsidR="00C7797F" w:rsidRPr="00036C4D" w:rsidRDefault="00860703" w:rsidP="00C7797F">
      <w:pPr>
        <w:pStyle w:val="ListParagraph"/>
        <w:numPr>
          <w:ilvl w:val="4"/>
          <w:numId w:val="1"/>
        </w:numPr>
        <w:ind w:left="2160"/>
        <w:rPr>
          <w:color w:val="000000" w:themeColor="text1"/>
        </w:rPr>
      </w:pPr>
      <w:r w:rsidRPr="00036C4D">
        <w:rPr>
          <w:color w:val="000000" w:themeColor="text1"/>
        </w:rPr>
        <w:t>Status (Approved/Pending A</w:t>
      </w:r>
      <w:r w:rsidR="00C7797F" w:rsidRPr="00036C4D">
        <w:rPr>
          <w:color w:val="000000" w:themeColor="text1"/>
        </w:rPr>
        <w:t>p</w:t>
      </w:r>
      <w:r w:rsidRPr="00036C4D">
        <w:rPr>
          <w:color w:val="000000" w:themeColor="text1"/>
        </w:rPr>
        <w:t>proval/)</w:t>
      </w:r>
    </w:p>
    <w:p w14:paraId="7B62F633" w14:textId="3CF0A2F9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Update booking status (done by court owner)</w:t>
      </w:r>
    </w:p>
    <w:p w14:paraId="3E514785" w14:textId="072040CF" w:rsidR="00C7797F" w:rsidRPr="00036C4D" w:rsidRDefault="00C7797F" w:rsidP="00860703">
      <w:pPr>
        <w:pStyle w:val="ListParagraph"/>
        <w:numPr>
          <w:ilvl w:val="3"/>
          <w:numId w:val="1"/>
        </w:numPr>
        <w:ind w:left="1800"/>
        <w:rPr>
          <w:color w:val="000000" w:themeColor="text1"/>
        </w:rPr>
      </w:pPr>
      <w:r w:rsidRPr="00036C4D">
        <w:rPr>
          <w:color w:val="000000" w:themeColor="text1"/>
        </w:rPr>
        <w:t>Cancel booking</w:t>
      </w:r>
    </w:p>
    <w:p w14:paraId="3D70E110" w14:textId="26437C88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Access/Permission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4</w:t>
      </w:r>
      <w:r w:rsidR="00E03D76">
        <w:rPr>
          <w:color w:val="FF0000"/>
        </w:rPr>
        <w:t>)</w:t>
      </w:r>
    </w:p>
    <w:p w14:paraId="4A3441C2" w14:textId="594A48FC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Error logging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5</w:t>
      </w:r>
      <w:r w:rsidR="00E03D76">
        <w:rPr>
          <w:color w:val="FF0000"/>
        </w:rPr>
        <w:t>)</w:t>
      </w:r>
    </w:p>
    <w:p w14:paraId="31C15F88" w14:textId="407B0F68" w:rsidR="00145CC4" w:rsidRDefault="00145CC4" w:rsidP="004B54CA">
      <w:pPr>
        <w:pStyle w:val="ListParagraph"/>
        <w:numPr>
          <w:ilvl w:val="0"/>
          <w:numId w:val="1"/>
        </w:numPr>
      </w:pPr>
      <w:r>
        <w:t>Courts</w:t>
      </w:r>
    </w:p>
    <w:p w14:paraId="627AAA03" w14:textId="22610D2A" w:rsidR="00145CC4" w:rsidRPr="003A2B6C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A2B6C">
        <w:rPr>
          <w:strike/>
        </w:rPr>
        <w:t>Registration</w:t>
      </w:r>
    </w:p>
    <w:p w14:paraId="0042C620" w14:textId="4E95A95B" w:rsidR="00145CC4" w:rsidRDefault="00F26F2E" w:rsidP="004B54CA">
      <w:pPr>
        <w:pStyle w:val="ListParagraph"/>
        <w:numPr>
          <w:ilvl w:val="1"/>
          <w:numId w:val="1"/>
        </w:numPr>
      </w:pPr>
      <w:r>
        <w:t>Photos</w:t>
      </w:r>
    </w:p>
    <w:p w14:paraId="685B6486" w14:textId="53811566" w:rsidR="00E3260C" w:rsidRDefault="00F26F2E" w:rsidP="00F26F2E">
      <w:pPr>
        <w:pStyle w:val="ListParagraph"/>
        <w:numPr>
          <w:ilvl w:val="2"/>
          <w:numId w:val="1"/>
        </w:numPr>
        <w:rPr>
          <w:strike/>
        </w:rPr>
      </w:pPr>
      <w:r w:rsidRPr="00F26F2E">
        <w:rPr>
          <w:strike/>
        </w:rPr>
        <w:t>Uploading</w:t>
      </w:r>
    </w:p>
    <w:p w14:paraId="19BAC3A8" w14:textId="6C0906A1" w:rsidR="003038B8" w:rsidRPr="00860703" w:rsidRDefault="00F26F2E" w:rsidP="00860703">
      <w:pPr>
        <w:pStyle w:val="ListParagraph"/>
        <w:numPr>
          <w:ilvl w:val="2"/>
          <w:numId w:val="1"/>
        </w:numPr>
        <w:rPr>
          <w:strike/>
        </w:rPr>
      </w:pPr>
      <w:r>
        <w:lastRenderedPageBreak/>
        <w:t>Viewing</w:t>
      </w:r>
    </w:p>
    <w:p w14:paraId="31502C4D" w14:textId="6CBBC1AC" w:rsidR="00860703" w:rsidRPr="00860703" w:rsidRDefault="00860703" w:rsidP="00860703">
      <w:pPr>
        <w:pStyle w:val="ListParagraph"/>
        <w:numPr>
          <w:ilvl w:val="2"/>
          <w:numId w:val="1"/>
        </w:numPr>
      </w:pPr>
      <w:r w:rsidRPr="00860703">
        <w:t>Photo options</w:t>
      </w:r>
    </w:p>
    <w:p w14:paraId="7A01C33D" w14:textId="199D9B74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860703">
        <w:rPr>
          <w:strike/>
        </w:rPr>
        <w:t>Delete</w:t>
      </w:r>
    </w:p>
    <w:p w14:paraId="4E61795F" w14:textId="7243EF26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  <w:color w:val="FF0000"/>
        </w:rPr>
      </w:pPr>
      <w:r w:rsidRPr="00860703">
        <w:rPr>
          <w:color w:val="FF0000"/>
        </w:rPr>
        <w:t>Use as primary Photo (WEB-0096)</w:t>
      </w:r>
    </w:p>
    <w:p w14:paraId="10BDE824" w14:textId="291A6687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>
        <w:t>Make Private</w:t>
      </w:r>
    </w:p>
    <w:p w14:paraId="634ADA73" w14:textId="2C51667B" w:rsidR="00145CC4" w:rsidRDefault="00145CC4" w:rsidP="004B54CA">
      <w:pPr>
        <w:pStyle w:val="ListParagraph"/>
        <w:numPr>
          <w:ilvl w:val="1"/>
          <w:numId w:val="1"/>
        </w:numPr>
      </w:pPr>
      <w:r>
        <w:t>Details Viewing</w:t>
      </w:r>
    </w:p>
    <w:p w14:paraId="49D54836" w14:textId="64E81838" w:rsidR="003038B8" w:rsidRPr="003038B8" w:rsidRDefault="003038B8" w:rsidP="003038B8">
      <w:pPr>
        <w:pStyle w:val="ListParagraph"/>
        <w:numPr>
          <w:ilvl w:val="2"/>
          <w:numId w:val="1"/>
        </w:numPr>
        <w:rPr>
          <w:color w:val="FF0000"/>
        </w:rPr>
      </w:pPr>
      <w:r w:rsidRPr="003038B8">
        <w:rPr>
          <w:color w:val="FF0000"/>
        </w:rPr>
        <w:t>View location on map</w:t>
      </w:r>
    </w:p>
    <w:p w14:paraId="7F947677" w14:textId="4A6D42B9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>Updating of details</w:t>
      </w:r>
    </w:p>
    <w:p w14:paraId="5CA59FC7" w14:textId="0504AF88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 xml:space="preserve">Searching </w:t>
      </w:r>
    </w:p>
    <w:p w14:paraId="25CABED6" w14:textId="637B4408" w:rsidR="00145CC4" w:rsidRDefault="003038B8" w:rsidP="004B54CA">
      <w:pPr>
        <w:pStyle w:val="ListParagraph"/>
        <w:numPr>
          <w:ilvl w:val="1"/>
          <w:numId w:val="1"/>
        </w:numPr>
      </w:pPr>
      <w:r>
        <w:t xml:space="preserve">Games </w:t>
      </w:r>
    </w:p>
    <w:p w14:paraId="0AEDD0B5" w14:textId="0876CEB3" w:rsidR="003038B8" w:rsidRPr="00167CC4" w:rsidRDefault="003038B8" w:rsidP="003038B8">
      <w:pPr>
        <w:pStyle w:val="ListParagraph"/>
        <w:numPr>
          <w:ilvl w:val="2"/>
          <w:numId w:val="1"/>
        </w:numPr>
      </w:pPr>
      <w:r>
        <w:t>Booking</w:t>
      </w:r>
    </w:p>
    <w:p w14:paraId="5CD4ACBC" w14:textId="153AA55E" w:rsidR="00167CC4" w:rsidRPr="00167CC4" w:rsidRDefault="00167CC4" w:rsidP="003038B8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functionality</w:t>
      </w:r>
    </w:p>
    <w:p w14:paraId="05E6B263" w14:textId="5DD3CD5C" w:rsidR="00167CC4" w:rsidRDefault="00167CC4" w:rsidP="003038B8">
      <w:pPr>
        <w:pStyle w:val="ListParagraph"/>
        <w:numPr>
          <w:ilvl w:val="3"/>
          <w:numId w:val="1"/>
        </w:numPr>
        <w:ind w:left="1800"/>
      </w:pPr>
      <w:r w:rsidRPr="00167CC4">
        <w:t>design</w:t>
      </w:r>
    </w:p>
    <w:p w14:paraId="217A234E" w14:textId="1CD29160" w:rsidR="003038B8" w:rsidRPr="003038B8" w:rsidRDefault="003038B8" w:rsidP="003038B8">
      <w:pPr>
        <w:pStyle w:val="ListParagraph"/>
        <w:numPr>
          <w:ilvl w:val="2"/>
          <w:numId w:val="1"/>
        </w:numPr>
        <w:rPr>
          <w:strike/>
        </w:rPr>
      </w:pPr>
      <w:r w:rsidRPr="003038B8">
        <w:rPr>
          <w:strike/>
        </w:rPr>
        <w:t>Viewing</w:t>
      </w:r>
    </w:p>
    <w:p w14:paraId="6D6B24B5" w14:textId="5A72A275" w:rsidR="00167CC4" w:rsidRDefault="00167CC4" w:rsidP="00167CC4">
      <w:pPr>
        <w:pStyle w:val="ListParagraph"/>
        <w:numPr>
          <w:ilvl w:val="1"/>
          <w:numId w:val="1"/>
        </w:numPr>
      </w:pPr>
      <w:r>
        <w:t>Follow</w:t>
      </w:r>
    </w:p>
    <w:p w14:paraId="7ACF4B66" w14:textId="6DC29E8B" w:rsidR="00167CC4" w:rsidRDefault="00167CC4" w:rsidP="00167CC4">
      <w:pPr>
        <w:pStyle w:val="ListParagraph"/>
        <w:numPr>
          <w:ilvl w:val="0"/>
          <w:numId w:val="1"/>
        </w:numPr>
      </w:pPr>
      <w:r>
        <w:t>Notifications</w:t>
      </w:r>
    </w:p>
    <w:p w14:paraId="5E493F31" w14:textId="0957D045" w:rsidR="00167CC4" w:rsidRPr="00167CC4" w:rsidRDefault="00167CC4" w:rsidP="00167CC4">
      <w:pPr>
        <w:pStyle w:val="ListParagraph"/>
        <w:numPr>
          <w:ilvl w:val="0"/>
          <w:numId w:val="1"/>
        </w:numPr>
      </w:pPr>
      <w:r>
        <w:t>Messaging</w:t>
      </w:r>
    </w:p>
    <w:p w14:paraId="61791457" w14:textId="74517D36" w:rsidR="00004033" w:rsidRDefault="00004033" w:rsidP="004B54CA">
      <w:pPr>
        <w:pStyle w:val="ListParagraph"/>
        <w:numPr>
          <w:ilvl w:val="0"/>
          <w:numId w:val="1"/>
        </w:numPr>
      </w:pPr>
      <w:r>
        <w:t>Player profiles</w:t>
      </w:r>
    </w:p>
    <w:p w14:paraId="7D0E46D6" w14:textId="77777777" w:rsidR="00FC0F52" w:rsidRDefault="00FC0F52" w:rsidP="004B54CA">
      <w:pPr>
        <w:pStyle w:val="ListParagraph"/>
        <w:numPr>
          <w:ilvl w:val="1"/>
          <w:numId w:val="1"/>
        </w:numPr>
      </w:pPr>
      <w:r>
        <w:t>Creation</w:t>
      </w:r>
    </w:p>
    <w:p w14:paraId="27C07BE6" w14:textId="48A8768D" w:rsidR="00FC0F52" w:rsidRDefault="00FC0F52" w:rsidP="004B54CA">
      <w:pPr>
        <w:pStyle w:val="ListParagraph"/>
        <w:numPr>
          <w:ilvl w:val="1"/>
          <w:numId w:val="1"/>
        </w:numPr>
      </w:pPr>
      <w:r>
        <w:t>Search</w:t>
      </w:r>
    </w:p>
    <w:p w14:paraId="3212DA77" w14:textId="5F0706BC" w:rsidR="00004033" w:rsidRDefault="00004033" w:rsidP="004B54CA">
      <w:pPr>
        <w:pStyle w:val="ListParagraph"/>
        <w:numPr>
          <w:ilvl w:val="0"/>
          <w:numId w:val="1"/>
        </w:numPr>
      </w:pPr>
      <w:r>
        <w:t>Team Management</w:t>
      </w:r>
    </w:p>
    <w:p w14:paraId="1853E172" w14:textId="1E975FF6" w:rsidR="00004033" w:rsidRDefault="00004033" w:rsidP="004B54CA">
      <w:pPr>
        <w:pStyle w:val="ListParagraph"/>
        <w:numPr>
          <w:ilvl w:val="0"/>
          <w:numId w:val="1"/>
        </w:numPr>
      </w:pPr>
      <w:r>
        <w:t>Games management</w:t>
      </w:r>
    </w:p>
    <w:p w14:paraId="304933C3" w14:textId="2F337FE4" w:rsidR="00BE105E" w:rsidRPr="00870E85" w:rsidRDefault="00BE105E" w:rsidP="00BE105E">
      <w:pPr>
        <w:pStyle w:val="ListParagraph"/>
        <w:numPr>
          <w:ilvl w:val="1"/>
          <w:numId w:val="1"/>
        </w:numPr>
      </w:pPr>
      <w:r w:rsidRPr="00870E85">
        <w:t>Add Game</w:t>
      </w:r>
    </w:p>
    <w:p w14:paraId="3DF67881" w14:textId="538CE10E" w:rsidR="00BE105E" w:rsidRDefault="00BE105E" w:rsidP="00BE105E">
      <w:pPr>
        <w:pStyle w:val="ListParagraph"/>
        <w:numPr>
          <w:ilvl w:val="1"/>
          <w:numId w:val="1"/>
        </w:numPr>
      </w:pPr>
      <w:r>
        <w:t>Update Game Details</w:t>
      </w:r>
    </w:p>
    <w:p w14:paraId="48BFF6EB" w14:textId="470A5779" w:rsidR="00BE105E" w:rsidRPr="00004033" w:rsidRDefault="00BE105E" w:rsidP="00BE105E">
      <w:pPr>
        <w:pStyle w:val="ListParagraph"/>
        <w:numPr>
          <w:ilvl w:val="1"/>
          <w:numId w:val="1"/>
        </w:numPr>
      </w:pPr>
      <w:r>
        <w:t>Search Games</w:t>
      </w:r>
    </w:p>
    <w:p w14:paraId="64FCA090" w14:textId="58C3DAD7" w:rsidR="00004033" w:rsidRDefault="006803DC" w:rsidP="004B54CA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4C56" wp14:editId="31F02ECC">
                <wp:simplePos x="0" y="0"/>
                <wp:positionH relativeFrom="column">
                  <wp:posOffset>1801504</wp:posOffset>
                </wp:positionH>
                <wp:positionV relativeFrom="paragraph">
                  <wp:posOffset>1392223</wp:posOffset>
                </wp:positionV>
                <wp:extent cx="1733266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266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F1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1.85pt;margin-top:109.6pt;width:136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" strokecolor="#4472c4 [3208]">
                <v:stroke endarrow="ope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6BA2DCB" wp14:editId="5AE61810">
            <wp:simplePos x="0" y="0"/>
            <wp:positionH relativeFrom="column">
              <wp:posOffset>3014705</wp:posOffset>
            </wp:positionH>
            <wp:positionV relativeFrom="paragraph">
              <wp:posOffset>1083045</wp:posOffset>
            </wp:positionV>
            <wp:extent cx="1831975" cy="1343025"/>
            <wp:effectExtent l="0" t="0" r="15875" b="9525"/>
            <wp:wrapTopAndBottom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B88EA08" wp14:editId="40888527">
            <wp:simplePos x="0" y="0"/>
            <wp:positionH relativeFrom="column">
              <wp:posOffset>1270</wp:posOffset>
            </wp:positionH>
            <wp:positionV relativeFrom="paragraph">
              <wp:posOffset>387985</wp:posOffset>
            </wp:positionV>
            <wp:extent cx="2857500" cy="2667000"/>
            <wp:effectExtent l="0" t="0" r="0" b="1905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985717">
        <w:t>App Structure</w:t>
      </w:r>
    </w:p>
    <w:p w14:paraId="3CB3D0BD" w14:textId="5FEB7CA3" w:rsidR="00985717" w:rsidRDefault="00985717" w:rsidP="004B54CA"/>
    <w:p w14:paraId="5DAC6644" w14:textId="3C712090" w:rsidR="00092E9F" w:rsidRDefault="00092E9F" w:rsidP="004B54CA"/>
    <w:p w14:paraId="26A3123C" w14:textId="66401702" w:rsidR="002E3458" w:rsidRPr="00985717" w:rsidRDefault="002E3458" w:rsidP="004B54CA"/>
    <w:p w14:paraId="2529EB44" w14:textId="2243A7D4" w:rsidR="00D926B1" w:rsidRDefault="00D926B1" w:rsidP="004B54CA">
      <w:pPr>
        <w:pStyle w:val="Heading2"/>
      </w:pPr>
      <w:r>
        <w:t>Types of Setting</w:t>
      </w:r>
    </w:p>
    <w:p w14:paraId="724CFF9F" w14:textId="3326B92F" w:rsidR="00D926B1" w:rsidRDefault="00152AC8" w:rsidP="00152AC8">
      <w:pPr>
        <w:pStyle w:val="Heading3"/>
      </w:pPr>
      <w:r>
        <w:t>Account Settings</w:t>
      </w:r>
    </w:p>
    <w:p w14:paraId="6F9B1AA9" w14:textId="222994C1" w:rsid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tings that are specific to Accounts</w:t>
      </w:r>
    </w:p>
    <w:p w14:paraId="303C7220" w14:textId="41C6B981" w:rsidR="00152AC8" w:rsidRP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 by the owner of the account</w:t>
      </w:r>
    </w:p>
    <w:p w14:paraId="3D6603E2" w14:textId="785FC30F" w:rsidR="00152AC8" w:rsidRDefault="00152AC8" w:rsidP="005E1B8A">
      <w:pPr>
        <w:pStyle w:val="NoSpacing"/>
      </w:pPr>
      <w:r>
        <w:t>Fields</w:t>
      </w:r>
    </w:p>
    <w:p w14:paraId="6B08B126" w14:textId="405F4451" w:rsidR="00152AC8" w:rsidRDefault="00152AC8" w:rsidP="00FE5DFC">
      <w:pPr>
        <w:pStyle w:val="ListParagraph"/>
        <w:numPr>
          <w:ilvl w:val="0"/>
          <w:numId w:val="31"/>
        </w:numPr>
        <w:ind w:left="360"/>
      </w:pPr>
      <w:r>
        <w:t>Account ID</w:t>
      </w:r>
      <w:r w:rsidR="009843D2">
        <w:t xml:space="preserve"> (from </w:t>
      </w:r>
      <w:r w:rsidR="009843D2" w:rsidRPr="00FE5DFC">
        <w:rPr>
          <w:rStyle w:val="codeChar0"/>
        </w:rPr>
        <w:t>account</w:t>
      </w:r>
      <w:r w:rsidR="009843D2">
        <w:t xml:space="preserve"> table, not </w:t>
      </w:r>
      <w:proofErr w:type="spellStart"/>
      <w:r w:rsidR="009843D2" w:rsidRPr="00FE5DFC">
        <w:rPr>
          <w:rStyle w:val="codeChar0"/>
        </w:rPr>
        <w:t>aspNetUsers</w:t>
      </w:r>
      <w:proofErr w:type="spellEnd"/>
      <w:r w:rsidR="009843D2">
        <w:t>)</w:t>
      </w:r>
    </w:p>
    <w:p w14:paraId="21CCBB02" w14:textId="387ECC38" w:rsidR="00FE5DFC" w:rsidRDefault="00FE5DFC" w:rsidP="00FE5DFC">
      <w:pPr>
        <w:pStyle w:val="ListParagraph"/>
        <w:numPr>
          <w:ilvl w:val="0"/>
          <w:numId w:val="31"/>
        </w:numPr>
        <w:ind w:left="360"/>
      </w:pPr>
      <w:proofErr w:type="spellStart"/>
      <w:r>
        <w:t>Setting_Id</w:t>
      </w:r>
      <w:proofErr w:type="spellEnd"/>
      <w:r>
        <w:t xml:space="preserve"> (</w:t>
      </w:r>
      <w:r w:rsidRPr="00FE5DFC">
        <w:rPr>
          <w:rStyle w:val="codeChar0"/>
        </w:rPr>
        <w:t>Id</w:t>
      </w:r>
      <w:r w:rsidRPr="00FE5DFC">
        <w:t xml:space="preserve"> </w:t>
      </w:r>
      <w:r>
        <w:t xml:space="preserve">column from </w:t>
      </w:r>
      <w:r w:rsidRPr="00FE5DFC">
        <w:rPr>
          <w:rStyle w:val="codeChar0"/>
        </w:rPr>
        <w:t>Settings</w:t>
      </w:r>
      <w:r>
        <w:t xml:space="preserve"> table)</w:t>
      </w:r>
    </w:p>
    <w:p w14:paraId="736D47AC" w14:textId="7AB46A7A" w:rsidR="00FE1D64" w:rsidRDefault="00FE1D64" w:rsidP="00FE1D64">
      <w:pPr>
        <w:pStyle w:val="NoSpacing"/>
      </w:pPr>
      <w: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2433"/>
        <w:gridCol w:w="2049"/>
        <w:gridCol w:w="2297"/>
      </w:tblGrid>
      <w:tr w:rsidR="00A76659" w14:paraId="0A31648A" w14:textId="77777777" w:rsidTr="00A76659">
        <w:tc>
          <w:tcPr>
            <w:tcW w:w="2571" w:type="dxa"/>
          </w:tcPr>
          <w:p w14:paraId="573D4B82" w14:textId="2B4D33B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Key</w:t>
            </w:r>
          </w:p>
        </w:tc>
        <w:tc>
          <w:tcPr>
            <w:tcW w:w="2433" w:type="dxa"/>
          </w:tcPr>
          <w:p w14:paraId="6586932A" w14:textId="1866055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scription</w:t>
            </w:r>
          </w:p>
        </w:tc>
        <w:tc>
          <w:tcPr>
            <w:tcW w:w="2049" w:type="dxa"/>
          </w:tcPr>
          <w:p w14:paraId="3D509ABE" w14:textId="77727256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lowed Values</w:t>
            </w:r>
          </w:p>
        </w:tc>
        <w:tc>
          <w:tcPr>
            <w:tcW w:w="2297" w:type="dxa"/>
          </w:tcPr>
          <w:p w14:paraId="76C8A366" w14:textId="1993271F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fault Value</w:t>
            </w:r>
          </w:p>
        </w:tc>
      </w:tr>
      <w:tr w:rsidR="00A76659" w14:paraId="36FD8C2C" w14:textId="77777777" w:rsidTr="00A76659">
        <w:tc>
          <w:tcPr>
            <w:tcW w:w="2571" w:type="dxa"/>
          </w:tcPr>
          <w:p w14:paraId="61AB6653" w14:textId="7089C619" w:rsidR="00A76659" w:rsidRDefault="00A76659" w:rsidP="00FE1D64">
            <w:pPr>
              <w:pStyle w:val="NoSpacing"/>
            </w:pPr>
            <w:proofErr w:type="spellStart"/>
            <w:r>
              <w:t>show_birthdate</w:t>
            </w:r>
            <w:proofErr w:type="spellEnd"/>
          </w:p>
        </w:tc>
        <w:tc>
          <w:tcPr>
            <w:tcW w:w="2433" w:type="dxa"/>
          </w:tcPr>
          <w:p w14:paraId="0781651C" w14:textId="48D839C0" w:rsidR="00A76659" w:rsidRDefault="00A76659" w:rsidP="00FE1D64">
            <w:pPr>
              <w:pStyle w:val="NoSpacing"/>
            </w:pPr>
            <w:r>
              <w:t>Show birth date on user profile</w:t>
            </w:r>
          </w:p>
        </w:tc>
        <w:tc>
          <w:tcPr>
            <w:tcW w:w="2049" w:type="dxa"/>
          </w:tcPr>
          <w:p w14:paraId="24C281B4" w14:textId="4EAC957E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0A108651" w14:textId="5ACC8E6C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70075ADB" w14:textId="77777777" w:rsidTr="00A76659">
        <w:tc>
          <w:tcPr>
            <w:tcW w:w="2571" w:type="dxa"/>
          </w:tcPr>
          <w:p w14:paraId="59DD753A" w14:textId="0A310D7A" w:rsidR="00A76659" w:rsidRDefault="00A76659" w:rsidP="00FE1D64">
            <w:pPr>
              <w:pStyle w:val="NoSpacing"/>
            </w:pPr>
            <w:proofErr w:type="spellStart"/>
            <w:r>
              <w:t>keep_profile_private</w:t>
            </w:r>
            <w:proofErr w:type="spellEnd"/>
          </w:p>
        </w:tc>
        <w:tc>
          <w:tcPr>
            <w:tcW w:w="2433" w:type="dxa"/>
          </w:tcPr>
          <w:p w14:paraId="1FE7102F" w14:textId="17C922A9" w:rsidR="00A76659" w:rsidRDefault="00A76659" w:rsidP="00FE1D64">
            <w:pPr>
              <w:pStyle w:val="NoSpacing"/>
            </w:pPr>
            <w:r>
              <w:t>Keep the user’s profile private. If set to Y, only limited information is visible on the user’s profile</w:t>
            </w:r>
          </w:p>
        </w:tc>
        <w:tc>
          <w:tcPr>
            <w:tcW w:w="2049" w:type="dxa"/>
          </w:tcPr>
          <w:p w14:paraId="7E6493F1" w14:textId="20DEEC46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738C7F95" w14:textId="231B0496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047C9215" w14:textId="77777777" w:rsidTr="00A76659">
        <w:tc>
          <w:tcPr>
            <w:tcW w:w="2571" w:type="dxa"/>
          </w:tcPr>
          <w:p w14:paraId="6F2E3E38" w14:textId="77777777" w:rsidR="00A76659" w:rsidRDefault="00A76659" w:rsidP="00FE1D64">
            <w:pPr>
              <w:pStyle w:val="NoSpacing"/>
            </w:pPr>
          </w:p>
        </w:tc>
        <w:tc>
          <w:tcPr>
            <w:tcW w:w="2433" w:type="dxa"/>
          </w:tcPr>
          <w:p w14:paraId="5C15DBB5" w14:textId="77777777" w:rsidR="00A76659" w:rsidRDefault="00A76659" w:rsidP="00FE1D64">
            <w:pPr>
              <w:pStyle w:val="NoSpacing"/>
            </w:pPr>
          </w:p>
        </w:tc>
        <w:tc>
          <w:tcPr>
            <w:tcW w:w="2049" w:type="dxa"/>
          </w:tcPr>
          <w:p w14:paraId="4D9AA836" w14:textId="77777777" w:rsidR="00A76659" w:rsidRDefault="00A76659" w:rsidP="00FE1D64">
            <w:pPr>
              <w:pStyle w:val="NoSpacing"/>
            </w:pPr>
          </w:p>
        </w:tc>
        <w:tc>
          <w:tcPr>
            <w:tcW w:w="2297" w:type="dxa"/>
          </w:tcPr>
          <w:p w14:paraId="41340A51" w14:textId="77777777" w:rsidR="00A76659" w:rsidRDefault="00A76659" w:rsidP="00FE1D64">
            <w:pPr>
              <w:pStyle w:val="NoSpacing"/>
            </w:pPr>
          </w:p>
        </w:tc>
      </w:tr>
    </w:tbl>
    <w:p w14:paraId="7665B11E" w14:textId="3D6F35A8" w:rsidR="00FE1D64" w:rsidRPr="00152AC8" w:rsidRDefault="00FE1D64" w:rsidP="00FE1D64">
      <w:pPr>
        <w:pStyle w:val="NoSpacing"/>
      </w:pPr>
    </w:p>
    <w:p w14:paraId="16AF2ABA" w14:textId="657C6515" w:rsidR="00152AC8" w:rsidRDefault="00152AC8" w:rsidP="00152AC8">
      <w:pPr>
        <w:pStyle w:val="Heading3"/>
      </w:pPr>
      <w:r>
        <w:t>System Settings</w:t>
      </w:r>
    </w:p>
    <w:p w14:paraId="418D6532" w14:textId="5963970A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tings for controlling the website</w:t>
      </w:r>
    </w:p>
    <w:p w14:paraId="703EC55F" w14:textId="407514C4" w:rsidR="00152AC8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Admin</w:t>
      </w:r>
    </w:p>
    <w:p w14:paraId="66AA7E50" w14:textId="771B9730" w:rsidR="00303790" w:rsidRDefault="00303790" w:rsidP="00303790">
      <w:pPr>
        <w:pStyle w:val="NoSpacing"/>
      </w:pPr>
      <w:r>
        <w:t>Fields</w:t>
      </w:r>
    </w:p>
    <w:p w14:paraId="788402F9" w14:textId="21E80F3C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Id</w:t>
      </w:r>
    </w:p>
    <w:p w14:paraId="5E9D3428" w14:textId="51297013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Key</w:t>
      </w:r>
    </w:p>
    <w:p w14:paraId="3DBD59FA" w14:textId="24F74080" w:rsidR="00303790" w:rsidRDefault="00303790" w:rsidP="00303790">
      <w:pPr>
        <w:pStyle w:val="NoSpacing"/>
        <w:numPr>
          <w:ilvl w:val="0"/>
          <w:numId w:val="32"/>
        </w:numPr>
        <w:ind w:left="360"/>
      </w:pPr>
      <w:proofErr w:type="spellStart"/>
      <w:r>
        <w:t>Description</w:t>
      </w:r>
      <w:r w:rsidR="00FE1D64">
        <w:t>Key</w:t>
      </w:r>
      <w:proofErr w:type="spellEnd"/>
    </w:p>
    <w:p w14:paraId="741FD40E" w14:textId="48E77847" w:rsidR="00303790" w:rsidRDefault="00FE1D64" w:rsidP="00303790">
      <w:pPr>
        <w:pStyle w:val="NoSpacing"/>
        <w:numPr>
          <w:ilvl w:val="0"/>
          <w:numId w:val="32"/>
        </w:numPr>
        <w:ind w:left="360"/>
      </w:pPr>
      <w:proofErr w:type="spellStart"/>
      <w:r>
        <w:t>IsActive</w:t>
      </w:r>
      <w:proofErr w:type="spellEnd"/>
    </w:p>
    <w:p w14:paraId="72FE0DC3" w14:textId="11EFD303" w:rsidR="00FE1D64" w:rsidRPr="00152AC8" w:rsidRDefault="00FE1D64" w:rsidP="00303790">
      <w:pPr>
        <w:pStyle w:val="NoSpacing"/>
        <w:numPr>
          <w:ilvl w:val="0"/>
          <w:numId w:val="32"/>
        </w:numPr>
        <w:ind w:left="360"/>
      </w:pPr>
      <w:r>
        <w:t>Value</w:t>
      </w:r>
    </w:p>
    <w:p w14:paraId="5D2B1DCF" w14:textId="0BEDFA2C" w:rsidR="00152AC8" w:rsidRDefault="00A332DA" w:rsidP="00152AC8">
      <w:pPr>
        <w:pStyle w:val="Heading3"/>
      </w:pPr>
      <w:r>
        <w:t xml:space="preserve">User </w:t>
      </w:r>
      <w:r w:rsidR="00152AC8">
        <w:t>Preferences</w:t>
      </w:r>
    </w:p>
    <w:p w14:paraId="71A79B90" w14:textId="5426F241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User-specific settings</w:t>
      </w:r>
    </w:p>
    <w:p w14:paraId="43A31CC9" w14:textId="2577FA88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users</w:t>
      </w:r>
    </w:p>
    <w:p w14:paraId="0CC929D0" w14:textId="5FA3346F" w:rsidR="005E1B8A" w:rsidRDefault="005E1B8A" w:rsidP="005E1B8A">
      <w:pPr>
        <w:pStyle w:val="Heading3"/>
      </w:pPr>
      <w:r>
        <w:t>Settings</w:t>
      </w:r>
    </w:p>
    <w:p w14:paraId="1C55D739" w14:textId="77777777" w:rsidR="005E1B8A" w:rsidRPr="005E1B8A" w:rsidRDefault="005E1B8A" w:rsidP="005E1B8A">
      <w:pPr>
        <w:pStyle w:val="NoSpacing"/>
      </w:pPr>
      <w:r>
        <w:t>Fields</w:t>
      </w:r>
    </w:p>
    <w:p w14:paraId="242E6433" w14:textId="77777777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Id</w:t>
      </w:r>
    </w:p>
    <w:p w14:paraId="22C6BEBD" w14:textId="4DF5451F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Key</w:t>
      </w:r>
    </w:p>
    <w:p w14:paraId="55699AAA" w14:textId="7F36ABA3" w:rsidR="00FE5DFC" w:rsidRDefault="00FE5DFC" w:rsidP="005E1B8A">
      <w:pPr>
        <w:pStyle w:val="ListParagraph"/>
        <w:numPr>
          <w:ilvl w:val="0"/>
          <w:numId w:val="30"/>
        </w:numPr>
        <w:ind w:left="360"/>
      </w:pPr>
      <w:r>
        <w:t>Description</w:t>
      </w:r>
    </w:p>
    <w:p w14:paraId="06D2F160" w14:textId="7A1F7743" w:rsidR="005E1B8A" w:rsidRPr="00A332DA" w:rsidRDefault="005E1B8A" w:rsidP="005E1B8A">
      <w:pPr>
        <w:pStyle w:val="ListParagraph"/>
        <w:numPr>
          <w:ilvl w:val="0"/>
          <w:numId w:val="30"/>
        </w:numPr>
        <w:ind w:left="360"/>
      </w:pPr>
      <w:r>
        <w:t>Default Value</w:t>
      </w:r>
    </w:p>
    <w:p w14:paraId="4AA89F76" w14:textId="7D7C5085" w:rsidR="00E45709" w:rsidRDefault="00E45709" w:rsidP="004B54CA">
      <w:pPr>
        <w:pStyle w:val="Heading2"/>
      </w:pPr>
      <w:r>
        <w:lastRenderedPageBreak/>
        <w:t>Types of Pages</w:t>
      </w:r>
    </w:p>
    <w:p w14:paraId="41FA41F7" w14:textId="77777777" w:rsidR="00E45709" w:rsidRDefault="00E45709" w:rsidP="004B54CA">
      <w:pPr>
        <w:pStyle w:val="Heading3"/>
      </w:pPr>
      <w:r w:rsidRPr="008058B7">
        <w:t>Search</w:t>
      </w:r>
      <w:r w:rsidRPr="00E45709">
        <w:t xml:space="preserve"> Page</w:t>
      </w:r>
    </w:p>
    <w:p w14:paraId="38C1813D" w14:textId="77777777" w:rsidR="008058B7" w:rsidRPr="008058B7" w:rsidRDefault="008058B7" w:rsidP="004B54CA">
      <w:r>
        <w:t xml:space="preserve">Page used for searching players, courts, games, </w:t>
      </w:r>
      <w:proofErr w:type="spellStart"/>
      <w:r>
        <w:t>etc</w:t>
      </w:r>
      <w:proofErr w:type="spellEnd"/>
    </w:p>
    <w:p w14:paraId="7287D933" w14:textId="77777777" w:rsidR="008058B7" w:rsidRDefault="008058B7" w:rsidP="004B54CA">
      <w:pPr>
        <w:pStyle w:val="Heading3"/>
      </w:pPr>
      <w:r>
        <w:t>Browser Page</w:t>
      </w:r>
    </w:p>
    <w:p w14:paraId="60A463C6" w14:textId="610E121B" w:rsidR="008058B7" w:rsidRDefault="008058B7" w:rsidP="004B54CA">
      <w:r>
        <w:t>Page used for viewing player details, court details, game details</w:t>
      </w:r>
    </w:p>
    <w:p w14:paraId="73D98C58" w14:textId="67008538" w:rsidR="00DB1EE7" w:rsidRDefault="00DB1EE7" w:rsidP="004B54CA">
      <w:pPr>
        <w:pStyle w:val="Heading2"/>
      </w:pPr>
      <w:r>
        <w:t>Rules</w:t>
      </w:r>
    </w:p>
    <w:p w14:paraId="1A03B3E6" w14:textId="22099D84" w:rsidR="00DB1EE7" w:rsidRDefault="00DB1EE7" w:rsidP="004B54CA">
      <w:pPr>
        <w:pStyle w:val="Heading3"/>
      </w:pPr>
      <w:proofErr w:type="spellStart"/>
      <w:r>
        <w:t>DateTime</w:t>
      </w:r>
      <w:proofErr w:type="spellEnd"/>
      <w:r>
        <w:t xml:space="preserve"> Objects</w:t>
      </w:r>
    </w:p>
    <w:p w14:paraId="0C99AEE1" w14:textId="4FB9D5F0" w:rsidR="00DB1EE7" w:rsidRDefault="00DB1EE7" w:rsidP="004B54CA">
      <w:pPr>
        <w:pStyle w:val="ListParagraph"/>
        <w:numPr>
          <w:ilvl w:val="0"/>
          <w:numId w:val="25"/>
        </w:numPr>
      </w:pPr>
      <w:r>
        <w:t xml:space="preserve">Always expect dates from Web API in </w:t>
      </w:r>
      <w:r w:rsidRPr="00DB1EE7">
        <w:rPr>
          <w:b/>
          <w:bCs/>
        </w:rPr>
        <w:t>UTC</w:t>
      </w:r>
      <w:r>
        <w:t xml:space="preserve"> </w:t>
      </w:r>
      <w:proofErr w:type="spellStart"/>
      <w:r>
        <w:t>timezone</w:t>
      </w:r>
      <w:proofErr w:type="spellEnd"/>
      <w:r>
        <w:t xml:space="preserve"> and in </w:t>
      </w:r>
      <w:r>
        <w:rPr>
          <w:b/>
          <w:bCs/>
        </w:rPr>
        <w:t>ISO</w:t>
      </w:r>
      <w:r>
        <w:t xml:space="preserve"> format (</w:t>
      </w:r>
      <w:proofErr w:type="spellStart"/>
      <w:r>
        <w:t>ie</w:t>
      </w:r>
      <w:proofErr w:type="spellEnd"/>
      <w:r>
        <w:t xml:space="preserve">.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2020-03-01T17:59:23Z</w:t>
      </w:r>
      <w:r>
        <w:t>). If value from WEB API does not have ‘Z’ suffix, add right upon receiving it.</w:t>
      </w:r>
    </w:p>
    <w:p w14:paraId="1D9492A6" w14:textId="2367A169" w:rsidR="008C253D" w:rsidRDefault="00D86278" w:rsidP="004B54CA">
      <w:pPr>
        <w:pStyle w:val="Heading2"/>
      </w:pPr>
      <w:r>
        <w:t>Conventions</w:t>
      </w:r>
    </w:p>
    <w:p w14:paraId="59A7FC81" w14:textId="647D4509" w:rsidR="00F95E30" w:rsidRPr="00F95E30" w:rsidRDefault="00F95E30" w:rsidP="004B54CA">
      <w:pPr>
        <w:pStyle w:val="Heading3"/>
      </w:pPr>
      <w:r>
        <w:t>Dribbly</w:t>
      </w:r>
    </w:p>
    <w:p w14:paraId="67CABD79" w14:textId="77777777" w:rsidR="008C253D" w:rsidRP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P</w:t>
      </w:r>
      <w:r w:rsidR="008C253D">
        <w:t>refix components</w:t>
      </w:r>
      <w:r w:rsidR="00B525DE">
        <w:t>, directives, filters</w:t>
      </w:r>
      <w:r>
        <w:t xml:space="preserve"> with ‘</w:t>
      </w:r>
      <w:proofErr w:type="spellStart"/>
      <w:r w:rsidRPr="00D86278">
        <w:rPr>
          <w:color w:val="000000" w:themeColor="text1"/>
        </w:rPr>
        <w:t>drbbly</w:t>
      </w:r>
      <w:proofErr w:type="spellEnd"/>
      <w:r>
        <w:rPr>
          <w:color w:val="000000" w:themeColor="text1"/>
        </w:rPr>
        <w:t>’</w:t>
      </w:r>
    </w:p>
    <w:p w14:paraId="67D3BC9F" w14:textId="5518AFC5" w:rsid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Add a newline character at the end of every files if allowed</w:t>
      </w:r>
    </w:p>
    <w:p w14:paraId="2F1C0C08" w14:textId="0ECC9C20" w:rsidR="003D5EE6" w:rsidRDefault="003D5EE6" w:rsidP="004B54CA">
      <w:pPr>
        <w:pStyle w:val="Heading3"/>
      </w:pPr>
      <w:r>
        <w:t>Git</w:t>
      </w:r>
    </w:p>
    <w:p w14:paraId="5A8E3776" w14:textId="484CEE5C" w:rsidR="003D5EE6" w:rsidRDefault="003D5EE6" w:rsidP="004B54CA">
      <w:r>
        <w:t>Branch name prefix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3D5EE6" w14:paraId="1779432E" w14:textId="77777777" w:rsidTr="004B54CA">
        <w:tc>
          <w:tcPr>
            <w:tcW w:w="1345" w:type="dxa"/>
          </w:tcPr>
          <w:p w14:paraId="16AB938B" w14:textId="176A9392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refix</w:t>
            </w:r>
          </w:p>
        </w:tc>
        <w:tc>
          <w:tcPr>
            <w:tcW w:w="8005" w:type="dxa"/>
          </w:tcPr>
          <w:p w14:paraId="4F47FB1C" w14:textId="0A7D81E5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urpose</w:t>
            </w:r>
          </w:p>
        </w:tc>
      </w:tr>
      <w:tr w:rsidR="003D5EE6" w14:paraId="309CE0C3" w14:textId="77777777" w:rsidTr="004B54CA">
        <w:tc>
          <w:tcPr>
            <w:tcW w:w="1345" w:type="dxa"/>
          </w:tcPr>
          <w:p w14:paraId="221305AB" w14:textId="6D0A3BFE" w:rsidR="003D5EE6" w:rsidRDefault="003D5EE6" w:rsidP="003D5EE6">
            <w:r>
              <w:t>feat</w:t>
            </w:r>
          </w:p>
        </w:tc>
        <w:tc>
          <w:tcPr>
            <w:tcW w:w="8005" w:type="dxa"/>
          </w:tcPr>
          <w:p w14:paraId="4ECD2F50" w14:textId="29DEBC3E" w:rsidR="003D5EE6" w:rsidRDefault="003D5EE6" w:rsidP="003D5EE6">
            <w:r>
              <w:t>For new components/functionalities</w:t>
            </w:r>
          </w:p>
        </w:tc>
      </w:tr>
      <w:tr w:rsidR="003D5EE6" w14:paraId="6739A701" w14:textId="77777777" w:rsidTr="004B54CA">
        <w:tc>
          <w:tcPr>
            <w:tcW w:w="1345" w:type="dxa"/>
          </w:tcPr>
          <w:p w14:paraId="15D43DBD" w14:textId="1BA28FA7" w:rsidR="003D5EE6" w:rsidRDefault="003D5EE6" w:rsidP="003D5EE6">
            <w:r>
              <w:t>improv</w:t>
            </w:r>
          </w:p>
        </w:tc>
        <w:tc>
          <w:tcPr>
            <w:tcW w:w="8005" w:type="dxa"/>
          </w:tcPr>
          <w:p w14:paraId="0A512D0B" w14:textId="76DFF4FA" w:rsidR="003D5EE6" w:rsidRDefault="003D5EE6" w:rsidP="003D5EE6">
            <w:r>
              <w:t>For improvement of existing components/functionalities</w:t>
            </w:r>
          </w:p>
        </w:tc>
      </w:tr>
      <w:tr w:rsidR="003D5EE6" w14:paraId="6ABC8F05" w14:textId="77777777" w:rsidTr="004B54CA">
        <w:tc>
          <w:tcPr>
            <w:tcW w:w="1345" w:type="dxa"/>
          </w:tcPr>
          <w:p w14:paraId="60AACFB8" w14:textId="5DD0095A" w:rsidR="003D5EE6" w:rsidRDefault="003D5EE6" w:rsidP="003D5EE6">
            <w:r>
              <w:t>fix</w:t>
            </w:r>
          </w:p>
        </w:tc>
        <w:tc>
          <w:tcPr>
            <w:tcW w:w="8005" w:type="dxa"/>
          </w:tcPr>
          <w:p w14:paraId="13EF9F3C" w14:textId="18C5EC1E" w:rsidR="003D5EE6" w:rsidRDefault="003D5EE6" w:rsidP="003D5EE6">
            <w:r>
              <w:t>For fixing error in existing components/functionalities</w:t>
            </w:r>
          </w:p>
        </w:tc>
      </w:tr>
      <w:tr w:rsidR="00044D41" w14:paraId="57D989E2" w14:textId="77777777" w:rsidTr="004B54CA">
        <w:tc>
          <w:tcPr>
            <w:tcW w:w="1345" w:type="dxa"/>
          </w:tcPr>
          <w:p w14:paraId="4B931755" w14:textId="1B48FEBE" w:rsidR="00044D41" w:rsidRDefault="00044D41" w:rsidP="003D5EE6">
            <w:r>
              <w:t>setup</w:t>
            </w:r>
          </w:p>
        </w:tc>
        <w:tc>
          <w:tcPr>
            <w:tcW w:w="8005" w:type="dxa"/>
          </w:tcPr>
          <w:p w14:paraId="64F2F623" w14:textId="3D1CF38F" w:rsidR="00044D41" w:rsidRDefault="00044D41" w:rsidP="003D5EE6">
            <w:r>
              <w:t>For tasks that are not directly related to the app (e.g. compiler setup, publish profile changes, git setup updates)</w:t>
            </w:r>
          </w:p>
        </w:tc>
      </w:tr>
      <w:tr w:rsidR="00044D41" w14:paraId="4420C626" w14:textId="77777777" w:rsidTr="004B54CA">
        <w:tc>
          <w:tcPr>
            <w:tcW w:w="1345" w:type="dxa"/>
          </w:tcPr>
          <w:p w14:paraId="02FDFFD7" w14:textId="5525C7B9" w:rsidR="00044D41" w:rsidRDefault="00044D41" w:rsidP="003D5EE6">
            <w:r>
              <w:t>clean</w:t>
            </w:r>
          </w:p>
        </w:tc>
        <w:tc>
          <w:tcPr>
            <w:tcW w:w="8005" w:type="dxa"/>
          </w:tcPr>
          <w:p w14:paraId="654C8896" w14:textId="15C1EA9A" w:rsidR="00044D41" w:rsidRDefault="00044D41" w:rsidP="003D5EE6">
            <w:r>
              <w:t>For removing unused code/files</w:t>
            </w:r>
          </w:p>
        </w:tc>
      </w:tr>
      <w:tr w:rsidR="0018332C" w14:paraId="1FA1E78F" w14:textId="77777777" w:rsidTr="004B54CA">
        <w:tc>
          <w:tcPr>
            <w:tcW w:w="1345" w:type="dxa"/>
          </w:tcPr>
          <w:p w14:paraId="0F60CAF8" w14:textId="63ECF614" w:rsidR="0018332C" w:rsidRDefault="0018332C" w:rsidP="003D5EE6">
            <w:proofErr w:type="spellStart"/>
            <w:r>
              <w:t>docu</w:t>
            </w:r>
            <w:proofErr w:type="spellEnd"/>
          </w:p>
        </w:tc>
        <w:tc>
          <w:tcPr>
            <w:tcW w:w="8005" w:type="dxa"/>
          </w:tcPr>
          <w:p w14:paraId="0F57353C" w14:textId="23E6FE79" w:rsidR="0018332C" w:rsidRDefault="0018332C" w:rsidP="003D5EE6">
            <w:r>
              <w:t>For adding/updating comments</w:t>
            </w:r>
          </w:p>
        </w:tc>
      </w:tr>
      <w:tr w:rsidR="003050F0" w14:paraId="62F21982" w14:textId="77777777" w:rsidTr="004B54CA">
        <w:tc>
          <w:tcPr>
            <w:tcW w:w="1345" w:type="dxa"/>
          </w:tcPr>
          <w:p w14:paraId="13AB6415" w14:textId="0385A7B2" w:rsidR="003050F0" w:rsidRDefault="003050F0" w:rsidP="003D5EE6">
            <w:r>
              <w:t>design</w:t>
            </w:r>
          </w:p>
        </w:tc>
        <w:tc>
          <w:tcPr>
            <w:tcW w:w="8005" w:type="dxa"/>
          </w:tcPr>
          <w:p w14:paraId="312B3DE4" w14:textId="27D09B52" w:rsidR="003050F0" w:rsidRDefault="003050F0" w:rsidP="003D5EE6">
            <w:r>
              <w:t>For prototype design changes (usually photoshop files)</w:t>
            </w:r>
          </w:p>
        </w:tc>
      </w:tr>
      <w:tr w:rsidR="00DA4A9C" w14:paraId="185CFFAE" w14:textId="77777777" w:rsidTr="004B54CA">
        <w:tc>
          <w:tcPr>
            <w:tcW w:w="1345" w:type="dxa"/>
          </w:tcPr>
          <w:p w14:paraId="35B2D081" w14:textId="39C2905A" w:rsidR="00DA4A9C" w:rsidRDefault="00DA4A9C" w:rsidP="003D5EE6">
            <w:r>
              <w:t>refactor</w:t>
            </w:r>
          </w:p>
        </w:tc>
        <w:tc>
          <w:tcPr>
            <w:tcW w:w="8005" w:type="dxa"/>
          </w:tcPr>
          <w:p w14:paraId="27F5B63D" w14:textId="01BF0A12" w:rsidR="00DA4A9C" w:rsidRDefault="00DA4A9C" w:rsidP="003D5EE6">
            <w:r>
              <w:t>For changes in code that do not affect any functionalities (e.g. renaming variables, making code more organized)</w:t>
            </w:r>
          </w:p>
        </w:tc>
      </w:tr>
    </w:tbl>
    <w:p w14:paraId="4A6128B2" w14:textId="77777777" w:rsidR="003D5EE6" w:rsidRPr="003D5EE6" w:rsidRDefault="003D5EE6" w:rsidP="004B54CA"/>
    <w:p w14:paraId="376D77C2" w14:textId="01002E53" w:rsidR="00070F43" w:rsidRDefault="00070F43" w:rsidP="004B54CA">
      <w:pPr>
        <w:pStyle w:val="Heading2"/>
      </w:pPr>
      <w:r>
        <w:t>Guides</w:t>
      </w:r>
    </w:p>
    <w:p w14:paraId="6CED9AA2" w14:textId="6D269199" w:rsidR="00D12A4B" w:rsidRDefault="00D12A4B" w:rsidP="004B54CA">
      <w:pPr>
        <w:pStyle w:val="Heading3"/>
      </w:pPr>
      <w:r>
        <w:t>Using modals</w:t>
      </w:r>
    </w:p>
    <w:p w14:paraId="3A13A304" w14:textId="6A98B4FD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 xml:space="preserve">Modals must always invoke </w:t>
      </w:r>
      <w:proofErr w:type="spellStart"/>
      <w:r w:rsidRPr="008D459C">
        <w:rPr>
          <w:rStyle w:val="codeChar0"/>
        </w:rPr>
        <w:t>context.dismiss</w:t>
      </w:r>
      <w:proofErr w:type="spellEnd"/>
      <w:r>
        <w:t xml:space="preserve"> when closing. Each modal instance subscribes to navigation events. Invoking </w:t>
      </w:r>
      <w:proofErr w:type="spellStart"/>
      <w:r w:rsidRPr="00D12A4B">
        <w:rPr>
          <w:rStyle w:val="codeChar0"/>
        </w:rPr>
        <w:t>context.dismiss</w:t>
      </w:r>
      <w:proofErr w:type="spellEnd"/>
      <w:r>
        <w:rPr>
          <w:rStyle w:val="codeChar0"/>
        </w:rPr>
        <w:t xml:space="preserve"> </w:t>
      </w:r>
      <w:r w:rsidRPr="00D12A4B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  <w:t>assures</w:t>
      </w:r>
      <w:r w:rsidRPr="00D12A4B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that we unsubscribe from these events before disposing the modal.</w:t>
      </w:r>
      <w:r w:rsidR="005731B4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7F644C29" w14:textId="09247F9B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>Make sure to do validation (e.g.</w:t>
      </w:r>
      <w:r w:rsidR="005731B4">
        <w:t xml:space="preserve"> check</w:t>
      </w:r>
      <w:r>
        <w:t xml:space="preserve"> unsaved changes), if needed, </w:t>
      </w:r>
      <w:r w:rsidR="008D459C">
        <w:t>before letting the modal close</w:t>
      </w:r>
      <w:r>
        <w:t xml:space="preserve">. </w:t>
      </w:r>
      <w:r w:rsidR="005731B4">
        <w:t xml:space="preserve">After making sure that it’s safe to close the modal, set </w:t>
      </w:r>
      <w:proofErr w:type="spellStart"/>
      <w:r w:rsidR="005731B4" w:rsidRPr="005731B4">
        <w:rPr>
          <w:rStyle w:val="codeChar0"/>
        </w:rPr>
        <w:t>context.okToClose</w:t>
      </w:r>
      <w:proofErr w:type="spellEnd"/>
      <w:r w:rsidR="005731B4" w:rsidRPr="005731B4">
        <w:t xml:space="preserve"> </w:t>
      </w:r>
      <w:r w:rsidR="005731B4">
        <w:t xml:space="preserve">to </w:t>
      </w:r>
      <w:r w:rsidR="005731B4" w:rsidRPr="005731B4">
        <w:rPr>
          <w:rStyle w:val="codeChar0"/>
        </w:rPr>
        <w:t>true</w:t>
      </w:r>
      <w:r w:rsidR="005731B4">
        <w:t xml:space="preserve"> before invoking </w:t>
      </w:r>
      <w:proofErr w:type="spellStart"/>
      <w:r w:rsidR="005731B4" w:rsidRPr="00D12A4B">
        <w:rPr>
          <w:rStyle w:val="codeChar0"/>
        </w:rPr>
        <w:t>context.dismiss</w:t>
      </w:r>
      <w:proofErr w:type="spellEnd"/>
      <w:r w:rsidR="005731B4">
        <w:rPr>
          <w:rStyle w:val="codeChar0"/>
        </w:rPr>
        <w:t xml:space="preserve"> </w:t>
      </w:r>
    </w:p>
    <w:p w14:paraId="60D00CF5" w14:textId="668D8625" w:rsidR="000B7BCC" w:rsidRPr="000B7BCC" w:rsidRDefault="005731B4" w:rsidP="000B7BCC">
      <w:pPr>
        <w:pStyle w:val="ListParagraph"/>
        <w:numPr>
          <w:ilvl w:val="0"/>
          <w:numId w:val="36"/>
        </w:numPr>
        <w:rPr>
          <w:rStyle w:val="codeChar0"/>
          <w:rFonts w:asciiTheme="minorHAnsi" w:hAnsiTheme="min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</w:pPr>
      <w:r w:rsidRPr="008D459C">
        <w:t>Subscribe to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proofErr w:type="spellStart"/>
      <w:r w:rsidRPr="005731B4">
        <w:rPr>
          <w:rStyle w:val="codeChar0"/>
        </w:rPr>
        <w:t>modal.closing</w:t>
      </w:r>
      <w:proofErr w:type="spellEnd"/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event to handle closing initiated by navigation, </w:t>
      </w:r>
      <w:proofErr w:type="spellStart"/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cliking</w:t>
      </w:r>
      <w:proofErr w:type="spellEnd"/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the overlay or the </w:t>
      </w:r>
      <w:r w:rsidRPr="005731B4">
        <w:rPr>
          <w:rStyle w:val="codeChar0"/>
        </w:rPr>
        <w:t>Esc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button, and check for the value of </w:t>
      </w:r>
      <w:proofErr w:type="spellStart"/>
      <w:r w:rsidRPr="005731B4">
        <w:rPr>
          <w:rStyle w:val="codeChar0"/>
        </w:rPr>
        <w:t>context.okToClose</w:t>
      </w:r>
      <w:proofErr w:type="spellEnd"/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. A value of </w:t>
      </w:r>
      <w:r w:rsidRPr="008D459C">
        <w:rPr>
          <w:rStyle w:val="codeChar0"/>
        </w:rPr>
        <w:t>tru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ndicates that it is ok to close the modal without doing 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validations.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proofErr w:type="spellStart"/>
      <w:r w:rsidRPr="005731B4">
        <w:rPr>
          <w:rStyle w:val="codeChar0"/>
        </w:rPr>
        <w:t>context.okToClose</w:t>
      </w:r>
      <w:proofErr w:type="spellEnd"/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set to </w:t>
      </w:r>
      <w:r w:rsidRPr="008D459C">
        <w:rPr>
          <w:rStyle w:val="codeChar0"/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lastRenderedPageBreak/>
        <w:t xml:space="preserve">when a navigation occurs with the custom option </w:t>
      </w:r>
      <w:r w:rsidR="008D459C" w:rsidRPr="008D459C">
        <w:rPr>
          <w:rStyle w:val="codeChar0"/>
        </w:rPr>
        <w:t>`force`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et to </w:t>
      </w:r>
      <w:r w:rsidR="008D459C" w:rsidRPr="00FE79F7">
        <w:rPr>
          <w:rStyle w:val="codeChar0"/>
          <w:rFonts w:asciiTheme="minorHAnsi" w:hAnsiTheme="min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.</w:t>
      </w:r>
      <w:r w:rsidR="00B3250B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Validations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hould be </w:t>
      </w:r>
      <w:r w:rsidR="00C65F6E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1D69EF5" wp14:editId="0DE9B790">
                <wp:simplePos x="0" y="0"/>
                <wp:positionH relativeFrom="column">
                  <wp:posOffset>173355</wp:posOffset>
                </wp:positionH>
                <wp:positionV relativeFrom="paragraph">
                  <wp:posOffset>582930</wp:posOffset>
                </wp:positionV>
                <wp:extent cx="5312410" cy="5532755"/>
                <wp:effectExtent l="0" t="0" r="2540" b="10795"/>
                <wp:wrapTopAndBottom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994" y="344737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BCE7" w14:textId="77777777" w:rsidR="00A65A6A" w:rsidRDefault="00A65A6A" w:rsidP="00CE392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229" y="4159635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27CF4" w14:textId="77777777" w:rsidR="00A65A6A" w:rsidRDefault="00A65A6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15527" y="263977"/>
                            <a:ext cx="1595432" cy="409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B600B" w14:textId="09BEED7C" w:rsidR="00A65A6A" w:rsidRPr="00CE392A" w:rsidRDefault="00A65A6A" w:rsidP="00E80D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modal.closing event occ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ecision 35"/>
                        <wps:cNvSpPr/>
                        <wps:spPr>
                          <a:xfrm>
                            <a:off x="1715527" y="1019173"/>
                            <a:ext cx="1600199" cy="7048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18DDB" w14:textId="0AB7511C" w:rsidR="00A65A6A" w:rsidRPr="00CE392A" w:rsidRDefault="00A65A6A" w:rsidP="00E80D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726" y="1094922"/>
                            <a:ext cx="238126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643C0" w14:textId="4E3677C1" w:rsidR="00A65A6A" w:rsidRDefault="00A65A6A" w:rsidP="00CE39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9530" y="174702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84A10" w14:textId="5E68D6EB" w:rsidR="00A65A6A" w:rsidRDefault="00A65A6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44109" y="2314575"/>
                            <a:ext cx="1333499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20927" w14:textId="1F5AFCBC" w:rsidR="00A65A6A" w:rsidRDefault="00A65A6A" w:rsidP="00CE392A">
                              <w:pPr>
                                <w:jc w:val="center"/>
                              </w:pPr>
                              <w:r>
                                <w:t>Check for unsaved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ecision 40"/>
                        <wps:cNvSpPr/>
                        <wps:spPr>
                          <a:xfrm>
                            <a:off x="1815011" y="3076575"/>
                            <a:ext cx="1400175" cy="1143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78FBC" w14:textId="34889BEB" w:rsidR="00A65A6A" w:rsidRPr="00CE392A" w:rsidRDefault="00A65A6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User still wants to 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7153" y="4523403"/>
                            <a:ext cx="1332865" cy="30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1F534" w14:textId="0C55E1A0" w:rsidR="00A65A6A" w:rsidRDefault="00A65A6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t </w:t>
                              </w: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42129" y="5096266"/>
                            <a:ext cx="1332865" cy="42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D3393" w14:textId="3DED871F" w:rsidR="00A65A6A" w:rsidRDefault="00A65A6A" w:rsidP="008F2DB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nvoke context.dismi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or: Elbow 39"/>
                        <wps:cNvCnPr>
                          <a:stCxn id="44" idx="1"/>
                          <a:endCxn id="35" idx="1"/>
                        </wps:cNvCnPr>
                        <wps:spPr>
                          <a:xfrm rot="10800000">
                            <a:off x="1715527" y="1371600"/>
                            <a:ext cx="126602" cy="3939467"/>
                          </a:xfrm>
                          <a:prstGeom prst="bentConnector3">
                            <a:avLst>
                              <a:gd name="adj1" fmla="val 2805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4" idx="2"/>
                          <a:endCxn id="35" idx="0"/>
                        </wps:cNvCnPr>
                        <wps:spPr>
                          <a:xfrm>
                            <a:off x="2513243" y="673553"/>
                            <a:ext cx="2384" cy="34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5" idx="2"/>
                          <a:endCxn id="36" idx="0"/>
                        </wps:cNvCnPr>
                        <wps:spPr>
                          <a:xfrm flipH="1">
                            <a:off x="2510859" y="1724024"/>
                            <a:ext cx="4768" cy="590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6" idx="2"/>
                          <a:endCxn id="40" idx="0"/>
                        </wps:cNvCnPr>
                        <wps:spPr>
                          <a:xfrm>
                            <a:off x="2510859" y="2762250"/>
                            <a:ext cx="424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40" idx="2"/>
                          <a:endCxn id="43" idx="0"/>
                        </wps:cNvCnPr>
                        <wps:spPr>
                          <a:xfrm flipH="1">
                            <a:off x="2513586" y="4219575"/>
                            <a:ext cx="1513" cy="303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3" idx="2"/>
                          <a:endCxn id="44" idx="0"/>
                        </wps:cNvCnPr>
                        <wps:spPr>
                          <a:xfrm flipH="1">
                            <a:off x="2508562" y="4829178"/>
                            <a:ext cx="5024" cy="267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Terminator 52"/>
                        <wps:cNvSpPr/>
                        <wps:spPr>
                          <a:xfrm>
                            <a:off x="4231710" y="1177472"/>
                            <a:ext cx="1045029" cy="3828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3B75A" w14:textId="77777777" w:rsidR="00A65A6A" w:rsidRDefault="00A65A6A" w:rsidP="0000670E">
                              <w:pPr>
                                <w:jc w:val="center"/>
                              </w:pPr>
                              <w:r>
                                <w:t>Modal closes</w:t>
                              </w:r>
                            </w:p>
                            <w:p w14:paraId="07B15FE9" w14:textId="77777777" w:rsidR="00A65A6A" w:rsidRDefault="00A65A6A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35" idx="3"/>
                          <a:endCxn id="52" idx="1"/>
                        </wps:cNvCnPr>
                        <wps:spPr>
                          <a:xfrm flipV="1">
                            <a:off x="3315726" y="1368880"/>
                            <a:ext cx="915984" cy="2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Terminator 57"/>
                        <wps:cNvSpPr/>
                        <wps:spPr>
                          <a:xfrm>
                            <a:off x="3874681" y="3447370"/>
                            <a:ext cx="1044575" cy="4061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0ABD6" w14:textId="17CB629F" w:rsidR="00A65A6A" w:rsidRDefault="00A65A6A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Keep mod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40" idx="3"/>
                          <a:endCxn id="57" idx="1"/>
                        </wps:cNvCnPr>
                        <wps:spPr>
                          <a:xfrm>
                            <a:off x="3215186" y="3648075"/>
                            <a:ext cx="659495" cy="2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60" idx="3"/>
                          <a:endCxn id="36" idx="1"/>
                        </wps:cNvCnPr>
                        <wps:spPr>
                          <a:xfrm>
                            <a:off x="1264446" y="2536372"/>
                            <a:ext cx="579663" cy="2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Terminator 60"/>
                        <wps:cNvSpPr/>
                        <wps:spPr>
                          <a:xfrm>
                            <a:off x="168345" y="2235200"/>
                            <a:ext cx="1096101" cy="60234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6FB7C" w14:textId="77777777" w:rsidR="00A65A6A" w:rsidRDefault="00A65A6A" w:rsidP="000067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ser clicks Close/Cancel</w:t>
                              </w:r>
                            </w:p>
                            <w:p w14:paraId="3EAF03A7" w14:textId="77777777" w:rsidR="00A65A6A" w:rsidRDefault="00A65A6A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Terminator 62"/>
                        <wps:cNvSpPr/>
                        <wps:spPr>
                          <a:xfrm>
                            <a:off x="0" y="29028"/>
                            <a:ext cx="1518171" cy="88537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F74C3" w14:textId="3BC2260B" w:rsidR="00A65A6A" w:rsidRDefault="00A65A6A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Navigation occurs / User presses Esc / backdrp is clicked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62" idx="3"/>
                          <a:endCxn id="34" idx="1"/>
                        </wps:cNvCnPr>
                        <wps:spPr>
                          <a:xfrm flipV="1">
                            <a:off x="1518171" y="468765"/>
                            <a:ext cx="197356" cy="2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69EF5" id="Canvas 33" o:spid="_x0000_s1026" editas="canvas" style="position:absolute;left:0;text-align:left;margin-left:13.65pt;margin-top:45.9pt;width:418.3pt;height:435.65pt;z-index:251675648;mso-width-relative:margin;mso-height-relative:margin" coordsize="53124,5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24;height:5532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749;top:34473;width:2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hm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" strokecolor="white [3212]">
                  <v:textbox>
                    <w:txbxContent>
                      <w:p w14:paraId="77FEBCE7" w14:textId="77777777" w:rsidR="00A65A6A" w:rsidRDefault="00A65A6A" w:rsidP="00CE392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29" type="#_x0000_t202" style="position:absolute;left:24752;top:41596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" strokecolor="white [3212]">
                  <v:textbox>
                    <w:txbxContent>
                      <w:p w14:paraId="62D27CF4" w14:textId="77777777" w:rsidR="00A65A6A" w:rsidRDefault="00A65A6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Y</w:t>
                        </w:r>
                      </w:p>
                    </w:txbxContent>
                  </v:textbox>
                </v:shape>
                <v:rect id="Rectangle 34" o:spid="_x0000_s1030" style="position:absolute;left:17155;top:2639;width:1595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0EFB600B" w14:textId="09BEED7C" w:rsidR="00A65A6A" w:rsidRPr="00CE392A" w:rsidRDefault="00A65A6A" w:rsidP="00E80D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modal.closing event occur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5" o:spid="_x0000_s1031" type="#_x0000_t110" style="position:absolute;left:17155;top:10191;width:1600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" fillcolor="#5b9bd5 [3204]" strokecolor="#1f4d78 [1604]" strokeweight="1pt">
                  <v:textbox>
                    <w:txbxContent>
                      <w:p w14:paraId="19B18DDB" w14:textId="0AB7511C" w:rsidR="00A65A6A" w:rsidRPr="00CE392A" w:rsidRDefault="00A65A6A" w:rsidP="00E80D9A">
                        <w:pPr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okToClose?</w:t>
                        </w:r>
                      </w:p>
                    </w:txbxContent>
                  </v:textbox>
                </v:shape>
                <v:shape id="Text Box 2" o:spid="_x0000_s1032" type="#_x0000_t202" style="position:absolute;left:33157;top:10949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" strokecolor="white [3212]">
                  <v:textbox>
                    <w:txbxContent>
                      <w:p w14:paraId="0D3643C0" w14:textId="4E3677C1" w:rsidR="00A65A6A" w:rsidRDefault="00A65A6A" w:rsidP="00CE392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" o:spid="_x0000_s1033" type="#_x0000_t202" style="position:absolute;left:22695;top:17470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zx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" strokecolor="white [3212]">
                  <v:textbox>
                    <w:txbxContent>
                      <w:p w14:paraId="33684A10" w14:textId="5E68D6EB" w:rsidR="00A65A6A" w:rsidRDefault="00A65A6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rect id="Rectangle 36" o:spid="_x0000_s1034" style="position:absolute;left:18441;top:23145;width:1333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C20927" w14:textId="1F5AFCBC" w:rsidR="00A65A6A" w:rsidRDefault="00A65A6A" w:rsidP="00CE392A">
                        <w:pPr>
                          <w:jc w:val="center"/>
                        </w:pPr>
                        <w:r>
                          <w:t>Check for unsaved changes</w:t>
                        </w:r>
                      </w:p>
                    </w:txbxContent>
                  </v:textbox>
                </v:rect>
                <v:shape id="Flowchart: Decision 40" o:spid="_x0000_s1035" type="#_x0000_t110" style="position:absolute;left:18150;top:30765;width:14001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UvwAAANsAAAAPAAAAZHJzL2Rvd25yZXYueG1sRE/Pa8Iw&#10;FL4L/g/hCbtp6i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AtNadUvwAAANsAAAAPAAAAAAAA&#10;AAAAAAAAAAcCAABkcnMvZG93bnJldi54bWxQSwUGAAAAAAMAAwC3AAAA8wIAAAAA&#10;" fillcolor="#5b9bd5 [3204]" strokecolor="#1f4d78 [1604]" strokeweight="1pt">
                  <v:textbox>
                    <w:txbxContent>
                      <w:p w14:paraId="77978FBC" w14:textId="34889BEB" w:rsidR="00A65A6A" w:rsidRPr="00CE392A" w:rsidRDefault="00A65A6A" w:rsidP="00CE392A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User still wants to close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rect id="Rectangle 43" o:spid="_x0000_s1036" style="position:absolute;left:18471;top:45234;width:13329;height:3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0711F534" w14:textId="0C55E1A0" w:rsidR="00A65A6A" w:rsidRDefault="00A65A6A" w:rsidP="00CE392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 </w:t>
                        </w:r>
                        <w:r w:rsidRPr="00CE392A">
                          <w:rPr>
                            <w:sz w:val="20"/>
                            <w:szCs w:val="20"/>
                          </w:rPr>
                          <w:t>okToClos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Y</w:t>
                        </w:r>
                      </w:p>
                    </w:txbxContent>
                  </v:textbox>
                </v:rect>
                <v:rect id="Rectangle 44" o:spid="_x0000_s1037" style="position:absolute;left:18421;top:50962;width:13328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DFD3393" w14:textId="3DED871F" w:rsidR="00A65A6A" w:rsidRDefault="00A65A6A" w:rsidP="008F2DB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nvoke context.dismis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9" o:spid="_x0000_s1038" type="#_x0000_t34" style="position:absolute;left:17155;top:13716;width:1266;height:3939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" adj="60602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39" type="#_x0000_t32" style="position:absolute;left:25132;top:6735;width:24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47" o:spid="_x0000_s1040" type="#_x0000_t32" style="position:absolute;left:25108;top:17240;width:48;height:5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48" o:spid="_x0000_s1041" type="#_x0000_t32" style="position:absolute;left:25108;top:27622;width:42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9" o:spid="_x0000_s1042" type="#_x0000_t32" style="position:absolute;left:25135;top:42195;width:15;height:3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0" o:spid="_x0000_s1043" type="#_x0000_t32" style="position:absolute;left:25085;top:48291;width:50;height:2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5b9bd5 [3204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2" o:spid="_x0000_s1044" type="#_x0000_t116" style="position:absolute;left:42317;top:11774;width:10450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" fillcolor="#5b9bd5 [3204]" strokecolor="#1f4d78 [1604]" strokeweight="1pt">
                  <v:textbox>
                    <w:txbxContent>
                      <w:p w14:paraId="6DB3B75A" w14:textId="77777777" w:rsidR="00A65A6A" w:rsidRDefault="00A65A6A" w:rsidP="0000670E">
                        <w:pPr>
                          <w:jc w:val="center"/>
                        </w:pPr>
                        <w:r>
                          <w:t>Modal closes</w:t>
                        </w:r>
                      </w:p>
                      <w:p w14:paraId="07B15FE9" w14:textId="77777777" w:rsidR="00A65A6A" w:rsidRDefault="00A65A6A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55" o:spid="_x0000_s1045" type="#_x0000_t32" style="position:absolute;left:33157;top:13688;width:9160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5b9bd5 [3204]" strokeweight=".5pt">
                  <v:stroke endarrow="block" joinstyle="miter"/>
                </v:shape>
                <v:shape id="Flowchart: Terminator 57" o:spid="_x0000_s1046" type="#_x0000_t116" style="position:absolute;left:38746;top:34473;width:10446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" fillcolor="#5b9bd5 [3204]" strokecolor="#1f4d78 [1604]" strokeweight="1pt">
                  <v:textbox>
                    <w:txbxContent>
                      <w:p w14:paraId="5230ABD6" w14:textId="17CB629F" w:rsidR="00A65A6A" w:rsidRDefault="00A65A6A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Keep modal</w:t>
                        </w:r>
                      </w:p>
                    </w:txbxContent>
                  </v:textbox>
                </v:shape>
                <v:shape id="Straight Arrow Connector 56" o:spid="_x0000_s1047" type="#_x0000_t32" style="position:absolute;left:32151;top:36480;width:6595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8" o:spid="_x0000_s1048" type="#_x0000_t32" style="position:absolute;left:12644;top:25363;width:5797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Flowchart: Terminator 60" o:spid="_x0000_s1049" type="#_x0000_t116" style="position:absolute;left:1683;top:22352;width:1096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" fillcolor="#5b9bd5 [3204]" strokecolor="#1f4d78 [1604]" strokeweight="1pt">
                  <v:textbox>
                    <w:txbxContent>
                      <w:p w14:paraId="41D6FB7C" w14:textId="77777777" w:rsidR="00A65A6A" w:rsidRDefault="00A65A6A" w:rsidP="000067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ser clicks Close/Cancel</w:t>
                        </w:r>
                      </w:p>
                      <w:p w14:paraId="3EAF03A7" w14:textId="77777777" w:rsidR="00A65A6A" w:rsidRDefault="00A65A6A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62" o:spid="_x0000_s1050" type="#_x0000_t116" style="position:absolute;top:290;width:15181;height: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" fillcolor="#5b9bd5 [3204]" strokecolor="#1f4d78 [1604]" strokeweight="1pt">
                  <v:textbox>
                    <w:txbxContent>
                      <w:p w14:paraId="62BF74C3" w14:textId="3BC2260B" w:rsidR="00A65A6A" w:rsidRDefault="00A65A6A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Navigation occurs / User presses Esc / backdrp is clicked </w:t>
                        </w:r>
                      </w:p>
                    </w:txbxContent>
                  </v:textbox>
                </v:shape>
                <v:shape id="Straight Arrow Connector 61" o:spid="_x0000_s1051" type="#_x0000_t32" style="position:absolute;left:15181;top:4687;width:1974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done when </w:t>
      </w:r>
      <w:proofErr w:type="spellStart"/>
      <w:r w:rsidR="00FE79F7" w:rsidRPr="005731B4">
        <w:rPr>
          <w:rStyle w:val="codeChar0"/>
        </w:rPr>
        <w:t>context.okToClose</w:t>
      </w:r>
      <w:proofErr w:type="spellEnd"/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</w:t>
      </w:r>
      <w:r w:rsidR="00FE79F7" w:rsidRPr="00FE79F7">
        <w:rPr>
          <w:rStyle w:val="codeChar0"/>
        </w:rPr>
        <w:t>false</w:t>
      </w:r>
      <w:r w:rsidR="00FE79F7">
        <w:rPr>
          <w:rStyle w:val="codeChar0"/>
        </w:rPr>
        <w:t>.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6193028B" w14:textId="494E93EB" w:rsidR="000B7BCC" w:rsidRDefault="000B7BCC" w:rsidP="000B7BCC"/>
    <w:p w14:paraId="689D833C" w14:textId="70CF55F6" w:rsidR="00E80D9A" w:rsidRDefault="00E80D9A" w:rsidP="000B7BCC"/>
    <w:p w14:paraId="688D7729" w14:textId="1464F03F" w:rsidR="000B7BCC" w:rsidRDefault="000B7BCC" w:rsidP="000B7BCC"/>
    <w:p w14:paraId="34AE1E3C" w14:textId="2DE1AB33" w:rsidR="00E80D9A" w:rsidRDefault="00E80D9A" w:rsidP="000B7BCC"/>
    <w:p w14:paraId="78F13DDE" w14:textId="03CE5B3D" w:rsidR="00E80D9A" w:rsidRDefault="00E80D9A" w:rsidP="000B7BCC"/>
    <w:p w14:paraId="6CF60563" w14:textId="7F0389A5" w:rsidR="00E80D9A" w:rsidRPr="00D12A4B" w:rsidRDefault="00E80D9A" w:rsidP="000B7BCC"/>
    <w:p w14:paraId="7EFDDF8B" w14:textId="43A8B5CA" w:rsidR="00070F43" w:rsidRDefault="00070F43" w:rsidP="004B54CA">
      <w:pPr>
        <w:pStyle w:val="Heading3"/>
      </w:pPr>
      <w:r>
        <w:t>Adding new NPM dependencies</w:t>
      </w:r>
    </w:p>
    <w:p w14:paraId="37722048" w14:textId="603BEA57" w:rsidR="00070F43" w:rsidRDefault="00070F43" w:rsidP="004B54CA">
      <w:pPr>
        <w:pStyle w:val="ListParagraph"/>
        <w:numPr>
          <w:ilvl w:val="0"/>
          <w:numId w:val="12"/>
        </w:numPr>
      </w:pPr>
      <w:r>
        <w:t xml:space="preserve">Install </w:t>
      </w:r>
      <w:proofErr w:type="spellStart"/>
      <w:r>
        <w:t>npm</w:t>
      </w:r>
      <w:proofErr w:type="spellEnd"/>
      <w:r>
        <w:t xml:space="preserve"> module</w:t>
      </w:r>
    </w:p>
    <w:p w14:paraId="7599F51A" w14:textId="437C386A" w:rsidR="00070F43" w:rsidRDefault="00070F43" w:rsidP="004B54CA">
      <w:pPr>
        <w:pStyle w:val="ListParagraph"/>
        <w:numPr>
          <w:ilvl w:val="0"/>
          <w:numId w:val="12"/>
        </w:numPr>
      </w:pPr>
      <w:r>
        <w:lastRenderedPageBreak/>
        <w:t xml:space="preserve">Update the </w:t>
      </w:r>
      <w:proofErr w:type="spellStart"/>
      <w:r>
        <w:rPr>
          <w:b/>
          <w:bCs/>
        </w:rPr>
        <w:t>noteLibs</w:t>
      </w:r>
      <w:proofErr w:type="spellEnd"/>
      <w:r>
        <w:t xml:space="preserve"> array in gulpfile.js (</w:t>
      </w:r>
      <w:r>
        <w:rPr>
          <w:b/>
          <w:bCs/>
        </w:rPr>
        <w:t>Note:</w:t>
      </w:r>
      <w:r>
        <w:t xml:space="preserve"> reference required files only)</w:t>
      </w:r>
    </w:p>
    <w:p w14:paraId="0F8D12B4" w14:textId="32132EDA" w:rsidR="002A77DE" w:rsidRDefault="002A77DE" w:rsidP="004B54CA">
      <w:pPr>
        <w:pStyle w:val="ListParagraph"/>
        <w:numPr>
          <w:ilvl w:val="0"/>
          <w:numId w:val="12"/>
        </w:numPr>
      </w:pPr>
      <w:r>
        <w:t>Add reference the files in _</w:t>
      </w:r>
      <w:proofErr w:type="spellStart"/>
      <w:r>
        <w:t>SiteLayout.cshtml</w:t>
      </w:r>
      <w:proofErr w:type="spellEnd"/>
    </w:p>
    <w:p w14:paraId="56D4530F" w14:textId="482A723F" w:rsidR="00AE64BF" w:rsidRDefault="00AE64BF" w:rsidP="004B54CA">
      <w:pPr>
        <w:pStyle w:val="ListParagraph"/>
        <w:numPr>
          <w:ilvl w:val="0"/>
          <w:numId w:val="12"/>
        </w:numPr>
      </w:pPr>
      <w:r>
        <w:t xml:space="preserve">Inject the module into </w:t>
      </w:r>
      <w:proofErr w:type="spellStart"/>
      <w:r>
        <w:t>siteModule</w:t>
      </w:r>
      <w:proofErr w:type="spellEnd"/>
    </w:p>
    <w:p w14:paraId="1F6DB6C0" w14:textId="0B3EF471" w:rsidR="00791394" w:rsidRDefault="00791394" w:rsidP="004B54CA">
      <w:pPr>
        <w:pStyle w:val="Heading3"/>
      </w:pPr>
      <w:r>
        <w:t>Adding new component files</w:t>
      </w:r>
    </w:p>
    <w:p w14:paraId="09343991" w14:textId="29B69F98" w:rsidR="00791394" w:rsidRPr="00791394" w:rsidRDefault="00791394" w:rsidP="004B54CA">
      <w:pPr>
        <w:pStyle w:val="ListParagraph"/>
        <w:numPr>
          <w:ilvl w:val="0"/>
          <w:numId w:val="13"/>
        </w:numPr>
      </w:pPr>
      <w:r>
        <w:t>Add reference the files in _</w:t>
      </w:r>
      <w:proofErr w:type="spellStart"/>
      <w:r>
        <w:t>SiteLayout.cshtml</w:t>
      </w:r>
      <w:proofErr w:type="spellEnd"/>
    </w:p>
    <w:p w14:paraId="16466959" w14:textId="68E9EB16" w:rsidR="00DB08A4" w:rsidRDefault="00DB08A4" w:rsidP="004B54CA">
      <w:pPr>
        <w:pStyle w:val="Heading2"/>
      </w:pPr>
      <w:r>
        <w:t>Pages</w:t>
      </w:r>
    </w:p>
    <w:p w14:paraId="70EC9430" w14:textId="054BD9A4" w:rsidR="00F67710" w:rsidRDefault="00F67710" w:rsidP="00F67710">
      <w:pPr>
        <w:pStyle w:val="Heading3"/>
      </w:pPr>
      <w:r>
        <w:t>Login</w:t>
      </w:r>
    </w:p>
    <w:p w14:paraId="49E92CD6" w14:textId="3ECD25F4" w:rsidR="005644F7" w:rsidRDefault="005644F7" w:rsidP="005644F7">
      <w:pPr>
        <w:pStyle w:val="Heading3"/>
      </w:pPr>
      <w:r>
        <w:t>Signup</w:t>
      </w:r>
    </w:p>
    <w:p w14:paraId="5F35D6AF" w14:textId="28EE44EF" w:rsidR="005644F7" w:rsidRPr="005644F7" w:rsidRDefault="005644F7" w:rsidP="005644F7">
      <w:pPr>
        <w:pStyle w:val="Heading3"/>
      </w:pPr>
      <w:r>
        <w:t xml:space="preserve">Forgot </w:t>
      </w:r>
      <w:proofErr w:type="spellStart"/>
      <w:r>
        <w:t>Password</w:t>
      </w:r>
      <w:r w:rsidR="0041499D">
        <w:t>sky</w:t>
      </w:r>
      <w:proofErr w:type="spellEnd"/>
    </w:p>
    <w:p w14:paraId="067BB72D" w14:textId="6C372229" w:rsidR="00DB08A4" w:rsidRDefault="00DB08A4" w:rsidP="004B54CA">
      <w:pPr>
        <w:pStyle w:val="Heading3"/>
      </w:pPr>
      <w:r>
        <w:t>Courts List</w:t>
      </w:r>
    </w:p>
    <w:p w14:paraId="1A2668FF" w14:textId="4ABE965A" w:rsidR="00DB08A4" w:rsidRDefault="00DB08A4" w:rsidP="004B54CA">
      <w:r>
        <w:t>Features:</w:t>
      </w:r>
    </w:p>
    <w:p w14:paraId="0C9AE83E" w14:textId="05291913" w:rsidR="00DB08A4" w:rsidRDefault="00DB08A4" w:rsidP="004B54CA">
      <w:pPr>
        <w:pStyle w:val="ListParagraph"/>
        <w:numPr>
          <w:ilvl w:val="0"/>
          <w:numId w:val="11"/>
        </w:numPr>
      </w:pPr>
      <w:r>
        <w:t>Viewing of list of courts</w:t>
      </w:r>
    </w:p>
    <w:p w14:paraId="14B3AC2C" w14:textId="1CB9475E" w:rsidR="00DB08A4" w:rsidRDefault="00DB08A4" w:rsidP="004B54CA">
      <w:pPr>
        <w:pStyle w:val="ListParagraph"/>
        <w:numPr>
          <w:ilvl w:val="0"/>
          <w:numId w:val="11"/>
        </w:numPr>
      </w:pPr>
      <w:r>
        <w:t>Filtering list of courts</w:t>
      </w:r>
    </w:p>
    <w:p w14:paraId="0AF3AFE7" w14:textId="0F983D59" w:rsidR="00DB08A4" w:rsidRDefault="00DB08A4" w:rsidP="004B54CA">
      <w:pPr>
        <w:pStyle w:val="ListParagraph"/>
        <w:numPr>
          <w:ilvl w:val="0"/>
          <w:numId w:val="11"/>
        </w:numPr>
      </w:pPr>
      <w:r>
        <w:t>Registering a court</w:t>
      </w:r>
    </w:p>
    <w:p w14:paraId="5E7649BC" w14:textId="422228F5" w:rsidR="00F67710" w:rsidRDefault="00F67710" w:rsidP="004B54CA">
      <w:pPr>
        <w:pStyle w:val="ListParagraph"/>
        <w:numPr>
          <w:ilvl w:val="0"/>
          <w:numId w:val="11"/>
        </w:numPr>
      </w:pPr>
      <w:r>
        <w:t>Searching for courts</w:t>
      </w:r>
    </w:p>
    <w:p w14:paraId="27B333EB" w14:textId="70F7C34D" w:rsidR="006E6101" w:rsidRDefault="00F67710" w:rsidP="00F67710">
      <w:pPr>
        <w:pStyle w:val="Heading3"/>
      </w:pPr>
      <w:r>
        <w:t>Account</w:t>
      </w:r>
    </w:p>
    <w:p w14:paraId="6C0C55B5" w14:textId="2DAA1160" w:rsidR="00F67710" w:rsidRDefault="00F67710" w:rsidP="00F67710">
      <w:pPr>
        <w:pStyle w:val="Heading4"/>
      </w:pPr>
      <w:r>
        <w:t>Account Details</w:t>
      </w:r>
    </w:p>
    <w:p w14:paraId="33890AE0" w14:textId="199A0C4A" w:rsidR="00F67710" w:rsidRDefault="00F67710" w:rsidP="00F67710">
      <w:pPr>
        <w:pStyle w:val="Heading4"/>
      </w:pPr>
      <w:r>
        <w:t>Account Settings</w:t>
      </w:r>
    </w:p>
    <w:p w14:paraId="45D62576" w14:textId="5FB7BEB5" w:rsidR="00C720C3" w:rsidRDefault="00C720C3" w:rsidP="00C720C3">
      <w:pPr>
        <w:pStyle w:val="Heading3"/>
      </w:pPr>
      <w:r>
        <w:t>Court</w:t>
      </w:r>
    </w:p>
    <w:p w14:paraId="271C19E5" w14:textId="574B6341" w:rsidR="00C720C3" w:rsidRDefault="00C720C3" w:rsidP="00C720C3">
      <w:pPr>
        <w:pStyle w:val="Heading4"/>
      </w:pPr>
      <w:r>
        <w:t>Details</w:t>
      </w:r>
    </w:p>
    <w:p w14:paraId="022B95CD" w14:textId="78A771DE" w:rsidR="00C720C3" w:rsidRDefault="00C720C3" w:rsidP="00C720C3">
      <w:pPr>
        <w:pStyle w:val="Heading4"/>
      </w:pPr>
      <w:r>
        <w:t>Photos</w:t>
      </w:r>
    </w:p>
    <w:p w14:paraId="4AC84736" w14:textId="1647A410" w:rsidR="00C720C3" w:rsidRDefault="00C720C3" w:rsidP="00C720C3">
      <w:pPr>
        <w:pStyle w:val="Heading4"/>
      </w:pPr>
      <w:r>
        <w:t>Games</w:t>
      </w:r>
    </w:p>
    <w:p w14:paraId="556DCA36" w14:textId="7206913C" w:rsidR="00C720C3" w:rsidRDefault="00C720C3" w:rsidP="00C720C3">
      <w:pPr>
        <w:pStyle w:val="Heading4"/>
      </w:pPr>
      <w:r>
        <w:t>Schedule</w:t>
      </w:r>
    </w:p>
    <w:p w14:paraId="171CFC6A" w14:textId="45189458" w:rsidR="002B1682" w:rsidRDefault="002B1682" w:rsidP="002B1682">
      <w:pPr>
        <w:pStyle w:val="Heading3"/>
      </w:pPr>
      <w:r>
        <w:t>Game</w:t>
      </w:r>
    </w:p>
    <w:p w14:paraId="4E0C334B" w14:textId="68620E8A" w:rsidR="002B1682" w:rsidRDefault="002B1682" w:rsidP="002B1682">
      <w:pPr>
        <w:pStyle w:val="Heading4"/>
      </w:pPr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529"/>
        <w:gridCol w:w="1533"/>
        <w:gridCol w:w="1544"/>
        <w:gridCol w:w="1528"/>
        <w:gridCol w:w="1509"/>
      </w:tblGrid>
      <w:tr w:rsidR="002B1682" w14:paraId="4024186E" w14:textId="77777777" w:rsidTr="002B1682">
        <w:tc>
          <w:tcPr>
            <w:tcW w:w="1558" w:type="dxa"/>
          </w:tcPr>
          <w:p w14:paraId="306DFBCB" w14:textId="77777777" w:rsidR="002B1682" w:rsidRDefault="002B1682" w:rsidP="002B1682"/>
        </w:tc>
        <w:tc>
          <w:tcPr>
            <w:tcW w:w="1558" w:type="dxa"/>
          </w:tcPr>
          <w:p w14:paraId="06615A84" w14:textId="54F60892" w:rsidR="002B1682" w:rsidRDefault="002B1682" w:rsidP="002B1682">
            <w:r>
              <w:t>Admin</w:t>
            </w:r>
          </w:p>
        </w:tc>
        <w:tc>
          <w:tcPr>
            <w:tcW w:w="1558" w:type="dxa"/>
          </w:tcPr>
          <w:p w14:paraId="5FDA1D2B" w14:textId="70739849" w:rsidR="002B1682" w:rsidRDefault="002B1682" w:rsidP="002B1682">
            <w:r>
              <w:t>Game Creator</w:t>
            </w:r>
          </w:p>
        </w:tc>
        <w:tc>
          <w:tcPr>
            <w:tcW w:w="1558" w:type="dxa"/>
          </w:tcPr>
          <w:p w14:paraId="4D9DE2B2" w14:textId="3ED5DF26" w:rsidR="002B1682" w:rsidRDefault="002B1682" w:rsidP="002B1682">
            <w:r>
              <w:t>Participant</w:t>
            </w:r>
          </w:p>
        </w:tc>
        <w:tc>
          <w:tcPr>
            <w:tcW w:w="1559" w:type="dxa"/>
          </w:tcPr>
          <w:p w14:paraId="3D0EABF8" w14:textId="5054E79E" w:rsidR="002B1682" w:rsidRDefault="002B1682" w:rsidP="002B1682">
            <w:r>
              <w:t>Guest</w:t>
            </w:r>
          </w:p>
        </w:tc>
        <w:tc>
          <w:tcPr>
            <w:tcW w:w="1559" w:type="dxa"/>
          </w:tcPr>
          <w:p w14:paraId="76E812BF" w14:textId="77777777" w:rsidR="002B1682" w:rsidRDefault="002B1682" w:rsidP="002B1682"/>
        </w:tc>
      </w:tr>
      <w:tr w:rsidR="002B1682" w14:paraId="116100B7" w14:textId="77777777" w:rsidTr="002B1682">
        <w:tc>
          <w:tcPr>
            <w:tcW w:w="1558" w:type="dxa"/>
          </w:tcPr>
          <w:p w14:paraId="43CA154B" w14:textId="2834C646" w:rsidR="002B1682" w:rsidRDefault="002B1682" w:rsidP="002B1682">
            <w:r>
              <w:t>Change Status</w:t>
            </w:r>
          </w:p>
        </w:tc>
        <w:tc>
          <w:tcPr>
            <w:tcW w:w="1558" w:type="dxa"/>
          </w:tcPr>
          <w:p w14:paraId="3A9FB636" w14:textId="71D43F92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1C1E18E6" w14:textId="3578E57B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49ADFCE1" w14:textId="77777777" w:rsidR="002B1682" w:rsidRDefault="002B1682" w:rsidP="002B1682"/>
        </w:tc>
        <w:tc>
          <w:tcPr>
            <w:tcW w:w="1559" w:type="dxa"/>
          </w:tcPr>
          <w:p w14:paraId="32CB2EF6" w14:textId="77777777" w:rsidR="002B1682" w:rsidRDefault="002B1682" w:rsidP="002B1682"/>
        </w:tc>
        <w:tc>
          <w:tcPr>
            <w:tcW w:w="1559" w:type="dxa"/>
          </w:tcPr>
          <w:p w14:paraId="37D56A6F" w14:textId="77777777" w:rsidR="002B1682" w:rsidRDefault="002B1682" w:rsidP="002B1682"/>
        </w:tc>
      </w:tr>
      <w:tr w:rsidR="002B1682" w14:paraId="7C690B3C" w14:textId="77777777" w:rsidTr="002B1682">
        <w:tc>
          <w:tcPr>
            <w:tcW w:w="1558" w:type="dxa"/>
          </w:tcPr>
          <w:p w14:paraId="51651E88" w14:textId="477A904F" w:rsidR="002B1682" w:rsidRDefault="002B1682" w:rsidP="002B1682">
            <w:r>
              <w:t>Edit Details</w:t>
            </w:r>
          </w:p>
        </w:tc>
        <w:tc>
          <w:tcPr>
            <w:tcW w:w="1558" w:type="dxa"/>
          </w:tcPr>
          <w:p w14:paraId="2F512E22" w14:textId="7697B7F3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5863A950" w14:textId="7A08716D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02634F89" w14:textId="77777777" w:rsidR="002B1682" w:rsidRDefault="002B1682" w:rsidP="002B1682"/>
        </w:tc>
        <w:tc>
          <w:tcPr>
            <w:tcW w:w="1559" w:type="dxa"/>
          </w:tcPr>
          <w:p w14:paraId="36EEFCB5" w14:textId="77777777" w:rsidR="002B1682" w:rsidRDefault="002B1682" w:rsidP="002B1682"/>
        </w:tc>
        <w:tc>
          <w:tcPr>
            <w:tcW w:w="1559" w:type="dxa"/>
          </w:tcPr>
          <w:p w14:paraId="09617F9B" w14:textId="77777777" w:rsidR="002B1682" w:rsidRDefault="002B1682" w:rsidP="002B1682"/>
        </w:tc>
      </w:tr>
      <w:tr w:rsidR="002B1682" w14:paraId="010AC896" w14:textId="77777777" w:rsidTr="002B1682">
        <w:tc>
          <w:tcPr>
            <w:tcW w:w="1558" w:type="dxa"/>
          </w:tcPr>
          <w:p w14:paraId="4E8076DC" w14:textId="170A52E7" w:rsidR="002B1682" w:rsidRDefault="009F2E12" w:rsidP="002B1682">
            <w:r>
              <w:t>Join/Leave</w:t>
            </w:r>
          </w:p>
        </w:tc>
        <w:tc>
          <w:tcPr>
            <w:tcW w:w="1558" w:type="dxa"/>
          </w:tcPr>
          <w:p w14:paraId="315CC2F2" w14:textId="64A3671D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EAF7C67" w14:textId="021B193A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3D4467FD" w14:textId="25222FAE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04563652" w14:textId="2FC096E4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7A6EA05B" w14:textId="77777777" w:rsidR="002B1682" w:rsidRDefault="002B1682" w:rsidP="002B1682"/>
        </w:tc>
      </w:tr>
      <w:tr w:rsidR="002B1682" w14:paraId="488F0485" w14:textId="77777777" w:rsidTr="002B1682">
        <w:tc>
          <w:tcPr>
            <w:tcW w:w="1558" w:type="dxa"/>
          </w:tcPr>
          <w:p w14:paraId="1078EC08" w14:textId="07FB4305" w:rsidR="002B1682" w:rsidRDefault="002B1682" w:rsidP="002B1682">
            <w:r>
              <w:t>Follow</w:t>
            </w:r>
            <w:r w:rsidR="009F2E12">
              <w:t>/Unfollow</w:t>
            </w:r>
          </w:p>
        </w:tc>
        <w:tc>
          <w:tcPr>
            <w:tcW w:w="1558" w:type="dxa"/>
          </w:tcPr>
          <w:p w14:paraId="0A03A5C2" w14:textId="6BB7A158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8FAB574" w14:textId="77777777" w:rsidR="002B1682" w:rsidRDefault="002B1682" w:rsidP="002B1682"/>
        </w:tc>
        <w:tc>
          <w:tcPr>
            <w:tcW w:w="1558" w:type="dxa"/>
          </w:tcPr>
          <w:p w14:paraId="551002E6" w14:textId="2B8BDD96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624C10A3" w14:textId="0A6962AD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1B272A50" w14:textId="77777777" w:rsidR="002B1682" w:rsidRDefault="002B1682" w:rsidP="002B1682"/>
        </w:tc>
      </w:tr>
    </w:tbl>
    <w:p w14:paraId="10C81F36" w14:textId="77777777" w:rsidR="002B1682" w:rsidRPr="002B1682" w:rsidRDefault="002B1682" w:rsidP="002B1682"/>
    <w:p w14:paraId="2642521F" w14:textId="129868D9" w:rsidR="006E6101" w:rsidRDefault="006E6101" w:rsidP="004B54CA">
      <w:pPr>
        <w:pStyle w:val="Heading2"/>
      </w:pPr>
      <w:r>
        <w:t>Modules</w:t>
      </w:r>
    </w:p>
    <w:p w14:paraId="3559FE14" w14:textId="77777777" w:rsidR="00B6627D" w:rsidRDefault="00B6627D" w:rsidP="004B54CA">
      <w:pPr>
        <w:pStyle w:val="Heading3"/>
      </w:pPr>
      <w:proofErr w:type="spellStart"/>
      <w:r>
        <w:t>SiteModule</w:t>
      </w:r>
      <w:proofErr w:type="spellEnd"/>
    </w:p>
    <w:p w14:paraId="7BFAF524" w14:textId="5A7EB94A" w:rsidR="00B6627D" w:rsidRDefault="00B6627D" w:rsidP="004B54CA">
      <w:pPr>
        <w:pStyle w:val="ListParagraph"/>
        <w:numPr>
          <w:ilvl w:val="0"/>
          <w:numId w:val="15"/>
        </w:numPr>
      </w:pPr>
      <w:r>
        <w:t>The “foundation” module</w:t>
      </w:r>
    </w:p>
    <w:p w14:paraId="4A972ECA" w14:textId="31A40EEB" w:rsidR="00B6627D" w:rsidRPr="005B70BE" w:rsidRDefault="00B6627D" w:rsidP="004B54CA">
      <w:pPr>
        <w:pStyle w:val="ListParagraph"/>
        <w:numPr>
          <w:ilvl w:val="0"/>
          <w:numId w:val="15"/>
        </w:numPr>
      </w:pPr>
      <w:r>
        <w:t xml:space="preserve">Should only contain components that will be used both by </w:t>
      </w:r>
      <w:proofErr w:type="spellStart"/>
      <w:r>
        <w:rPr>
          <w:b/>
          <w:bCs/>
        </w:rPr>
        <w:t>auth</w:t>
      </w:r>
      <w:r w:rsidRPr="00B6627D">
        <w:rPr>
          <w:b/>
          <w:bCs/>
        </w:rPr>
        <w:t>Module</w:t>
      </w:r>
      <w:proofErr w:type="spellEnd"/>
      <w:r>
        <w:t xml:space="preserve"> and the </w:t>
      </w:r>
      <w:proofErr w:type="spellStart"/>
      <w:r w:rsidRPr="00B6627D">
        <w:rPr>
          <w:b/>
          <w:bCs/>
        </w:rPr>
        <w:t>mainModule</w:t>
      </w:r>
      <w:r>
        <w:rPr>
          <w:b/>
          <w:bCs/>
        </w:rPr>
        <w:t>s</w:t>
      </w:r>
      <w:proofErr w:type="spellEnd"/>
    </w:p>
    <w:p w14:paraId="7DDD20FD" w14:textId="1345696B" w:rsidR="005B70BE" w:rsidRPr="00B6627D" w:rsidRDefault="005B70BE" w:rsidP="004B54CA">
      <w:pPr>
        <w:pStyle w:val="ListParagraph"/>
        <w:numPr>
          <w:ilvl w:val="0"/>
          <w:numId w:val="15"/>
        </w:numPr>
      </w:pPr>
      <w:r>
        <w:t>All 3</w:t>
      </w:r>
      <w:r w:rsidRPr="005B70BE">
        <w:rPr>
          <w:vertAlign w:val="superscript"/>
        </w:rPr>
        <w:t>rd</w:t>
      </w:r>
      <w:r>
        <w:t xml:space="preserve"> party modules ex</w:t>
      </w:r>
      <w:r w:rsidR="00F67710">
        <w:t>ce</w:t>
      </w:r>
      <w:r>
        <w:t xml:space="preserve">pt those that are only for a specific </w:t>
      </w:r>
      <w:proofErr w:type="spellStart"/>
      <w:r>
        <w:t>mainModule</w:t>
      </w:r>
      <w:proofErr w:type="spellEnd"/>
      <w:r>
        <w:t xml:space="preserve"> should be injected here</w:t>
      </w:r>
    </w:p>
    <w:p w14:paraId="240B1B12" w14:textId="7E267BCD" w:rsidR="00B6627D" w:rsidRDefault="00B6627D" w:rsidP="004B54CA">
      <w:pPr>
        <w:pStyle w:val="Heading3"/>
      </w:pPr>
      <w:proofErr w:type="spellStart"/>
      <w:r>
        <w:lastRenderedPageBreak/>
        <w:t>AuthModule</w:t>
      </w:r>
      <w:proofErr w:type="spellEnd"/>
    </w:p>
    <w:p w14:paraId="256874CA" w14:textId="6C87AD00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services and components used for authenticating user</w:t>
      </w:r>
    </w:p>
    <w:p w14:paraId="7C3A18E3" w14:textId="064D7ADB" w:rsidR="00B6627D" w:rsidRDefault="00B6627D" w:rsidP="004B54CA">
      <w:pPr>
        <w:pStyle w:val="Heading3"/>
      </w:pPr>
      <w:proofErr w:type="spellStart"/>
      <w:r>
        <w:t>AppModule</w:t>
      </w:r>
      <w:proofErr w:type="spellEnd"/>
    </w:p>
    <w:p w14:paraId="656EC666" w14:textId="74A9AB9D" w:rsidR="00B6627D" w:rsidRPr="00B6627D" w:rsidRDefault="00B6627D" w:rsidP="004B54CA">
      <w:pPr>
        <w:pStyle w:val="ListParagraph"/>
        <w:numPr>
          <w:ilvl w:val="0"/>
          <w:numId w:val="16"/>
        </w:numPr>
      </w:pPr>
      <w:r>
        <w:t xml:space="preserve">Should only contain components and services that are shared among the </w:t>
      </w:r>
      <w:proofErr w:type="spellStart"/>
      <w:r>
        <w:rPr>
          <w:b/>
          <w:bCs/>
        </w:rPr>
        <w:t>mainModules</w:t>
      </w:r>
      <w:proofErr w:type="spellEnd"/>
    </w:p>
    <w:p w14:paraId="2C298CC3" w14:textId="54BF1E53" w:rsidR="00B6627D" w:rsidRDefault="00B6627D" w:rsidP="004B54CA">
      <w:pPr>
        <w:pStyle w:val="Heading3"/>
      </w:pPr>
      <w:proofErr w:type="spellStart"/>
      <w:r>
        <w:t>MainModule</w:t>
      </w:r>
      <w:proofErr w:type="spellEnd"/>
    </w:p>
    <w:p w14:paraId="1DF78B43" w14:textId="7E0FA842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components and services for itself</w:t>
      </w:r>
    </w:p>
    <w:p w14:paraId="39B6E25D" w14:textId="6D3BA530" w:rsidR="00B6627D" w:rsidRPr="00B6627D" w:rsidRDefault="00B6627D" w:rsidP="004B54CA">
      <w:pPr>
        <w:pStyle w:val="ListParagraph"/>
        <w:numPr>
          <w:ilvl w:val="0"/>
          <w:numId w:val="16"/>
        </w:numPr>
      </w:pPr>
      <w:r w:rsidRPr="00B6627D">
        <w:rPr>
          <w:b/>
          <w:bCs/>
        </w:rPr>
        <w:t>Dribbly</w:t>
      </w:r>
      <w:r>
        <w:t xml:space="preserve"> is currently the only </w:t>
      </w:r>
      <w:proofErr w:type="spellStart"/>
      <w:r>
        <w:t>mainModule</w:t>
      </w:r>
      <w:proofErr w:type="spellEnd"/>
      <w:r>
        <w:t xml:space="preserve">. Dribbly is focused in Basketball. We may add other </w:t>
      </w:r>
      <w:proofErr w:type="spellStart"/>
      <w:r>
        <w:t>mainModule</w:t>
      </w:r>
      <w:proofErr w:type="spellEnd"/>
      <w:r>
        <w:t xml:space="preserve"> for other sports</w:t>
      </w:r>
      <w:r w:rsidR="000E0114">
        <w:t xml:space="preserve"> and/or a </w:t>
      </w:r>
      <w:r w:rsidR="000E0114" w:rsidRPr="000E0114">
        <w:rPr>
          <w:b/>
          <w:bCs/>
        </w:rPr>
        <w:t>store</w:t>
      </w:r>
      <w:r>
        <w:t xml:space="preserve"> later</w:t>
      </w:r>
    </w:p>
    <w:p w14:paraId="473CDD12" w14:textId="3C139EF2" w:rsidR="00B6627D" w:rsidRPr="00B6627D" w:rsidRDefault="005B70BE" w:rsidP="004B54CA">
      <w:pPr>
        <w:pStyle w:val="Heading2"/>
      </w:pPr>
      <w:r>
        <w:t>Modules Hierarchy</w:t>
      </w:r>
    </w:p>
    <w:p w14:paraId="47B063A1" w14:textId="0791ACFF" w:rsidR="006E6101" w:rsidRPr="006E6101" w:rsidRDefault="006E6101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10107" wp14:editId="6128E949">
                <wp:simplePos x="0" y="0"/>
                <wp:positionH relativeFrom="column">
                  <wp:posOffset>3171825</wp:posOffset>
                </wp:positionH>
                <wp:positionV relativeFrom="paragraph">
                  <wp:posOffset>610870</wp:posOffset>
                </wp:positionV>
                <wp:extent cx="0" cy="1809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71744" id="Straight Arrow Connector 25" o:spid="_x0000_s1026" type="#_x0000_t32" style="position:absolute;margin-left:249.75pt;margin-top:48.1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DBD94" wp14:editId="56B6901B">
                <wp:simplePos x="0" y="0"/>
                <wp:positionH relativeFrom="column">
                  <wp:posOffset>2589530</wp:posOffset>
                </wp:positionH>
                <wp:positionV relativeFrom="paragraph">
                  <wp:posOffset>201930</wp:posOffset>
                </wp:positionV>
                <wp:extent cx="1162050" cy="37147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C2657" w14:textId="620515AB" w:rsidR="00A65A6A" w:rsidRDefault="00A65A6A" w:rsidP="006E6101">
                            <w:pPr>
                              <w:jc w:val="center"/>
                            </w:pPr>
                            <w:r>
                              <w:t>Sit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BD94" id="Rectangle 5" o:spid="_x0000_s1052" style="position:absolute;margin-left:203.9pt;margin-top:15.9pt;width:91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" fillcolor="#5b9bd5 [3204]" strokecolor="#1f4d78 [1604]" strokeweight="1pt">
                <v:textbox>
                  <w:txbxContent>
                    <w:p w14:paraId="641C2657" w14:textId="620515AB" w:rsidR="00A65A6A" w:rsidRDefault="00A65A6A" w:rsidP="006E6101">
                      <w:pPr>
                        <w:jc w:val="center"/>
                      </w:pPr>
                      <w:r>
                        <w:t>Sit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A0452E" w14:textId="5C5E8869" w:rsidR="006E6101" w:rsidRDefault="005B70BE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D57E2" wp14:editId="41B0499A">
                <wp:simplePos x="0" y="0"/>
                <wp:positionH relativeFrom="column">
                  <wp:posOffset>2266949</wp:posOffset>
                </wp:positionH>
                <wp:positionV relativeFrom="paragraph">
                  <wp:posOffset>874396</wp:posOffset>
                </wp:positionV>
                <wp:extent cx="904875" cy="41910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0A6D" id="Straight Arrow Connector 26" o:spid="_x0000_s1026" type="#_x0000_t32" style="position:absolute;margin-left:178.5pt;margin-top:68.85pt;width:71.2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322C3" wp14:editId="65E54EF4">
                <wp:simplePos x="0" y="0"/>
                <wp:positionH relativeFrom="column">
                  <wp:posOffset>3171825</wp:posOffset>
                </wp:positionH>
                <wp:positionV relativeFrom="paragraph">
                  <wp:posOffset>874395</wp:posOffset>
                </wp:positionV>
                <wp:extent cx="772160" cy="419100"/>
                <wp:effectExtent l="0" t="0" r="6604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667B" id="Straight Arrow Connector 29" o:spid="_x0000_s1026" type="#_x0000_t32" style="position:absolute;margin-left:249.75pt;margin-top:68.85pt;width:60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DC14D" wp14:editId="201EDD46">
                <wp:simplePos x="0" y="0"/>
                <wp:positionH relativeFrom="column">
                  <wp:posOffset>3810000</wp:posOffset>
                </wp:positionH>
                <wp:positionV relativeFrom="paragraph">
                  <wp:posOffset>706755</wp:posOffset>
                </wp:positionV>
                <wp:extent cx="7334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FC5E" id="Straight Arrow Connector 30" o:spid="_x0000_s1026" type="#_x0000_t32" style="position:absolute;margin-left:300pt;margin-top:55.65pt;width:57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CEA5E" wp14:editId="77906083">
                <wp:simplePos x="0" y="0"/>
                <wp:positionH relativeFrom="column">
                  <wp:posOffset>4591050</wp:posOffset>
                </wp:positionH>
                <wp:positionV relativeFrom="paragraph">
                  <wp:posOffset>506730</wp:posOffset>
                </wp:positionV>
                <wp:extent cx="1162050" cy="371475"/>
                <wp:effectExtent l="0" t="0" r="19050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AA44" w14:textId="18160811" w:rsidR="00A65A6A" w:rsidRDefault="00A65A6A" w:rsidP="006E6101">
                            <w:pPr>
                              <w:jc w:val="center"/>
                            </w:pPr>
                            <w:r>
                              <w:t>Auth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EA5E" id="Rectangle 24" o:spid="_x0000_s1053" style="position:absolute;margin-left:361.5pt;margin-top:39.9pt;width:91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EIfgIAAE4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" fillcolor="#5b9bd5 [3204]" strokecolor="#1f4d78 [1604]" strokeweight="1pt">
                <v:textbox>
                  <w:txbxContent>
                    <w:p w14:paraId="1722AA44" w14:textId="18160811" w:rsidR="00A65A6A" w:rsidRDefault="00A65A6A" w:rsidP="006E6101">
                      <w:pPr>
                        <w:jc w:val="center"/>
                      </w:pPr>
                      <w:r>
                        <w:t>Auth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E6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126D9" wp14:editId="1B16FA2E">
                <wp:simplePos x="0" y="0"/>
                <wp:positionH relativeFrom="column">
                  <wp:posOffset>2589530</wp:posOffset>
                </wp:positionH>
                <wp:positionV relativeFrom="paragraph">
                  <wp:posOffset>507365</wp:posOffset>
                </wp:positionV>
                <wp:extent cx="1162050" cy="37147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490" w14:textId="3AD6AE65" w:rsidR="00A65A6A" w:rsidRDefault="00A65A6A" w:rsidP="006E6101">
                            <w:pPr>
                              <w:jc w:val="center"/>
                            </w:pPr>
                            <w:r>
                              <w:t>App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126D9" id="Rectangle 7" o:spid="_x0000_s1054" style="position:absolute;margin-left:203.9pt;margin-top:39.95pt;width:91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" fillcolor="#5b9bd5 [3204]" strokecolor="#1f4d78 [1604]" strokeweight="1pt">
                <v:textbox>
                  <w:txbxContent>
                    <w:p w14:paraId="63F92490" w14:textId="3AD6AE65" w:rsidR="00A65A6A" w:rsidRDefault="00A65A6A" w:rsidP="006E6101">
                      <w:pPr>
                        <w:jc w:val="center"/>
                      </w:pPr>
                      <w:r>
                        <w:t>App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9ED248A" w14:textId="4F146474" w:rsidR="006E6101" w:rsidRDefault="005B70BE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66706" wp14:editId="02666018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CBAA6" w14:textId="656E948C" w:rsidR="00A65A6A" w:rsidRDefault="00A65A6A" w:rsidP="004617AF">
                            <w:pPr>
                              <w:jc w:val="center"/>
                            </w:pPr>
                            <w:r>
                              <w:t>Stor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6706" id="Rectangle 28" o:spid="_x0000_s1055" style="position:absolute;margin-left:131.25pt;margin-top:54.55pt;width:9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" fillcolor="#5b9bd5 [3204]" strokecolor="#1f4d78 [1604]" strokeweight="1pt">
                <v:textbox>
                  <w:txbxContent>
                    <w:p w14:paraId="1B7CBAA6" w14:textId="656E948C" w:rsidR="00A65A6A" w:rsidRDefault="00A65A6A" w:rsidP="004617AF">
                      <w:pPr>
                        <w:jc w:val="center"/>
                      </w:pPr>
                      <w:r>
                        <w:t>Stor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F33AA" wp14:editId="37135DBE">
                <wp:simplePos x="0" y="0"/>
                <wp:positionH relativeFrom="column">
                  <wp:posOffset>3314700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A370" w14:textId="2E2B2680" w:rsidR="00A65A6A" w:rsidRDefault="00A65A6A" w:rsidP="006E6101">
                            <w:pPr>
                              <w:jc w:val="center"/>
                            </w:pPr>
                            <w:r>
                              <w:t>Main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33AA" id="Rectangle 23" o:spid="_x0000_s1056" style="position:absolute;margin-left:261pt;margin-top:54.55pt;width:91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" fillcolor="#5b9bd5 [3204]" strokecolor="#1f4d78 [1604]" strokeweight="1pt">
                <v:textbox>
                  <w:txbxContent>
                    <w:p w14:paraId="5C07A370" w14:textId="2E2B2680" w:rsidR="00A65A6A" w:rsidRDefault="00A65A6A" w:rsidP="006E6101">
                      <w:pPr>
                        <w:jc w:val="center"/>
                      </w:pPr>
                      <w:r>
                        <w:t>Main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48D17A0" w14:textId="50D71106" w:rsidR="00CA0E55" w:rsidRDefault="00CA0E55" w:rsidP="004B54CA">
      <w:pPr>
        <w:pStyle w:val="Heading2"/>
      </w:pPr>
      <w:r>
        <w:t>Functionality</w:t>
      </w:r>
    </w:p>
    <w:p w14:paraId="28D6BB2A" w14:textId="10DC14DC" w:rsidR="00CA0E55" w:rsidRDefault="00CA0E55" w:rsidP="00CA0E55">
      <w:pPr>
        <w:pStyle w:val="Heading3"/>
      </w:pPr>
      <w:r>
        <w:t>Games</w:t>
      </w:r>
    </w:p>
    <w:p w14:paraId="00DF480F" w14:textId="31C0A52C" w:rsidR="00CA0E55" w:rsidRDefault="00CA0E55" w:rsidP="00CA0E55">
      <w:pPr>
        <w:pStyle w:val="Heading4"/>
      </w:pPr>
      <w:r>
        <w:t>Starting a Game</w:t>
      </w:r>
    </w:p>
    <w:p w14:paraId="6B1E170D" w14:textId="2DE519CF" w:rsidR="00CA0E55" w:rsidRDefault="00CA0E55" w:rsidP="00CA0E55">
      <w:r>
        <w:t>Rules:</w:t>
      </w:r>
    </w:p>
    <w:p w14:paraId="0219ABEB" w14:textId="7057CFBB" w:rsidR="00CA0E55" w:rsidRDefault="00CA0E55" w:rsidP="00CA0E55">
      <w:pPr>
        <w:pStyle w:val="ListParagraph"/>
        <w:numPr>
          <w:ilvl w:val="0"/>
          <w:numId w:val="39"/>
        </w:numPr>
      </w:pPr>
      <w:r>
        <w:t>A game can only be started if its current status is Waiting To Start</w:t>
      </w:r>
    </w:p>
    <w:p w14:paraId="63106BF4" w14:textId="12469098" w:rsidR="00EA56BD" w:rsidRDefault="00EA56BD" w:rsidP="00CA0E55">
      <w:pPr>
        <w:pStyle w:val="ListParagraph"/>
        <w:numPr>
          <w:ilvl w:val="0"/>
          <w:numId w:val="39"/>
        </w:numPr>
      </w:pPr>
      <w:r>
        <w:t>Only the user who created the game can start it</w:t>
      </w:r>
    </w:p>
    <w:p w14:paraId="27986949" w14:textId="6BE9DAF5" w:rsidR="00DF5FCE" w:rsidRDefault="00DF5FCE" w:rsidP="00CA0E55">
      <w:pPr>
        <w:pStyle w:val="ListParagraph"/>
        <w:numPr>
          <w:ilvl w:val="0"/>
          <w:numId w:val="39"/>
        </w:numPr>
      </w:pPr>
      <w:r>
        <w:t>A user activity log should be created when a user starts a game</w:t>
      </w:r>
    </w:p>
    <w:p w14:paraId="22D177EB" w14:textId="7C6AA738" w:rsidR="001F01CC" w:rsidRDefault="001F01CC" w:rsidP="00CA0E55">
      <w:pPr>
        <w:pStyle w:val="ListParagraph"/>
        <w:numPr>
          <w:ilvl w:val="0"/>
          <w:numId w:val="39"/>
        </w:numPr>
      </w:pPr>
      <w:r>
        <w:t>Game status should change to “Started”</w:t>
      </w:r>
    </w:p>
    <w:p w14:paraId="229E13D2" w14:textId="1AAB45A2" w:rsidR="001F01CC" w:rsidRPr="00CA0E55" w:rsidRDefault="001F01CC" w:rsidP="00CA0E55">
      <w:pPr>
        <w:pStyle w:val="ListParagraph"/>
        <w:numPr>
          <w:ilvl w:val="0"/>
          <w:numId w:val="39"/>
        </w:numPr>
      </w:pPr>
      <w:r>
        <w:t>The “End Game” option should become available</w:t>
      </w:r>
    </w:p>
    <w:p w14:paraId="40F80EA8" w14:textId="6B8ABC84" w:rsidR="00493074" w:rsidRDefault="00493074" w:rsidP="004B54CA">
      <w:pPr>
        <w:pStyle w:val="Heading2"/>
      </w:pPr>
      <w:r>
        <w:t>Publishing</w:t>
      </w:r>
    </w:p>
    <w:p w14:paraId="07571648" w14:textId="2FF98D2B" w:rsidR="00493074" w:rsidRDefault="00493074" w:rsidP="004B54CA">
      <w:pPr>
        <w:pStyle w:val="Heading3"/>
      </w:pPr>
      <w:r>
        <w:t>Local IIS Server</w:t>
      </w:r>
    </w:p>
    <w:p w14:paraId="13A96811" w14:textId="2239B6A3" w:rsidR="006F016A" w:rsidRPr="006F016A" w:rsidRDefault="006F016A" w:rsidP="004B54CA">
      <w:pPr>
        <w:pStyle w:val="Heading4"/>
      </w:pPr>
      <w:r>
        <w:t>Publishing</w:t>
      </w:r>
    </w:p>
    <w:p w14:paraId="58F3B18E" w14:textId="09E6B8AD" w:rsidR="006F016A" w:rsidRDefault="006F016A" w:rsidP="004B54CA">
      <w:r>
        <w:t>Pre-requisites:</w:t>
      </w:r>
    </w:p>
    <w:p w14:paraId="73478210" w14:textId="1FEF0758" w:rsidR="006F016A" w:rsidRPr="006F016A" w:rsidRDefault="006F016A" w:rsidP="004B54CA">
      <w:pPr>
        <w:pStyle w:val="ListParagraph"/>
        <w:numPr>
          <w:ilvl w:val="0"/>
          <w:numId w:val="14"/>
        </w:numPr>
      </w:pPr>
      <w:r>
        <w:t>Make sure .NET Core Hosting Bundle is installed on the machine (This is required for .NET Core applications to run on local IIS Server)</w:t>
      </w:r>
    </w:p>
    <w:p w14:paraId="32FE7411" w14:textId="17065A13" w:rsidR="00493074" w:rsidRDefault="00493074" w:rsidP="004B54CA">
      <w:pPr>
        <w:pStyle w:val="ListParagraph"/>
        <w:numPr>
          <w:ilvl w:val="0"/>
          <w:numId w:val="8"/>
        </w:numPr>
      </w:pPr>
      <w:r>
        <w:t>Open IIS Manager</w:t>
      </w:r>
    </w:p>
    <w:p w14:paraId="66B77495" w14:textId="77777777" w:rsidR="00493074" w:rsidRDefault="00493074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3D78A4D" wp14:editId="4EE16A76">
            <wp:extent cx="37909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21D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Add Website</w:t>
      </w:r>
    </w:p>
    <w:p w14:paraId="57269149" w14:textId="77777777" w:rsidR="00493074" w:rsidRDefault="00492EBD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38BE1D70" wp14:editId="707C3317">
            <wp:extent cx="5410200" cy="5262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001" cy="5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73AF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Click OK to create the website</w:t>
      </w:r>
    </w:p>
    <w:p w14:paraId="0F82FC6F" w14:textId="77777777" w:rsidR="00F455CF" w:rsidRDefault="00F455CF" w:rsidP="004B54CA">
      <w:pPr>
        <w:pStyle w:val="ListParagraph"/>
        <w:numPr>
          <w:ilvl w:val="0"/>
          <w:numId w:val="8"/>
        </w:numPr>
      </w:pPr>
      <w:r>
        <w:t>Run Visual Studio as admin, then open the solution</w:t>
      </w:r>
    </w:p>
    <w:p w14:paraId="2F1AEB8B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In Visual Studio, right-click on the project then select Publish</w:t>
      </w:r>
    </w:p>
    <w:p w14:paraId="36CAF655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t>Click on New Profile…</w:t>
      </w:r>
    </w:p>
    <w:p w14:paraId="2358F59F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lastRenderedPageBreak/>
        <w:t xml:space="preserve">Select “IIS, FTP, </w:t>
      </w:r>
      <w:proofErr w:type="spellStart"/>
      <w:r>
        <w:t>etc</w:t>
      </w:r>
      <w:proofErr w:type="spellEnd"/>
      <w:r>
        <w:t>”</w:t>
      </w:r>
      <w:r>
        <w:rPr>
          <w:noProof/>
          <w:lang w:val="en-US"/>
        </w:rPr>
        <w:drawing>
          <wp:inline distT="0" distB="0" distL="0" distR="0" wp14:anchorId="67C0FEA7" wp14:editId="71F62BE6">
            <wp:extent cx="5429250" cy="405685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266" cy="4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6F7" w14:textId="77777777" w:rsidR="00492EBD" w:rsidRDefault="00A41E58" w:rsidP="004B54CA">
      <w:pPr>
        <w:pStyle w:val="ListParagraph"/>
        <w:numPr>
          <w:ilvl w:val="0"/>
          <w:numId w:val="8"/>
        </w:numPr>
      </w:pPr>
      <w:r>
        <w:t>click on “Create Profile”</w:t>
      </w:r>
    </w:p>
    <w:p w14:paraId="1BED8008" w14:textId="77777777" w:rsidR="00493074" w:rsidRDefault="00A41E58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BFF1197" wp14:editId="53528B39">
            <wp:extent cx="5429250" cy="4298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5950" cy="4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5A2" w14:textId="77777777" w:rsidR="00493074" w:rsidRDefault="00493074" w:rsidP="004B54CA">
      <w:pPr>
        <w:pStyle w:val="ListParagraph"/>
      </w:pPr>
    </w:p>
    <w:p w14:paraId="48F43958" w14:textId="77777777" w:rsidR="00493074" w:rsidRDefault="00A37874" w:rsidP="004B54CA">
      <w:pPr>
        <w:pStyle w:val="ListParagraph"/>
        <w:numPr>
          <w:ilvl w:val="0"/>
          <w:numId w:val="8"/>
        </w:numPr>
      </w:pPr>
      <w:r>
        <w:t>Click Next</w:t>
      </w:r>
    </w:p>
    <w:p w14:paraId="5C48C63A" w14:textId="77777777" w:rsidR="00A37874" w:rsidRDefault="00A37874" w:rsidP="004B54CA">
      <w:pPr>
        <w:pStyle w:val="ListParagraph"/>
        <w:numPr>
          <w:ilvl w:val="0"/>
          <w:numId w:val="8"/>
        </w:numPr>
      </w:pPr>
      <w:r>
        <w:t>For now, set Configurat</w:t>
      </w:r>
      <w:r w:rsidR="00492EBD">
        <w:t xml:space="preserve">ion to Debug, until the website </w:t>
      </w:r>
      <w:r>
        <w:t>is configured for release (minify files, etc.)</w:t>
      </w:r>
    </w:p>
    <w:p w14:paraId="6EE97B87" w14:textId="77777777" w:rsidR="009058E0" w:rsidRDefault="009058E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20B3DA7B" wp14:editId="2ED1732E">
            <wp:extent cx="5419725" cy="431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3751" cy="43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FCB" w14:textId="1B203F98" w:rsidR="00A37874" w:rsidRDefault="009058E0" w:rsidP="004B54CA">
      <w:pPr>
        <w:pStyle w:val="ListParagraph"/>
        <w:numPr>
          <w:ilvl w:val="0"/>
          <w:numId w:val="8"/>
        </w:numPr>
      </w:pPr>
      <w:r>
        <w:t>Click Save</w:t>
      </w:r>
      <w:r w:rsidR="00A41E58">
        <w:t xml:space="preserve">. </w:t>
      </w:r>
    </w:p>
    <w:p w14:paraId="3F345C6C" w14:textId="61A2B365" w:rsidR="006F016A" w:rsidRDefault="006F016A" w:rsidP="004B54CA">
      <w:r>
        <w:t xml:space="preserve">Helpful article: </w:t>
      </w:r>
      <w:hyperlink r:id="rId35" w:history="1">
        <w:r>
          <w:rPr>
            <w:rStyle w:val="Hyperlink"/>
          </w:rPr>
          <w:t>https://docs.microsoft.com/en-us/aspnet/core/host-and-deploy/iis/index?tabs=aspnetcore2x&amp;view=aspnetcore-2.2</w:t>
        </w:r>
      </w:hyperlink>
    </w:p>
    <w:p w14:paraId="1FDFFB11" w14:textId="77777777" w:rsidR="00500750" w:rsidRDefault="00500750" w:rsidP="004B54CA">
      <w:pPr>
        <w:pStyle w:val="Heading4"/>
      </w:pPr>
      <w:r>
        <w:t>Accessing local IIS Instance from another machine via IP address</w:t>
      </w:r>
    </w:p>
    <w:p w14:paraId="6EAF771E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Website a binding</w:t>
      </w:r>
    </w:p>
    <w:p w14:paraId="5C799FB9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Open IIS Manager, select the website, and then click on “Bindings”</w:t>
      </w:r>
    </w:p>
    <w:p w14:paraId="40F176B7" w14:textId="77777777" w:rsidR="00500750" w:rsidRDefault="0050075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43C8507" wp14:editId="10C824CE">
            <wp:extent cx="5400878" cy="390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6921" cy="39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3A6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Click “Add”</w:t>
      </w:r>
    </w:p>
    <w:p w14:paraId="3EB850A0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 xml:space="preserve">Set type to “http”, select the IP from the dropdown, then enter the port. Leave Host Name empty. </w:t>
      </w:r>
      <w:r w:rsidR="000D64AF">
        <w:t xml:space="preserve">(Note: IPs will only show in the dropdown if the network is already connected to the network. Otherwise, type in the IP address. We can also enter * to allow it to be accessed whatever the current IP address) </w:t>
      </w:r>
      <w:r>
        <w:t>Click OK</w:t>
      </w:r>
    </w:p>
    <w:p w14:paraId="3FF9E23E" w14:textId="77777777" w:rsidR="00500750" w:rsidRDefault="00500750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69389C58" wp14:editId="3BD2CDEF">
            <wp:extent cx="5019675" cy="302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2F60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Firewall rule</w:t>
      </w:r>
    </w:p>
    <w:p w14:paraId="0E4B6153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lastRenderedPageBreak/>
        <w:t>Open Firewall advanced settings window</w:t>
      </w:r>
    </w:p>
    <w:p w14:paraId="7CE172E8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Inbound Rules” then click on “New Rule…”</w:t>
      </w:r>
    </w:p>
    <w:p w14:paraId="7002329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21332E3B" wp14:editId="43815032">
            <wp:extent cx="4991100" cy="184286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3624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5C2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Port”, then click Next</w:t>
      </w:r>
    </w:p>
    <w:p w14:paraId="2F87180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52EE61EF" wp14:editId="1E2FEA83">
            <wp:extent cx="4991100" cy="4009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7550" cy="40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2D3" w14:textId="77777777" w:rsidR="00500750" w:rsidRDefault="007F0648" w:rsidP="004B54CA">
      <w:pPr>
        <w:pStyle w:val="ListParagraph"/>
        <w:numPr>
          <w:ilvl w:val="0"/>
          <w:numId w:val="10"/>
        </w:numPr>
      </w:pPr>
      <w:r>
        <w:t>Select TCP, then enter the same port number used in the previous step. Click Next</w:t>
      </w:r>
    </w:p>
    <w:p w14:paraId="01BD758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2F447184" wp14:editId="6FC3AB31">
            <wp:extent cx="4981575" cy="4058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5588" cy="40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CAC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Select “Allow Connection”. Click Next</w:t>
      </w:r>
    </w:p>
    <w:p w14:paraId="611FD7E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408B79A0" wp14:editId="41C5CEA9">
            <wp:extent cx="4943475" cy="401710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1917" cy="40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C76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Check all options. Click next</w:t>
      </w:r>
    </w:p>
    <w:p w14:paraId="37A6E1CA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C95F392" wp14:editId="7FAE217F">
            <wp:extent cx="4998740" cy="4048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4175" cy="40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1B2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Enter a name for the rule, then click Finish</w:t>
      </w:r>
    </w:p>
    <w:p w14:paraId="264F1EF1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647EFD5" wp14:editId="20C8B165">
            <wp:extent cx="5129986" cy="417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0685" cy="4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CA5" w14:textId="39C90ED8" w:rsidR="007F0648" w:rsidRDefault="007F0648" w:rsidP="004B54CA">
      <w:pPr>
        <w:pStyle w:val="ListParagraph"/>
        <w:ind w:left="1440"/>
      </w:pPr>
    </w:p>
    <w:p w14:paraId="1AEBEF85" w14:textId="77777777" w:rsidR="00165C2B" w:rsidRPr="00500750" w:rsidRDefault="00165C2B" w:rsidP="004B54CA">
      <w:pPr>
        <w:pStyle w:val="ListParagraph"/>
        <w:numPr>
          <w:ilvl w:val="0"/>
          <w:numId w:val="10"/>
        </w:numPr>
      </w:pPr>
      <w:r>
        <w:t>Any device on the same network should now be able to access the website using the IP address and port (example: http//:192.168.43.179:9010)</w:t>
      </w:r>
    </w:p>
    <w:p w14:paraId="6850722B" w14:textId="65DD761B" w:rsidR="00226356" w:rsidRDefault="00226356" w:rsidP="004B54CA">
      <w:pPr>
        <w:pStyle w:val="Heading3"/>
      </w:pPr>
      <w:r>
        <w:t>Test Server (</w:t>
      </w:r>
      <w:r w:rsidR="003F2050">
        <w:t>somee.com</w:t>
      </w:r>
      <w:r>
        <w:t>)</w:t>
      </w:r>
    </w:p>
    <w:p w14:paraId="7138C5F1" w14:textId="77777777" w:rsidR="00226356" w:rsidRDefault="00226356" w:rsidP="004B54C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35E7" w14:paraId="47E9A341" w14:textId="77777777" w:rsidTr="004B54CA">
        <w:tc>
          <w:tcPr>
            <w:tcW w:w="4675" w:type="dxa"/>
          </w:tcPr>
          <w:p w14:paraId="2A0EA517" w14:textId="77777777" w:rsidR="00C535E7" w:rsidRDefault="00EE7381" w:rsidP="00226356">
            <w:r>
              <w:t>Email address used</w:t>
            </w:r>
          </w:p>
        </w:tc>
        <w:tc>
          <w:tcPr>
            <w:tcW w:w="4675" w:type="dxa"/>
          </w:tcPr>
          <w:p w14:paraId="0EE0249F" w14:textId="6BE0BAB0" w:rsidR="00C535E7" w:rsidRDefault="003F2050" w:rsidP="00226356">
            <w:r>
              <w:rPr>
                <w:rStyle w:val="Hyperlink"/>
              </w:rPr>
              <w:t>dev.</w:t>
            </w:r>
            <w:hyperlink r:id="rId44" w:history="1">
              <w:r w:rsidRPr="00DE4025">
                <w:rPr>
                  <w:rStyle w:val="Hyperlink"/>
                </w:rPr>
                <w:t>dribbly@gmail.com</w:t>
              </w:r>
            </w:hyperlink>
          </w:p>
        </w:tc>
      </w:tr>
      <w:tr w:rsidR="00226356" w14:paraId="6F31717C" w14:textId="77777777" w:rsidTr="004B54CA">
        <w:tc>
          <w:tcPr>
            <w:tcW w:w="4675" w:type="dxa"/>
          </w:tcPr>
          <w:p w14:paraId="6928D6FE" w14:textId="77777777" w:rsidR="00226356" w:rsidRDefault="00226356" w:rsidP="00226356">
            <w:r>
              <w:t>Credentials</w:t>
            </w:r>
          </w:p>
        </w:tc>
        <w:tc>
          <w:tcPr>
            <w:tcW w:w="4675" w:type="dxa"/>
          </w:tcPr>
          <w:p w14:paraId="5ECCBB11" w14:textId="7DB861E1" w:rsidR="00226356" w:rsidRDefault="003F2050" w:rsidP="00D049B9">
            <w:r w:rsidRPr="00A65A6A">
              <w:t>freehoops1</w:t>
            </w:r>
            <w:r w:rsidR="00226356">
              <w:t>/encrypt(</w:t>
            </w:r>
            <w:r>
              <w:t>password</w:t>
            </w:r>
            <w:r w:rsidR="00226356">
              <w:t>)</w:t>
            </w:r>
          </w:p>
        </w:tc>
      </w:tr>
      <w:tr w:rsidR="00226356" w14:paraId="3427D179" w14:textId="77777777" w:rsidTr="004B54CA">
        <w:tc>
          <w:tcPr>
            <w:tcW w:w="4675" w:type="dxa"/>
          </w:tcPr>
          <w:p w14:paraId="56DB9AFB" w14:textId="77777777" w:rsidR="00226356" w:rsidRDefault="00226356" w:rsidP="00226356">
            <w:r>
              <w:t>Site name</w:t>
            </w:r>
          </w:p>
        </w:tc>
        <w:tc>
          <w:tcPr>
            <w:tcW w:w="4675" w:type="dxa"/>
          </w:tcPr>
          <w:p w14:paraId="41D56F9E" w14:textId="77777777" w:rsidR="00226356" w:rsidRDefault="00702A2A" w:rsidP="00226356">
            <w:hyperlink r:id="rId45" w:history="1">
              <w:r w:rsidR="00694114">
                <w:rPr>
                  <w:rStyle w:val="Hyperlink"/>
                </w:rPr>
                <w:t>http://rjpablo112-001-site1.dtempurl.com/</w:t>
              </w:r>
            </w:hyperlink>
          </w:p>
        </w:tc>
      </w:tr>
      <w:tr w:rsidR="00226356" w14:paraId="37DA7F12" w14:textId="77777777" w:rsidTr="004B54CA">
        <w:tc>
          <w:tcPr>
            <w:tcW w:w="4675" w:type="dxa"/>
          </w:tcPr>
          <w:p w14:paraId="769BD6F6" w14:textId="77777777" w:rsidR="00226356" w:rsidRDefault="00226356" w:rsidP="00226356">
            <w:r>
              <w:t>FTP Addresses</w:t>
            </w:r>
            <w:r w:rsidR="006226EB">
              <w:t>/path</w:t>
            </w:r>
          </w:p>
        </w:tc>
        <w:tc>
          <w:tcPr>
            <w:tcW w:w="4675" w:type="dxa"/>
          </w:tcPr>
          <w:p w14:paraId="53928A8F" w14:textId="7F82C604" w:rsidR="00226356" w:rsidRDefault="00702A2A" w:rsidP="00226356">
            <w:hyperlink r:id="rId46" w:history="1">
              <w:r w:rsidR="00640FB7" w:rsidRPr="009C402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8F8F8"/>
                </w:rPr>
                <w:t>FTP.SITE4NOW.NET/drbbly-web</w:t>
              </w:r>
            </w:hyperlink>
          </w:p>
        </w:tc>
      </w:tr>
      <w:tr w:rsidR="00226356" w14:paraId="623E1621" w14:textId="77777777" w:rsidTr="004B54CA">
        <w:tc>
          <w:tcPr>
            <w:tcW w:w="4675" w:type="dxa"/>
          </w:tcPr>
          <w:p w14:paraId="54499753" w14:textId="77777777" w:rsidR="00226356" w:rsidRDefault="00D049B9" w:rsidP="00226356">
            <w:r>
              <w:t>FTP User Credential</w:t>
            </w:r>
          </w:p>
        </w:tc>
        <w:tc>
          <w:tcPr>
            <w:tcW w:w="4675" w:type="dxa"/>
          </w:tcPr>
          <w:p w14:paraId="263F376D" w14:textId="77777777" w:rsidR="00226356" w:rsidRDefault="00D049B9" w:rsidP="002263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rjpablo112-001/encrypt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myasp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)</w:t>
            </w:r>
          </w:p>
        </w:tc>
      </w:tr>
    </w:tbl>
    <w:p w14:paraId="02E3DF69" w14:textId="77777777" w:rsidR="005D1CD4" w:rsidRDefault="005D1CD4" w:rsidP="004B54CA"/>
    <w:p w14:paraId="7AFE7670" w14:textId="37E2EBE5" w:rsidR="00226356" w:rsidRDefault="00772D1A" w:rsidP="004B54CA">
      <w:r>
        <w:rPr>
          <w:noProof/>
          <w:lang w:val="en-US"/>
        </w:rPr>
        <w:lastRenderedPageBreak/>
        <w:drawing>
          <wp:inline distT="0" distB="0" distL="0" distR="0" wp14:anchorId="1B5538D3" wp14:editId="2F71C867">
            <wp:extent cx="5943600" cy="3594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35D" w14:textId="5E62DDFE" w:rsidR="00314F50" w:rsidRDefault="00314F50" w:rsidP="004B54CA">
      <w:pPr>
        <w:pStyle w:val="Heading3"/>
      </w:pPr>
      <w:proofErr w:type="spellStart"/>
      <w:r>
        <w:t>MyWindowsHosting</w:t>
      </w:r>
      <w:proofErr w:type="spellEnd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314F50" w14:paraId="1C337ABE" w14:textId="77777777" w:rsidTr="004B54CA">
        <w:tc>
          <w:tcPr>
            <w:tcW w:w="2425" w:type="dxa"/>
          </w:tcPr>
          <w:p w14:paraId="36DE02BF" w14:textId="430B9D7A" w:rsidR="00314F50" w:rsidRDefault="00314F50" w:rsidP="00314F50">
            <w:r>
              <w:t>Username</w:t>
            </w:r>
          </w:p>
        </w:tc>
        <w:tc>
          <w:tcPr>
            <w:tcW w:w="6925" w:type="dxa"/>
          </w:tcPr>
          <w:p w14:paraId="7E1C3BEA" w14:textId="3B7BE095" w:rsidR="00314F50" w:rsidRDefault="00A65A6A" w:rsidP="00314F50">
            <w:r w:rsidRPr="00A65A6A">
              <w:t>freehoops1</w:t>
            </w:r>
          </w:p>
        </w:tc>
      </w:tr>
      <w:tr w:rsidR="00314F50" w14:paraId="3FA4E1C9" w14:textId="77777777" w:rsidTr="004B54CA">
        <w:tc>
          <w:tcPr>
            <w:tcW w:w="2425" w:type="dxa"/>
          </w:tcPr>
          <w:p w14:paraId="7DF892E0" w14:textId="6DD334B7" w:rsidR="00314F50" w:rsidRDefault="00314F50" w:rsidP="00314F50">
            <w:r>
              <w:t>Email</w:t>
            </w:r>
          </w:p>
        </w:tc>
        <w:tc>
          <w:tcPr>
            <w:tcW w:w="6925" w:type="dxa"/>
          </w:tcPr>
          <w:p w14:paraId="4427A2FF" w14:textId="24B23CA7" w:rsidR="00314F50" w:rsidRDefault="00A65A6A" w:rsidP="00A65A6A">
            <w:r>
              <w:rPr>
                <w:rStyle w:val="Hyperlink"/>
              </w:rPr>
              <w:t>dev.</w:t>
            </w:r>
            <w:hyperlink r:id="rId48" w:history="1">
              <w:r w:rsidR="003F2050" w:rsidRPr="00DE4025">
                <w:rPr>
                  <w:rStyle w:val="Hyperlink"/>
                </w:rPr>
                <w:t>dribbly@gmail.com</w:t>
              </w:r>
            </w:hyperlink>
          </w:p>
        </w:tc>
      </w:tr>
      <w:tr w:rsidR="00314F50" w14:paraId="13CA4346" w14:textId="77777777" w:rsidTr="004B54CA">
        <w:tc>
          <w:tcPr>
            <w:tcW w:w="2425" w:type="dxa"/>
          </w:tcPr>
          <w:p w14:paraId="1C86B08A" w14:textId="4C57D7C0" w:rsidR="00314F50" w:rsidRDefault="00314F50" w:rsidP="00314F50">
            <w:r>
              <w:t>Password</w:t>
            </w:r>
          </w:p>
        </w:tc>
        <w:tc>
          <w:tcPr>
            <w:tcW w:w="6925" w:type="dxa"/>
          </w:tcPr>
          <w:p w14:paraId="762F6889" w14:textId="0EC77862" w:rsidR="00314F50" w:rsidRDefault="00314F50" w:rsidP="00314F50">
            <w:proofErr w:type="spellStart"/>
            <w:r>
              <w:t>enypt</w:t>
            </w:r>
            <w:proofErr w:type="spellEnd"/>
            <w:r>
              <w:t>(password)</w:t>
            </w:r>
          </w:p>
        </w:tc>
      </w:tr>
      <w:tr w:rsidR="00B0526A" w14:paraId="26DCA7B1" w14:textId="77777777" w:rsidTr="004B54CA">
        <w:tc>
          <w:tcPr>
            <w:tcW w:w="2425" w:type="dxa"/>
          </w:tcPr>
          <w:p w14:paraId="4A640FC1" w14:textId="1946F316" w:rsidR="00B0526A" w:rsidRDefault="00B0526A" w:rsidP="00314F50">
            <w:r>
              <w:t>File Management page</w:t>
            </w:r>
          </w:p>
        </w:tc>
        <w:tc>
          <w:tcPr>
            <w:tcW w:w="6925" w:type="dxa"/>
          </w:tcPr>
          <w:p w14:paraId="7BBD43BD" w14:textId="59EB2DA6" w:rsidR="00B0526A" w:rsidRDefault="00702A2A" w:rsidP="00314F50">
            <w:hyperlink r:id="rId49" w:history="1">
              <w:r w:rsidR="00B0526A">
                <w:rPr>
                  <w:rStyle w:val="Hyperlink"/>
                </w:rPr>
                <w:t>https://member3.mywindowshosting.com/cp/filemanager?pop=1&amp;d=h%3A%5Croot%5Chome%5Cdribbly%2D001%5Cwww%5Cdribbly%2Dtest</w:t>
              </w:r>
            </w:hyperlink>
          </w:p>
        </w:tc>
      </w:tr>
      <w:tr w:rsidR="00A65A6A" w14:paraId="5923573F" w14:textId="77777777" w:rsidTr="004B54CA">
        <w:tc>
          <w:tcPr>
            <w:tcW w:w="2425" w:type="dxa"/>
          </w:tcPr>
          <w:p w14:paraId="2E479C29" w14:textId="41BF58CE" w:rsidR="00A65A6A" w:rsidRDefault="00A65A6A" w:rsidP="00314F50">
            <w:r>
              <w:t>Hosting Account ID</w:t>
            </w:r>
          </w:p>
        </w:tc>
        <w:tc>
          <w:tcPr>
            <w:tcW w:w="6925" w:type="dxa"/>
          </w:tcPr>
          <w:p w14:paraId="0C3E9D40" w14:textId="25108956" w:rsidR="00A65A6A" w:rsidRDefault="00A65A6A" w:rsidP="00314F50">
            <w:pPr>
              <w:rPr>
                <w:rStyle w:val="Hyperlink"/>
              </w:rPr>
            </w:pPr>
            <w:r w:rsidRPr="00A65A6A">
              <w:rPr>
                <w:rStyle w:val="Hyperlink"/>
              </w:rPr>
              <w:t>freehoops1-001</w:t>
            </w:r>
          </w:p>
        </w:tc>
      </w:tr>
    </w:tbl>
    <w:p w14:paraId="11EB421A" w14:textId="22E247D5" w:rsidR="00314F50" w:rsidRDefault="00314F50" w:rsidP="004B54CA"/>
    <w:p w14:paraId="58A7C457" w14:textId="5214FE7F" w:rsidR="00314F50" w:rsidRPr="00314F50" w:rsidRDefault="00A65A6A" w:rsidP="004B54CA">
      <w:r>
        <w:rPr>
          <w:noProof/>
          <w:lang w:val="en-US"/>
        </w:rPr>
        <w:lastRenderedPageBreak/>
        <w:drawing>
          <wp:inline distT="0" distB="0" distL="0" distR="0" wp14:anchorId="0A743AF0" wp14:editId="5E73603B">
            <wp:extent cx="594360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8D8" w14:textId="77777777" w:rsidR="00F95C45" w:rsidRDefault="00F95C45" w:rsidP="004B54CA">
      <w:pPr>
        <w:pStyle w:val="Heading2"/>
      </w:pPr>
      <w:r>
        <w:t>Random Notes</w:t>
      </w:r>
    </w:p>
    <w:p w14:paraId="59E41E24" w14:textId="77777777" w:rsidR="00F95C45" w:rsidRPr="00F4105C" w:rsidRDefault="00F95C45" w:rsidP="004B54CA">
      <w:r>
        <w:t xml:space="preserve">Max width for mobile design is </w:t>
      </w:r>
      <w:r w:rsidRPr="00F95C45">
        <w:rPr>
          <w:b/>
        </w:rPr>
        <w:t>575px</w:t>
      </w:r>
      <w:r w:rsidR="00F4105C">
        <w:t xml:space="preserve"> (bootstrap’s breakpoint for </w:t>
      </w:r>
      <w:proofErr w:type="spellStart"/>
      <w:r w:rsidR="00F4105C">
        <w:t>sm</w:t>
      </w:r>
      <w:proofErr w:type="spellEnd"/>
      <w:r w:rsidR="00F4105C">
        <w:t xml:space="preserve"> (small) screens)</w:t>
      </w:r>
    </w:p>
    <w:p w14:paraId="1F652359" w14:textId="77777777" w:rsidR="0068502D" w:rsidRDefault="0068502D" w:rsidP="004B54CA">
      <w:pPr>
        <w:pStyle w:val="Heading2"/>
      </w:pPr>
      <w:r>
        <w:t>App Flow</w:t>
      </w:r>
    </w:p>
    <w:p w14:paraId="0609BFC3" w14:textId="6688065B" w:rsidR="0068502D" w:rsidRDefault="004241E4" w:rsidP="004B54CA">
      <w:r>
        <w:t>Under Courts show limited number of Featured Courts, New Courts, etc. A “more…” link at the bottom of each category would load more items for that category or show all the items in a modal with pagination</w:t>
      </w:r>
    </w:p>
    <w:p w14:paraId="71267917" w14:textId="66DC6755" w:rsidR="002A61FF" w:rsidRDefault="002A61FF" w:rsidP="004B54CA">
      <w:pPr>
        <w:pStyle w:val="Heading2"/>
      </w:pPr>
      <w:r>
        <w:t>To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61FF" w14:paraId="40FC0F95" w14:textId="77777777" w:rsidTr="002A61FF">
        <w:tc>
          <w:tcPr>
            <w:tcW w:w="3116" w:type="dxa"/>
          </w:tcPr>
          <w:p w14:paraId="41C10E12" w14:textId="20EEAB76" w:rsidR="002A61FF" w:rsidRDefault="002A61FF" w:rsidP="002A61FF">
            <w:r>
              <w:t>Scenario</w:t>
            </w:r>
          </w:p>
        </w:tc>
        <w:tc>
          <w:tcPr>
            <w:tcW w:w="3117" w:type="dxa"/>
          </w:tcPr>
          <w:p w14:paraId="2645A6CD" w14:textId="7F3489A8" w:rsidR="002A61FF" w:rsidRDefault="002A61FF" w:rsidP="002A61FF">
            <w:r>
              <w:t>Expected Result</w:t>
            </w:r>
          </w:p>
        </w:tc>
        <w:tc>
          <w:tcPr>
            <w:tcW w:w="3117" w:type="dxa"/>
          </w:tcPr>
          <w:p w14:paraId="591CCD47" w14:textId="1D91F04A" w:rsidR="002A61FF" w:rsidRDefault="002A61FF" w:rsidP="002A61FF">
            <w:r>
              <w:t>Actual Result</w:t>
            </w:r>
          </w:p>
        </w:tc>
      </w:tr>
      <w:tr w:rsidR="00482C44" w14:paraId="1DC82489" w14:textId="77777777" w:rsidTr="002A61FF">
        <w:tc>
          <w:tcPr>
            <w:tcW w:w="3116" w:type="dxa"/>
          </w:tcPr>
          <w:p w14:paraId="0DAF76F0" w14:textId="492EA43C" w:rsidR="00482C44" w:rsidRDefault="00482C44" w:rsidP="002A61FF">
            <w:r>
              <w:t>Join an active team, of which you are not currently a member</w:t>
            </w:r>
          </w:p>
        </w:tc>
        <w:tc>
          <w:tcPr>
            <w:tcW w:w="3117" w:type="dxa"/>
          </w:tcPr>
          <w:p w14:paraId="1F727D93" w14:textId="1D5F69FD" w:rsidR="00482C44" w:rsidRDefault="00482C44" w:rsidP="002A61FF">
            <w:r>
              <w:t>Show be able to join successfully</w:t>
            </w:r>
          </w:p>
        </w:tc>
        <w:tc>
          <w:tcPr>
            <w:tcW w:w="3117" w:type="dxa"/>
          </w:tcPr>
          <w:p w14:paraId="06484693" w14:textId="77777777" w:rsidR="00482C44" w:rsidRDefault="00482C44" w:rsidP="002A61FF"/>
        </w:tc>
      </w:tr>
      <w:tr w:rsidR="002A61FF" w14:paraId="75B3AC97" w14:textId="77777777" w:rsidTr="002A61FF">
        <w:tc>
          <w:tcPr>
            <w:tcW w:w="3116" w:type="dxa"/>
          </w:tcPr>
          <w:p w14:paraId="5967BD49" w14:textId="08F10D1A" w:rsidR="002A61FF" w:rsidRDefault="002A61FF" w:rsidP="002A61FF">
            <w:r>
              <w:t>Join an inactive team</w:t>
            </w:r>
          </w:p>
        </w:tc>
        <w:tc>
          <w:tcPr>
            <w:tcW w:w="3117" w:type="dxa"/>
          </w:tcPr>
          <w:p w14:paraId="7BD5912D" w14:textId="229055D2" w:rsidR="002A61FF" w:rsidRDefault="002A61FF" w:rsidP="002A61FF">
            <w:r>
              <w:t>Show appropriate error message</w:t>
            </w:r>
          </w:p>
        </w:tc>
        <w:tc>
          <w:tcPr>
            <w:tcW w:w="3117" w:type="dxa"/>
          </w:tcPr>
          <w:p w14:paraId="4B2F6E9F" w14:textId="77777777" w:rsidR="002A61FF" w:rsidRDefault="002A61FF" w:rsidP="002A61FF"/>
        </w:tc>
      </w:tr>
      <w:tr w:rsidR="002A61FF" w14:paraId="3A3DD9C4" w14:textId="77777777" w:rsidTr="002A61FF">
        <w:tc>
          <w:tcPr>
            <w:tcW w:w="3116" w:type="dxa"/>
          </w:tcPr>
          <w:p w14:paraId="1548E38F" w14:textId="60B35837" w:rsidR="002A61FF" w:rsidRDefault="002A61FF" w:rsidP="002A61FF">
            <w:r>
              <w:t>Join a team that has been deleted</w:t>
            </w:r>
          </w:p>
        </w:tc>
        <w:tc>
          <w:tcPr>
            <w:tcW w:w="3117" w:type="dxa"/>
          </w:tcPr>
          <w:p w14:paraId="284EB3A0" w14:textId="5B4C11FE" w:rsidR="002A61FF" w:rsidRDefault="002A61FF" w:rsidP="002A61FF">
            <w:r>
              <w:t>Show appropriate error</w:t>
            </w:r>
          </w:p>
        </w:tc>
        <w:tc>
          <w:tcPr>
            <w:tcW w:w="3117" w:type="dxa"/>
          </w:tcPr>
          <w:p w14:paraId="6E4DD052" w14:textId="77777777" w:rsidR="002A61FF" w:rsidRDefault="002A61FF" w:rsidP="002A61FF"/>
        </w:tc>
      </w:tr>
      <w:tr w:rsidR="00482C44" w14:paraId="342EB218" w14:textId="77777777" w:rsidTr="002A61FF">
        <w:tc>
          <w:tcPr>
            <w:tcW w:w="3116" w:type="dxa"/>
          </w:tcPr>
          <w:p w14:paraId="4080571C" w14:textId="0ECD74D7" w:rsidR="00482C44" w:rsidRDefault="00482C44" w:rsidP="002A61FF">
            <w:r>
              <w:t>Join a</w:t>
            </w:r>
            <w:r w:rsidR="00BD57AF">
              <w:t>n active</w:t>
            </w:r>
            <w:r>
              <w:t xml:space="preserve"> team, of which you are currently a member</w:t>
            </w:r>
          </w:p>
        </w:tc>
        <w:tc>
          <w:tcPr>
            <w:tcW w:w="3117" w:type="dxa"/>
          </w:tcPr>
          <w:p w14:paraId="169A933C" w14:textId="7AC3C78E" w:rsidR="00482C44" w:rsidRDefault="00482C44" w:rsidP="002A61FF">
            <w:r>
              <w:t>Show appropriate error</w:t>
            </w:r>
          </w:p>
        </w:tc>
        <w:tc>
          <w:tcPr>
            <w:tcW w:w="3117" w:type="dxa"/>
          </w:tcPr>
          <w:p w14:paraId="430F11E7" w14:textId="77777777" w:rsidR="00482C44" w:rsidRDefault="00482C44" w:rsidP="002A61FF"/>
        </w:tc>
      </w:tr>
    </w:tbl>
    <w:p w14:paraId="359BFD22" w14:textId="77777777" w:rsidR="002A61FF" w:rsidRPr="002A61FF" w:rsidRDefault="002A61FF" w:rsidP="002A61FF"/>
    <w:p w14:paraId="619B1F6D" w14:textId="046BB90E" w:rsidR="00EE7038" w:rsidRDefault="00EE7038" w:rsidP="004B54CA">
      <w:pPr>
        <w:pStyle w:val="Heading2"/>
      </w:pPr>
      <w:r>
        <w:t>References</w:t>
      </w:r>
    </w:p>
    <w:p w14:paraId="33A6F8B9" w14:textId="0A2A7BA3" w:rsidR="00EE7038" w:rsidRPr="00EE7038" w:rsidRDefault="00EE7038" w:rsidP="004B54CA">
      <w:pPr>
        <w:pStyle w:val="ListParagraph"/>
        <w:numPr>
          <w:ilvl w:val="0"/>
          <w:numId w:val="10"/>
        </w:numPr>
        <w:ind w:left="360"/>
      </w:pPr>
      <w:r>
        <w:t xml:space="preserve">Password Reset </w:t>
      </w:r>
      <w:hyperlink r:id="rId51" w:history="1">
        <w:r>
          <w:rPr>
            <w:rStyle w:val="Hyperlink"/>
          </w:rPr>
          <w:t>https://code-maze.com/password-reset-aspnet-core-identity/</w:t>
        </w:r>
      </w:hyperlink>
    </w:p>
    <w:p w14:paraId="0B68B804" w14:textId="6AA89CFA" w:rsidR="000F60D3" w:rsidRDefault="00A76F35" w:rsidP="004B54CA">
      <w:pPr>
        <w:pStyle w:val="Heading2"/>
      </w:pPr>
      <w:r>
        <w:t>Ideas</w:t>
      </w:r>
    </w:p>
    <w:p w14:paraId="4600DCF0" w14:textId="1DCA794E" w:rsidR="00F504FC" w:rsidRDefault="00F504FC" w:rsidP="004B54CA">
      <w:pPr>
        <w:pStyle w:val="ListParagraph"/>
        <w:numPr>
          <w:ilvl w:val="0"/>
          <w:numId w:val="10"/>
        </w:numPr>
        <w:ind w:left="270" w:hanging="270"/>
      </w:pPr>
      <w:r>
        <w:t xml:space="preserve">Each player should have the option to vote for one </w:t>
      </w:r>
      <w:proofErr w:type="spellStart"/>
      <w:r>
        <w:t>mvp</w:t>
      </w:r>
      <w:proofErr w:type="spellEnd"/>
      <w:r>
        <w:t xml:space="preserve">. The player who get the most </w:t>
      </w:r>
      <w:proofErr w:type="spellStart"/>
      <w:r>
        <w:t>mvp</w:t>
      </w:r>
      <w:proofErr w:type="spellEnd"/>
      <w:r>
        <w:t xml:space="preserve"> votes becomes the </w:t>
      </w:r>
      <w:r w:rsidR="0066781E">
        <w:t>G</w:t>
      </w:r>
      <w:r>
        <w:t xml:space="preserve">ame MVP. All MVP votes received by a player will reflect on his profile, in addition to how many times he became the </w:t>
      </w:r>
      <w:r w:rsidR="0066781E">
        <w:t>G</w:t>
      </w:r>
      <w:r>
        <w:t>ame MVP.</w:t>
      </w:r>
      <w:r w:rsidR="00911507">
        <w:t xml:space="preserve"> Players who select an MVP will receive points as reward</w:t>
      </w:r>
    </w:p>
    <w:p w14:paraId="128383B5" w14:textId="3B4D2112" w:rsidR="00B624E8" w:rsidRDefault="00A76F35" w:rsidP="00B624E8">
      <w:pPr>
        <w:pStyle w:val="ListParagraph"/>
        <w:numPr>
          <w:ilvl w:val="0"/>
          <w:numId w:val="10"/>
        </w:numPr>
        <w:ind w:left="270" w:hanging="270"/>
      </w:pPr>
      <w:r>
        <w:t>Upon publish, register public basketball co</w:t>
      </w:r>
      <w:r w:rsidR="00B624E8">
        <w:t>urts as initial Featured content</w:t>
      </w:r>
    </w:p>
    <w:p w14:paraId="5327DCC4" w14:textId="18FA8F86" w:rsidR="00B624E8" w:rsidRDefault="00B624E8" w:rsidP="00B624E8">
      <w:pPr>
        <w:pStyle w:val="ListParagraph"/>
        <w:numPr>
          <w:ilvl w:val="0"/>
          <w:numId w:val="10"/>
        </w:numPr>
        <w:ind w:left="270" w:hanging="270"/>
      </w:pPr>
      <w:r>
        <w:lastRenderedPageBreak/>
        <w:t>In Store, add a separate category for uniform makers</w:t>
      </w:r>
    </w:p>
    <w:p w14:paraId="6E32DD1C" w14:textId="77777777" w:rsidR="00B624E8" w:rsidRDefault="00B624E8" w:rsidP="00B624E8"/>
    <w:p w14:paraId="77AF5EF0" w14:textId="77777777" w:rsidR="00B624E8" w:rsidRDefault="00B624E8" w:rsidP="00B624E8">
      <w:pPr>
        <w:sectPr w:rsidR="00B624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E58AF" w14:textId="77777777" w:rsidR="00076BBB" w:rsidRPr="00DB4C8A" w:rsidRDefault="00076BBB" w:rsidP="00493074">
      <w:pPr>
        <w:pStyle w:val="Heading2"/>
      </w:pPr>
    </w:p>
    <w:sectPr w:rsidR="00076BBB" w:rsidRPr="00DB4C8A" w:rsidSect="000F60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396A" w14:textId="77777777" w:rsidR="00702A2A" w:rsidRDefault="00702A2A" w:rsidP="00900D23">
      <w:pPr>
        <w:spacing w:after="0" w:line="240" w:lineRule="auto"/>
      </w:pPr>
      <w:r>
        <w:separator/>
      </w:r>
    </w:p>
  </w:endnote>
  <w:endnote w:type="continuationSeparator" w:id="0">
    <w:p w14:paraId="25D50B82" w14:textId="77777777" w:rsidR="00702A2A" w:rsidRDefault="00702A2A" w:rsidP="009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6645" w14:textId="77777777" w:rsidR="00702A2A" w:rsidRDefault="00702A2A" w:rsidP="00900D23">
      <w:pPr>
        <w:spacing w:after="0" w:line="240" w:lineRule="auto"/>
      </w:pPr>
      <w:r>
        <w:separator/>
      </w:r>
    </w:p>
  </w:footnote>
  <w:footnote w:type="continuationSeparator" w:id="0">
    <w:p w14:paraId="35594574" w14:textId="77777777" w:rsidR="00702A2A" w:rsidRDefault="00702A2A" w:rsidP="0090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DC6"/>
    <w:multiLevelType w:val="hybridMultilevel"/>
    <w:tmpl w:val="6E089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8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464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 w:tplc="D418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F2"/>
    <w:multiLevelType w:val="hybridMultilevel"/>
    <w:tmpl w:val="507ADC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1B"/>
    <w:multiLevelType w:val="hybridMultilevel"/>
    <w:tmpl w:val="B7E67A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8F2"/>
    <w:multiLevelType w:val="hybridMultilevel"/>
    <w:tmpl w:val="E3AA82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551"/>
    <w:multiLevelType w:val="hybridMultilevel"/>
    <w:tmpl w:val="5926A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1D0"/>
    <w:multiLevelType w:val="hybridMultilevel"/>
    <w:tmpl w:val="2CA2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176"/>
    <w:multiLevelType w:val="hybridMultilevel"/>
    <w:tmpl w:val="5378B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421"/>
    <w:multiLevelType w:val="hybridMultilevel"/>
    <w:tmpl w:val="30860E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5DF"/>
    <w:multiLevelType w:val="hybridMultilevel"/>
    <w:tmpl w:val="C7268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3CE"/>
    <w:multiLevelType w:val="hybridMultilevel"/>
    <w:tmpl w:val="815C3D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B12"/>
    <w:multiLevelType w:val="hybridMultilevel"/>
    <w:tmpl w:val="2CE0DB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F83"/>
    <w:multiLevelType w:val="hybridMultilevel"/>
    <w:tmpl w:val="4AC0FA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7F89"/>
    <w:multiLevelType w:val="hybridMultilevel"/>
    <w:tmpl w:val="E09EA8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0DA"/>
    <w:multiLevelType w:val="hybridMultilevel"/>
    <w:tmpl w:val="B9E29ABC"/>
    <w:lvl w:ilvl="0" w:tplc="9AC27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92F"/>
    <w:multiLevelType w:val="hybridMultilevel"/>
    <w:tmpl w:val="9D02FCD4"/>
    <w:lvl w:ilvl="0" w:tplc="0D2A64A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693"/>
    <w:multiLevelType w:val="hybridMultilevel"/>
    <w:tmpl w:val="85F473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6414"/>
    <w:multiLevelType w:val="hybridMultilevel"/>
    <w:tmpl w:val="2BFCD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E01"/>
    <w:multiLevelType w:val="hybridMultilevel"/>
    <w:tmpl w:val="4D948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2300"/>
    <w:multiLevelType w:val="hybridMultilevel"/>
    <w:tmpl w:val="05921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2B69"/>
    <w:multiLevelType w:val="hybridMultilevel"/>
    <w:tmpl w:val="4EE65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E616C"/>
    <w:multiLevelType w:val="hybridMultilevel"/>
    <w:tmpl w:val="5E3EC7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6365"/>
    <w:multiLevelType w:val="hybridMultilevel"/>
    <w:tmpl w:val="A19ECC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4D6B"/>
    <w:multiLevelType w:val="hybridMultilevel"/>
    <w:tmpl w:val="6E4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83D48"/>
    <w:multiLevelType w:val="hybridMultilevel"/>
    <w:tmpl w:val="ABDA5AC4"/>
    <w:lvl w:ilvl="0" w:tplc="D1D69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62D"/>
    <w:multiLevelType w:val="hybridMultilevel"/>
    <w:tmpl w:val="5C2EE6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41F17"/>
    <w:multiLevelType w:val="hybridMultilevel"/>
    <w:tmpl w:val="D4C65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3BB"/>
    <w:multiLevelType w:val="hybridMultilevel"/>
    <w:tmpl w:val="CD2CC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2374"/>
    <w:multiLevelType w:val="hybridMultilevel"/>
    <w:tmpl w:val="99F4B5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03AD4"/>
    <w:multiLevelType w:val="hybridMultilevel"/>
    <w:tmpl w:val="1CDC6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C7B6C"/>
    <w:multiLevelType w:val="hybridMultilevel"/>
    <w:tmpl w:val="5E0ECA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0278"/>
    <w:multiLevelType w:val="hybridMultilevel"/>
    <w:tmpl w:val="BEFA1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02A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2563"/>
    <w:multiLevelType w:val="hybridMultilevel"/>
    <w:tmpl w:val="E1E24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3D58"/>
    <w:multiLevelType w:val="hybridMultilevel"/>
    <w:tmpl w:val="52FE2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A25C2"/>
    <w:multiLevelType w:val="hybridMultilevel"/>
    <w:tmpl w:val="27A2B8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35FA"/>
    <w:multiLevelType w:val="hybridMultilevel"/>
    <w:tmpl w:val="0CE058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918"/>
    <w:multiLevelType w:val="hybridMultilevel"/>
    <w:tmpl w:val="9ECEE1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40C29"/>
    <w:multiLevelType w:val="hybridMultilevel"/>
    <w:tmpl w:val="642688E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103BD"/>
    <w:multiLevelType w:val="hybridMultilevel"/>
    <w:tmpl w:val="51D013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B27CB"/>
    <w:multiLevelType w:val="hybridMultilevel"/>
    <w:tmpl w:val="BA8036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5"/>
  </w:num>
  <w:num w:numId="4">
    <w:abstractNumId w:val="36"/>
  </w:num>
  <w:num w:numId="5">
    <w:abstractNumId w:val="3"/>
  </w:num>
  <w:num w:numId="6">
    <w:abstractNumId w:val="27"/>
  </w:num>
  <w:num w:numId="7">
    <w:abstractNumId w:val="19"/>
  </w:num>
  <w:num w:numId="8">
    <w:abstractNumId w:val="20"/>
  </w:num>
  <w:num w:numId="9">
    <w:abstractNumId w:val="29"/>
  </w:num>
  <w:num w:numId="10">
    <w:abstractNumId w:val="24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25"/>
  </w:num>
  <w:num w:numId="16">
    <w:abstractNumId w:val="15"/>
  </w:num>
  <w:num w:numId="17">
    <w:abstractNumId w:val="21"/>
  </w:num>
  <w:num w:numId="18">
    <w:abstractNumId w:val="12"/>
  </w:num>
  <w:num w:numId="19">
    <w:abstractNumId w:val="28"/>
  </w:num>
  <w:num w:numId="20">
    <w:abstractNumId w:val="26"/>
  </w:num>
  <w:num w:numId="21">
    <w:abstractNumId w:val="30"/>
  </w:num>
  <w:num w:numId="22">
    <w:abstractNumId w:val="9"/>
  </w:num>
  <w:num w:numId="23">
    <w:abstractNumId w:val="4"/>
  </w:num>
  <w:num w:numId="24">
    <w:abstractNumId w:val="7"/>
  </w:num>
  <w:num w:numId="25">
    <w:abstractNumId w:val="32"/>
  </w:num>
  <w:num w:numId="26">
    <w:abstractNumId w:val="17"/>
  </w:num>
  <w:num w:numId="27">
    <w:abstractNumId w:val="14"/>
  </w:num>
  <w:num w:numId="28">
    <w:abstractNumId w:val="1"/>
  </w:num>
  <w:num w:numId="29">
    <w:abstractNumId w:val="8"/>
  </w:num>
  <w:num w:numId="30">
    <w:abstractNumId w:val="5"/>
  </w:num>
  <w:num w:numId="31">
    <w:abstractNumId w:val="10"/>
  </w:num>
  <w:num w:numId="32">
    <w:abstractNumId w:val="37"/>
  </w:num>
  <w:num w:numId="33">
    <w:abstractNumId w:val="18"/>
  </w:num>
  <w:num w:numId="34">
    <w:abstractNumId w:val="38"/>
  </w:num>
  <w:num w:numId="35">
    <w:abstractNumId w:val="31"/>
  </w:num>
  <w:num w:numId="36">
    <w:abstractNumId w:val="34"/>
  </w:num>
  <w:num w:numId="37">
    <w:abstractNumId w:val="13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99"/>
    <w:rsid w:val="00002292"/>
    <w:rsid w:val="00004033"/>
    <w:rsid w:val="00006242"/>
    <w:rsid w:val="0000670E"/>
    <w:rsid w:val="00021008"/>
    <w:rsid w:val="00021D18"/>
    <w:rsid w:val="0002241E"/>
    <w:rsid w:val="00036C4D"/>
    <w:rsid w:val="00044D41"/>
    <w:rsid w:val="00060448"/>
    <w:rsid w:val="000611FA"/>
    <w:rsid w:val="00061CE7"/>
    <w:rsid w:val="00070F43"/>
    <w:rsid w:val="000723A9"/>
    <w:rsid w:val="00072E93"/>
    <w:rsid w:val="00075938"/>
    <w:rsid w:val="000762EF"/>
    <w:rsid w:val="00076BBB"/>
    <w:rsid w:val="0008007D"/>
    <w:rsid w:val="00092E9F"/>
    <w:rsid w:val="000B6FCA"/>
    <w:rsid w:val="000B7BCC"/>
    <w:rsid w:val="000C13F3"/>
    <w:rsid w:val="000C7247"/>
    <w:rsid w:val="000D5D50"/>
    <w:rsid w:val="000D64AF"/>
    <w:rsid w:val="000E0114"/>
    <w:rsid w:val="000E3776"/>
    <w:rsid w:val="000F60D3"/>
    <w:rsid w:val="001115A4"/>
    <w:rsid w:val="00130163"/>
    <w:rsid w:val="00145CC4"/>
    <w:rsid w:val="00146CBC"/>
    <w:rsid w:val="00151726"/>
    <w:rsid w:val="001527E1"/>
    <w:rsid w:val="00152AC8"/>
    <w:rsid w:val="001565E0"/>
    <w:rsid w:val="00160228"/>
    <w:rsid w:val="00165C2B"/>
    <w:rsid w:val="00167CC4"/>
    <w:rsid w:val="00170FB4"/>
    <w:rsid w:val="00173CA2"/>
    <w:rsid w:val="001768BB"/>
    <w:rsid w:val="001823AF"/>
    <w:rsid w:val="0018332C"/>
    <w:rsid w:val="001A71A1"/>
    <w:rsid w:val="001C7D70"/>
    <w:rsid w:val="001D3365"/>
    <w:rsid w:val="001D6116"/>
    <w:rsid w:val="001D7D94"/>
    <w:rsid w:val="001E1AF5"/>
    <w:rsid w:val="001E3052"/>
    <w:rsid w:val="001F01CC"/>
    <w:rsid w:val="001F38E0"/>
    <w:rsid w:val="00216A31"/>
    <w:rsid w:val="00226356"/>
    <w:rsid w:val="0022722A"/>
    <w:rsid w:val="00232184"/>
    <w:rsid w:val="0023518B"/>
    <w:rsid w:val="00237FD5"/>
    <w:rsid w:val="00250B4A"/>
    <w:rsid w:val="00263A9C"/>
    <w:rsid w:val="002A4287"/>
    <w:rsid w:val="002A61FF"/>
    <w:rsid w:val="002A77DE"/>
    <w:rsid w:val="002B1682"/>
    <w:rsid w:val="002B46A7"/>
    <w:rsid w:val="002C3316"/>
    <w:rsid w:val="002E3458"/>
    <w:rsid w:val="002E72E3"/>
    <w:rsid w:val="002E7A13"/>
    <w:rsid w:val="00303790"/>
    <w:rsid w:val="003038B8"/>
    <w:rsid w:val="00303FE9"/>
    <w:rsid w:val="003050F0"/>
    <w:rsid w:val="00314F50"/>
    <w:rsid w:val="00321609"/>
    <w:rsid w:val="003558FD"/>
    <w:rsid w:val="00363C84"/>
    <w:rsid w:val="0037510B"/>
    <w:rsid w:val="00380B1D"/>
    <w:rsid w:val="0039447E"/>
    <w:rsid w:val="003958C3"/>
    <w:rsid w:val="003A2B6C"/>
    <w:rsid w:val="003A654E"/>
    <w:rsid w:val="003B3B25"/>
    <w:rsid w:val="003B4B32"/>
    <w:rsid w:val="003B4CBE"/>
    <w:rsid w:val="003D30BB"/>
    <w:rsid w:val="003D5EE6"/>
    <w:rsid w:val="003F2050"/>
    <w:rsid w:val="004125FB"/>
    <w:rsid w:val="0041499D"/>
    <w:rsid w:val="00421204"/>
    <w:rsid w:val="004241E4"/>
    <w:rsid w:val="004369EB"/>
    <w:rsid w:val="00437310"/>
    <w:rsid w:val="00440CF4"/>
    <w:rsid w:val="00443412"/>
    <w:rsid w:val="0044443E"/>
    <w:rsid w:val="00445AC7"/>
    <w:rsid w:val="004617AF"/>
    <w:rsid w:val="00482C44"/>
    <w:rsid w:val="00492EBD"/>
    <w:rsid w:val="00493074"/>
    <w:rsid w:val="004B54CA"/>
    <w:rsid w:val="004D087A"/>
    <w:rsid w:val="00500750"/>
    <w:rsid w:val="00503991"/>
    <w:rsid w:val="00537C63"/>
    <w:rsid w:val="00541C1F"/>
    <w:rsid w:val="005422D9"/>
    <w:rsid w:val="0054442B"/>
    <w:rsid w:val="00562AEE"/>
    <w:rsid w:val="005644F7"/>
    <w:rsid w:val="00564DCE"/>
    <w:rsid w:val="005662BB"/>
    <w:rsid w:val="005731B4"/>
    <w:rsid w:val="0057648A"/>
    <w:rsid w:val="00577189"/>
    <w:rsid w:val="00584028"/>
    <w:rsid w:val="005947AB"/>
    <w:rsid w:val="005B5052"/>
    <w:rsid w:val="005B70BE"/>
    <w:rsid w:val="005C42B2"/>
    <w:rsid w:val="005D1CD4"/>
    <w:rsid w:val="005D7334"/>
    <w:rsid w:val="005E1B8A"/>
    <w:rsid w:val="006076C8"/>
    <w:rsid w:val="006226EB"/>
    <w:rsid w:val="00624013"/>
    <w:rsid w:val="00640FB7"/>
    <w:rsid w:val="006453F2"/>
    <w:rsid w:val="0066781E"/>
    <w:rsid w:val="006802E5"/>
    <w:rsid w:val="006803DC"/>
    <w:rsid w:val="00680781"/>
    <w:rsid w:val="0068181F"/>
    <w:rsid w:val="0068502D"/>
    <w:rsid w:val="006902B9"/>
    <w:rsid w:val="00694114"/>
    <w:rsid w:val="00695172"/>
    <w:rsid w:val="006B67A6"/>
    <w:rsid w:val="006C5C16"/>
    <w:rsid w:val="006D1382"/>
    <w:rsid w:val="006E6101"/>
    <w:rsid w:val="006F016A"/>
    <w:rsid w:val="006F1CAA"/>
    <w:rsid w:val="006F6A5A"/>
    <w:rsid w:val="00702A2A"/>
    <w:rsid w:val="00703560"/>
    <w:rsid w:val="007305FE"/>
    <w:rsid w:val="0073660E"/>
    <w:rsid w:val="0074709E"/>
    <w:rsid w:val="0076025E"/>
    <w:rsid w:val="00772D1A"/>
    <w:rsid w:val="00791394"/>
    <w:rsid w:val="0079699E"/>
    <w:rsid w:val="007A0115"/>
    <w:rsid w:val="007D4705"/>
    <w:rsid w:val="007E04BB"/>
    <w:rsid w:val="007E4A3F"/>
    <w:rsid w:val="007F0648"/>
    <w:rsid w:val="007F2621"/>
    <w:rsid w:val="007F47B1"/>
    <w:rsid w:val="007F7249"/>
    <w:rsid w:val="008058B7"/>
    <w:rsid w:val="00813E3D"/>
    <w:rsid w:val="00820B60"/>
    <w:rsid w:val="00833B82"/>
    <w:rsid w:val="0083526B"/>
    <w:rsid w:val="00840088"/>
    <w:rsid w:val="00852510"/>
    <w:rsid w:val="00860703"/>
    <w:rsid w:val="00870E85"/>
    <w:rsid w:val="00886BE7"/>
    <w:rsid w:val="00894BDD"/>
    <w:rsid w:val="00897681"/>
    <w:rsid w:val="008B5B09"/>
    <w:rsid w:val="008B66AD"/>
    <w:rsid w:val="008B7062"/>
    <w:rsid w:val="008C253D"/>
    <w:rsid w:val="008C3C50"/>
    <w:rsid w:val="008D459C"/>
    <w:rsid w:val="008E761F"/>
    <w:rsid w:val="008F2DBA"/>
    <w:rsid w:val="008F572A"/>
    <w:rsid w:val="008F740A"/>
    <w:rsid w:val="00900D23"/>
    <w:rsid w:val="00901299"/>
    <w:rsid w:val="009058E0"/>
    <w:rsid w:val="00911507"/>
    <w:rsid w:val="009623F1"/>
    <w:rsid w:val="009645BC"/>
    <w:rsid w:val="009669CB"/>
    <w:rsid w:val="00973DC8"/>
    <w:rsid w:val="00981970"/>
    <w:rsid w:val="009843D2"/>
    <w:rsid w:val="00985717"/>
    <w:rsid w:val="00993F2B"/>
    <w:rsid w:val="009955CB"/>
    <w:rsid w:val="009A492C"/>
    <w:rsid w:val="009A685E"/>
    <w:rsid w:val="009B59B8"/>
    <w:rsid w:val="009D18F1"/>
    <w:rsid w:val="009D30CD"/>
    <w:rsid w:val="009D3B0D"/>
    <w:rsid w:val="009F2E12"/>
    <w:rsid w:val="00A04705"/>
    <w:rsid w:val="00A332DA"/>
    <w:rsid w:val="00A37874"/>
    <w:rsid w:val="00A41DDF"/>
    <w:rsid w:val="00A41E58"/>
    <w:rsid w:val="00A4617C"/>
    <w:rsid w:val="00A46CCB"/>
    <w:rsid w:val="00A5553A"/>
    <w:rsid w:val="00A65A6A"/>
    <w:rsid w:val="00A71349"/>
    <w:rsid w:val="00A76659"/>
    <w:rsid w:val="00A76F35"/>
    <w:rsid w:val="00A81834"/>
    <w:rsid w:val="00A850F8"/>
    <w:rsid w:val="00A96B36"/>
    <w:rsid w:val="00AB148F"/>
    <w:rsid w:val="00AB7DED"/>
    <w:rsid w:val="00AE64BF"/>
    <w:rsid w:val="00B0526A"/>
    <w:rsid w:val="00B157CC"/>
    <w:rsid w:val="00B30DFA"/>
    <w:rsid w:val="00B3250B"/>
    <w:rsid w:val="00B347C0"/>
    <w:rsid w:val="00B3759D"/>
    <w:rsid w:val="00B525DE"/>
    <w:rsid w:val="00B624E8"/>
    <w:rsid w:val="00B6627D"/>
    <w:rsid w:val="00B72F9E"/>
    <w:rsid w:val="00B80AC0"/>
    <w:rsid w:val="00B845B3"/>
    <w:rsid w:val="00B873C2"/>
    <w:rsid w:val="00B875C8"/>
    <w:rsid w:val="00B9051F"/>
    <w:rsid w:val="00BA1DD0"/>
    <w:rsid w:val="00BA4D13"/>
    <w:rsid w:val="00BD57AF"/>
    <w:rsid w:val="00BE105E"/>
    <w:rsid w:val="00BF2400"/>
    <w:rsid w:val="00C04065"/>
    <w:rsid w:val="00C111CB"/>
    <w:rsid w:val="00C30E23"/>
    <w:rsid w:val="00C424B6"/>
    <w:rsid w:val="00C50E36"/>
    <w:rsid w:val="00C535E7"/>
    <w:rsid w:val="00C64597"/>
    <w:rsid w:val="00C65F6E"/>
    <w:rsid w:val="00C66655"/>
    <w:rsid w:val="00C720C3"/>
    <w:rsid w:val="00C7797F"/>
    <w:rsid w:val="00CA0E55"/>
    <w:rsid w:val="00CB32F5"/>
    <w:rsid w:val="00CD23F9"/>
    <w:rsid w:val="00CD4C86"/>
    <w:rsid w:val="00CE392A"/>
    <w:rsid w:val="00CE4A0C"/>
    <w:rsid w:val="00D049B9"/>
    <w:rsid w:val="00D12A4B"/>
    <w:rsid w:val="00D407FB"/>
    <w:rsid w:val="00D42C34"/>
    <w:rsid w:val="00D81DD2"/>
    <w:rsid w:val="00D86278"/>
    <w:rsid w:val="00D908F1"/>
    <w:rsid w:val="00D926B1"/>
    <w:rsid w:val="00D946DC"/>
    <w:rsid w:val="00D95711"/>
    <w:rsid w:val="00D959EC"/>
    <w:rsid w:val="00DA4A9C"/>
    <w:rsid w:val="00DB08A4"/>
    <w:rsid w:val="00DB1EE7"/>
    <w:rsid w:val="00DB34F5"/>
    <w:rsid w:val="00DB3CA8"/>
    <w:rsid w:val="00DB4C8A"/>
    <w:rsid w:val="00DF43F3"/>
    <w:rsid w:val="00DF5FCE"/>
    <w:rsid w:val="00E03D76"/>
    <w:rsid w:val="00E26B27"/>
    <w:rsid w:val="00E2771C"/>
    <w:rsid w:val="00E3260C"/>
    <w:rsid w:val="00E368D2"/>
    <w:rsid w:val="00E41917"/>
    <w:rsid w:val="00E45709"/>
    <w:rsid w:val="00E5002E"/>
    <w:rsid w:val="00E80D9A"/>
    <w:rsid w:val="00E81D51"/>
    <w:rsid w:val="00E8775B"/>
    <w:rsid w:val="00E91011"/>
    <w:rsid w:val="00E9357F"/>
    <w:rsid w:val="00EA56BD"/>
    <w:rsid w:val="00EB02D1"/>
    <w:rsid w:val="00EB39B1"/>
    <w:rsid w:val="00EB4018"/>
    <w:rsid w:val="00EB5DD4"/>
    <w:rsid w:val="00EC1D18"/>
    <w:rsid w:val="00ED7B1C"/>
    <w:rsid w:val="00EE7038"/>
    <w:rsid w:val="00EE7381"/>
    <w:rsid w:val="00F010A0"/>
    <w:rsid w:val="00F06DD7"/>
    <w:rsid w:val="00F26F2E"/>
    <w:rsid w:val="00F4105C"/>
    <w:rsid w:val="00F455CF"/>
    <w:rsid w:val="00F504FC"/>
    <w:rsid w:val="00F52128"/>
    <w:rsid w:val="00F60ADA"/>
    <w:rsid w:val="00F67710"/>
    <w:rsid w:val="00F84FC3"/>
    <w:rsid w:val="00F873A8"/>
    <w:rsid w:val="00F95C45"/>
    <w:rsid w:val="00F95E30"/>
    <w:rsid w:val="00FA17A4"/>
    <w:rsid w:val="00FA583C"/>
    <w:rsid w:val="00FB27F6"/>
    <w:rsid w:val="00FC0F52"/>
    <w:rsid w:val="00FD315D"/>
    <w:rsid w:val="00FE1D64"/>
    <w:rsid w:val="00FE3853"/>
    <w:rsid w:val="00FE5DFC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999D"/>
  <w15:chartTrackingRefBased/>
  <w15:docId w15:val="{BD40CEFA-F7EE-4963-8289-921C1EE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B7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07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2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3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F5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D23"/>
    <w:rPr>
      <w:vertAlign w:val="superscript"/>
    </w:rPr>
  </w:style>
  <w:style w:type="paragraph" w:styleId="NoSpacing">
    <w:name w:val="No Spacing"/>
    <w:uiPriority w:val="1"/>
    <w:qFormat/>
    <w:rsid w:val="00993F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93F2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rmal"/>
    <w:next w:val="Normal"/>
    <w:link w:val="CodeChar"/>
    <w:rsid w:val="009843D2"/>
    <w:pPr>
      <w:numPr>
        <w:numId w:val="27"/>
      </w:numPr>
      <w:shd w:val="clear" w:color="auto" w:fill="FFFFFF" w:themeFill="background1"/>
      <w:ind w:left="360"/>
    </w:pPr>
    <w:rPr>
      <w:rFonts w:ascii="Courier New" w:hAnsi="Courier New"/>
      <w:color w:val="FFFFFF" w:themeColor="background1"/>
      <w:sz w:val="20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customStyle="1" w:styleId="code0">
    <w:name w:val="code"/>
    <w:basedOn w:val="Normal"/>
    <w:link w:val="codeChar0"/>
    <w:qFormat/>
    <w:rsid w:val="00B873C2"/>
    <w:rPr>
      <w:rFonts w:ascii="Courier New" w:hAnsi="Courier New"/>
      <w:color w:val="D9D9D9" w:themeColor="background1" w:themeShade="D9"/>
      <w:sz w:val="20"/>
    </w:rPr>
  </w:style>
  <w:style w:type="character" w:customStyle="1" w:styleId="CodeChar">
    <w:name w:val="Code Char"/>
    <w:basedOn w:val="DefaultParagraphFont"/>
    <w:link w:val="Code"/>
    <w:rsid w:val="009843D2"/>
    <w:rPr>
      <w:rFonts w:ascii="Courier New" w:hAnsi="Courier New"/>
      <w:color w:val="FFFFFF" w:themeColor="background1"/>
      <w:sz w:val="20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codeChar0">
    <w:name w:val="code Char"/>
    <w:basedOn w:val="DefaultParagraphFont"/>
    <w:link w:val="code0"/>
    <w:rsid w:val="00B873C2"/>
    <w:rPr>
      <w:rFonts w:ascii="Courier New" w:hAnsi="Courier New"/>
      <w:color w:val="D9D9D9" w:themeColor="background1" w:themeShade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okta.com/blog/2017/06/21/what-the-heck-is-oauth" TargetMode="External"/><Relationship Id="rId18" Type="http://schemas.openxmlformats.org/officeDocument/2006/relationships/image" Target="media/image3.png"/><Relationship Id="rId26" Type="http://schemas.openxmlformats.org/officeDocument/2006/relationships/diagramLayout" Target="diagrams/layout2.xml"/><Relationship Id="rId39" Type="http://schemas.openxmlformats.org/officeDocument/2006/relationships/image" Target="media/image13.png"/><Relationship Id="rId21" Type="http://schemas.openxmlformats.org/officeDocument/2006/relationships/diagramLayout" Target="diagrams/layout1.xm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mee.com/DOKA/DOU/DOUserDefault.aspx" TargetMode="External"/><Relationship Id="rId29" Type="http://schemas.microsoft.com/office/2007/relationships/diagramDrawing" Target="diagrams/drawing2.xml"/><Relationship Id="rId11" Type="http://schemas.openxmlformats.org/officeDocument/2006/relationships/image" Target="media/image2.png"/><Relationship Id="rId24" Type="http://schemas.microsoft.com/office/2007/relationships/diagramDrawing" Target="diagrams/drawing1.xm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://rjpablo112-001-site1.dtempurl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6.png"/><Relationship Id="rId44" Type="http://schemas.openxmlformats.org/officeDocument/2006/relationships/hyperlink" Target="mailto:dribbly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pablo16@yahoo.com" TargetMode="External"/><Relationship Id="rId14" Type="http://schemas.openxmlformats.org/officeDocument/2006/relationships/hyperlink" Target="http://devdribbly-001-site1.gtempurl.com/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5.png"/><Relationship Id="rId35" Type="http://schemas.openxmlformats.org/officeDocument/2006/relationships/hyperlink" Target="https://docs.microsoft.com/en-us/aspnet/core/host-and-deploy/iis/index?tabs=aspnetcore2x&amp;view=aspnetcore-2.2" TargetMode="External"/><Relationship Id="rId43" Type="http://schemas.openxmlformats.org/officeDocument/2006/relationships/image" Target="media/image17.png"/><Relationship Id="rId48" Type="http://schemas.openxmlformats.org/officeDocument/2006/relationships/hyperlink" Target="mailto:dribbly@gmail.com" TargetMode="External"/><Relationship Id="rId8" Type="http://schemas.openxmlformats.org/officeDocument/2006/relationships/hyperlink" Target="https://member3-1.smarterasp.net/account/loginform?go=1" TargetMode="External"/><Relationship Id="rId51" Type="http://schemas.openxmlformats.org/officeDocument/2006/relationships/hyperlink" Target="https://code-maze.com/password-reset-aspnet-core-identit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aspnet/identity/overview/getting-started/introduction-to-aspnet-identity" TargetMode="External"/><Relationship Id="rId17" Type="http://schemas.openxmlformats.org/officeDocument/2006/relationships/hyperlink" Target="mailto:dribbly.dev@google.com" TargetMode="External"/><Relationship Id="rId25" Type="http://schemas.openxmlformats.org/officeDocument/2006/relationships/diagramData" Target="diagrams/data2.xm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ftp://FTP.SITE4NOW.NET/drbbly-web" TargetMode="External"/><Relationship Id="rId20" Type="http://schemas.openxmlformats.org/officeDocument/2006/relationships/diagramData" Target="diagrams/data1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mber3-1.smarterasp.net/account/account_screen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0.png"/><Relationship Id="rId49" Type="http://schemas.openxmlformats.org/officeDocument/2006/relationships/hyperlink" Target="https://member3.mywindowshosting.com/cp/filemanager?pop=1&amp;d=h%3A%5Croot%5Chome%5Cdribbly%2D001%5Cwww%5Cdribbly%2Dtes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19D9E-EFE1-4CE7-8655-60650EE653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DF13ED8-D3EF-4B5E-B823-D03476B9B86F}">
      <dgm:prSet phldrT="[Text]"/>
      <dgm:spPr/>
      <dgm:t>
        <a:bodyPr/>
        <a:lstStyle/>
        <a:p>
          <a:r>
            <a:rPr lang="en-PH"/>
            <a:t>AuthModule</a:t>
          </a:r>
        </a:p>
      </dgm:t>
    </dgm:pt>
    <dgm:pt modelId="{98A9BAE2-505F-45BC-B407-193A9FEB2639}" type="parTrans" cxnId="{FBD08C54-4D4F-4DD0-BF08-FA8049E038DF}">
      <dgm:prSet/>
      <dgm:spPr/>
      <dgm:t>
        <a:bodyPr/>
        <a:lstStyle/>
        <a:p>
          <a:endParaRPr lang="en-PH"/>
        </a:p>
      </dgm:t>
    </dgm:pt>
    <dgm:pt modelId="{9337F231-E0DE-40E6-BB37-8739EB348A57}" type="sibTrans" cxnId="{FBD08C54-4D4F-4DD0-BF08-FA8049E038DF}">
      <dgm:prSet/>
      <dgm:spPr/>
      <dgm:t>
        <a:bodyPr/>
        <a:lstStyle/>
        <a:p>
          <a:endParaRPr lang="en-PH"/>
        </a:p>
      </dgm:t>
    </dgm:pt>
    <dgm:pt modelId="{5F160DB2-D4D4-4C8E-846A-36739B5FFDEC}">
      <dgm:prSet phldrT="[Text]"/>
      <dgm:spPr/>
      <dgm:t>
        <a:bodyPr/>
        <a:lstStyle/>
        <a:p>
          <a:r>
            <a:rPr lang="en-PH"/>
            <a:t>Container</a:t>
          </a:r>
        </a:p>
      </dgm:t>
    </dgm:pt>
    <dgm:pt modelId="{6E8A7CAA-26B0-4B30-9552-82D795E84BDF}" type="parTrans" cxnId="{1D1B05BF-D86C-4A7B-8A1A-FE36D69BE76B}">
      <dgm:prSet/>
      <dgm:spPr/>
      <dgm:t>
        <a:bodyPr/>
        <a:lstStyle/>
        <a:p>
          <a:endParaRPr lang="en-PH"/>
        </a:p>
      </dgm:t>
    </dgm:pt>
    <dgm:pt modelId="{8CA474C8-D725-40A9-9708-FBC5F2B7329A}" type="sibTrans" cxnId="{1D1B05BF-D86C-4A7B-8A1A-FE36D69BE76B}">
      <dgm:prSet/>
      <dgm:spPr/>
      <dgm:t>
        <a:bodyPr/>
        <a:lstStyle/>
        <a:p>
          <a:endParaRPr lang="en-PH"/>
        </a:p>
      </dgm:t>
    </dgm:pt>
    <dgm:pt modelId="{5D84864F-EE72-4748-AE4A-BEDA837AFA92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5CE52384-9889-4627-95A4-F346DEE15729}" type="parTrans" cxnId="{4B0B004D-CE51-40E8-AC85-874309C42DDE}">
      <dgm:prSet/>
      <dgm:spPr/>
      <dgm:t>
        <a:bodyPr/>
        <a:lstStyle/>
        <a:p>
          <a:endParaRPr lang="en-PH"/>
        </a:p>
      </dgm:t>
    </dgm:pt>
    <dgm:pt modelId="{8D676F8B-7265-4DD1-8375-1CFB2ED079B4}" type="sibTrans" cxnId="{4B0B004D-CE51-40E8-AC85-874309C42DDE}">
      <dgm:prSet/>
      <dgm:spPr/>
      <dgm:t>
        <a:bodyPr/>
        <a:lstStyle/>
        <a:p>
          <a:endParaRPr lang="en-PH"/>
        </a:p>
      </dgm:t>
    </dgm:pt>
    <dgm:pt modelId="{5B8362A4-D92C-4483-B295-44179076CC49}" type="pres">
      <dgm:prSet presAssocID="{42219D9E-EFE1-4CE7-8655-60650EE65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3F3742-9994-48C9-B640-D20D8DCF9CEE}" type="pres">
      <dgm:prSet presAssocID="{42219D9E-EFE1-4CE7-8655-60650EE653E5}" presName="hierFlow" presStyleCnt="0"/>
      <dgm:spPr/>
    </dgm:pt>
    <dgm:pt modelId="{42F71636-6827-4E3E-A71D-9AE92E14A03E}" type="pres">
      <dgm:prSet presAssocID="{42219D9E-EFE1-4CE7-8655-60650EE65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8EDFD38-2B86-491F-A430-08272EFC3B60}" type="pres">
      <dgm:prSet presAssocID="{BDF13ED8-D3EF-4B5E-B823-D03476B9B86F}" presName="Name14" presStyleCnt="0"/>
      <dgm:spPr/>
    </dgm:pt>
    <dgm:pt modelId="{B971779A-3604-45FE-8A83-412475BFDF98}" type="pres">
      <dgm:prSet presAssocID="{BDF13ED8-D3EF-4B5E-B823-D03476B9B86F}" presName="level1Shape" presStyleLbl="node0" presStyleIdx="0" presStyleCnt="1">
        <dgm:presLayoutVars>
          <dgm:chPref val="3"/>
        </dgm:presLayoutVars>
      </dgm:prSet>
      <dgm:spPr/>
    </dgm:pt>
    <dgm:pt modelId="{36A144EF-FCB9-4429-A068-FB31DE46168E}" type="pres">
      <dgm:prSet presAssocID="{BDF13ED8-D3EF-4B5E-B823-D03476B9B86F}" presName="hierChild2" presStyleCnt="0"/>
      <dgm:spPr/>
    </dgm:pt>
    <dgm:pt modelId="{07BA6011-141F-43FB-94E9-240ECF4098D5}" type="pres">
      <dgm:prSet presAssocID="{6E8A7CAA-26B0-4B30-9552-82D795E84BDF}" presName="Name19" presStyleLbl="parChTrans1D2" presStyleIdx="0" presStyleCnt="2"/>
      <dgm:spPr/>
    </dgm:pt>
    <dgm:pt modelId="{73A6EAFD-126F-4814-A358-527AB4DAC153}" type="pres">
      <dgm:prSet presAssocID="{5F160DB2-D4D4-4C8E-846A-36739B5FFDEC}" presName="Name21" presStyleCnt="0"/>
      <dgm:spPr/>
    </dgm:pt>
    <dgm:pt modelId="{6A78ED21-B437-42C5-96F5-86999C8A6BB3}" type="pres">
      <dgm:prSet presAssocID="{5F160DB2-D4D4-4C8E-846A-36739B5FFDEC}" presName="level2Shape" presStyleLbl="node2" presStyleIdx="0" presStyleCnt="2"/>
      <dgm:spPr/>
    </dgm:pt>
    <dgm:pt modelId="{35307896-2F5E-4DAF-A4BD-2F4B76650271}" type="pres">
      <dgm:prSet presAssocID="{5F160DB2-D4D4-4C8E-846A-36739B5FFDEC}" presName="hierChild3" presStyleCnt="0"/>
      <dgm:spPr/>
    </dgm:pt>
    <dgm:pt modelId="{A74CAB94-5B0E-4BD8-9DEE-9190CC2D904C}" type="pres">
      <dgm:prSet presAssocID="{5CE52384-9889-4627-95A4-F346DEE15729}" presName="Name19" presStyleLbl="parChTrans1D2" presStyleIdx="1" presStyleCnt="2"/>
      <dgm:spPr/>
    </dgm:pt>
    <dgm:pt modelId="{3896D78B-68F1-4074-99C6-659294ED49DC}" type="pres">
      <dgm:prSet presAssocID="{5D84864F-EE72-4748-AE4A-BEDA837AFA92}" presName="Name21" presStyleCnt="0"/>
      <dgm:spPr/>
    </dgm:pt>
    <dgm:pt modelId="{C352C4A7-7D22-42CD-94AA-9861C290AFD1}" type="pres">
      <dgm:prSet presAssocID="{5D84864F-EE72-4748-AE4A-BEDA837AFA92}" presName="level2Shape" presStyleLbl="node2" presStyleIdx="1" presStyleCnt="2"/>
      <dgm:spPr/>
    </dgm:pt>
    <dgm:pt modelId="{B61B86F6-9409-49E5-BE6D-BD3D9D689CF6}" type="pres">
      <dgm:prSet presAssocID="{5D84864F-EE72-4748-AE4A-BEDA837AFA92}" presName="hierChild3" presStyleCnt="0"/>
      <dgm:spPr/>
    </dgm:pt>
    <dgm:pt modelId="{8C83CED5-7644-46F3-BECB-1E01C56BA823}" type="pres">
      <dgm:prSet presAssocID="{42219D9E-EFE1-4CE7-8655-60650EE653E5}" presName="bgShapesFlow" presStyleCnt="0"/>
      <dgm:spPr/>
    </dgm:pt>
  </dgm:ptLst>
  <dgm:cxnLst>
    <dgm:cxn modelId="{4B0B004D-CE51-40E8-AC85-874309C42DDE}" srcId="{BDF13ED8-D3EF-4B5E-B823-D03476B9B86F}" destId="{5D84864F-EE72-4748-AE4A-BEDA837AFA92}" srcOrd="1" destOrd="0" parTransId="{5CE52384-9889-4627-95A4-F346DEE15729}" sibTransId="{8D676F8B-7265-4DD1-8375-1CFB2ED079B4}"/>
    <dgm:cxn modelId="{54838E51-5BEF-449E-AD7C-24F67DBFA4E8}" type="presOf" srcId="{6E8A7CAA-26B0-4B30-9552-82D795E84BDF}" destId="{07BA6011-141F-43FB-94E9-240ECF4098D5}" srcOrd="0" destOrd="0" presId="urn:microsoft.com/office/officeart/2005/8/layout/hierarchy6"/>
    <dgm:cxn modelId="{FBD08C54-4D4F-4DD0-BF08-FA8049E038DF}" srcId="{42219D9E-EFE1-4CE7-8655-60650EE653E5}" destId="{BDF13ED8-D3EF-4B5E-B823-D03476B9B86F}" srcOrd="0" destOrd="0" parTransId="{98A9BAE2-505F-45BC-B407-193A9FEB2639}" sibTransId="{9337F231-E0DE-40E6-BB37-8739EB348A57}"/>
    <dgm:cxn modelId="{C3C82678-3817-46A5-8294-49A3F0108685}" type="presOf" srcId="{5CE52384-9889-4627-95A4-F346DEE15729}" destId="{A74CAB94-5B0E-4BD8-9DEE-9190CC2D904C}" srcOrd="0" destOrd="0" presId="urn:microsoft.com/office/officeart/2005/8/layout/hierarchy6"/>
    <dgm:cxn modelId="{C67FA5B0-6DC1-449A-B888-7BBFDDEBBA72}" type="presOf" srcId="{42219D9E-EFE1-4CE7-8655-60650EE653E5}" destId="{5B8362A4-D92C-4483-B295-44179076CC49}" srcOrd="0" destOrd="0" presId="urn:microsoft.com/office/officeart/2005/8/layout/hierarchy6"/>
    <dgm:cxn modelId="{1D1B05BF-D86C-4A7B-8A1A-FE36D69BE76B}" srcId="{BDF13ED8-D3EF-4B5E-B823-D03476B9B86F}" destId="{5F160DB2-D4D4-4C8E-846A-36739B5FFDEC}" srcOrd="0" destOrd="0" parTransId="{6E8A7CAA-26B0-4B30-9552-82D795E84BDF}" sibTransId="{8CA474C8-D725-40A9-9708-FBC5F2B7329A}"/>
    <dgm:cxn modelId="{74EFE7CE-11BC-4F04-BC14-31C2EBDEA6D1}" type="presOf" srcId="{BDF13ED8-D3EF-4B5E-B823-D03476B9B86F}" destId="{B971779A-3604-45FE-8A83-412475BFDF98}" srcOrd="0" destOrd="0" presId="urn:microsoft.com/office/officeart/2005/8/layout/hierarchy6"/>
    <dgm:cxn modelId="{386FC3E7-EE7A-49E2-B2D2-5DF5D2781DF8}" type="presOf" srcId="{5F160DB2-D4D4-4C8E-846A-36739B5FFDEC}" destId="{6A78ED21-B437-42C5-96F5-86999C8A6BB3}" srcOrd="0" destOrd="0" presId="urn:microsoft.com/office/officeart/2005/8/layout/hierarchy6"/>
    <dgm:cxn modelId="{9473F1FF-1592-4C10-A101-FD130DC24EEC}" type="presOf" srcId="{5D84864F-EE72-4748-AE4A-BEDA837AFA92}" destId="{C352C4A7-7D22-42CD-94AA-9861C290AFD1}" srcOrd="0" destOrd="0" presId="urn:microsoft.com/office/officeart/2005/8/layout/hierarchy6"/>
    <dgm:cxn modelId="{492DA5BF-B173-4944-AD6C-70BA25C044D8}" type="presParOf" srcId="{5B8362A4-D92C-4483-B295-44179076CC49}" destId="{F83F3742-9994-48C9-B640-D20D8DCF9CEE}" srcOrd="0" destOrd="0" presId="urn:microsoft.com/office/officeart/2005/8/layout/hierarchy6"/>
    <dgm:cxn modelId="{3C27CF28-E75B-4985-8086-9912885DCFFC}" type="presParOf" srcId="{F83F3742-9994-48C9-B640-D20D8DCF9CEE}" destId="{42F71636-6827-4E3E-A71D-9AE92E14A03E}" srcOrd="0" destOrd="0" presId="urn:microsoft.com/office/officeart/2005/8/layout/hierarchy6"/>
    <dgm:cxn modelId="{6FF3D241-3A65-484A-A39F-F1159831A3B1}" type="presParOf" srcId="{42F71636-6827-4E3E-A71D-9AE92E14A03E}" destId="{88EDFD38-2B86-491F-A430-08272EFC3B60}" srcOrd="0" destOrd="0" presId="urn:microsoft.com/office/officeart/2005/8/layout/hierarchy6"/>
    <dgm:cxn modelId="{E06E8213-6CE6-455F-8E91-A50CC1FC678B}" type="presParOf" srcId="{88EDFD38-2B86-491F-A430-08272EFC3B60}" destId="{B971779A-3604-45FE-8A83-412475BFDF98}" srcOrd="0" destOrd="0" presId="urn:microsoft.com/office/officeart/2005/8/layout/hierarchy6"/>
    <dgm:cxn modelId="{51515E02-E01E-4E44-8E93-EDD327572C04}" type="presParOf" srcId="{88EDFD38-2B86-491F-A430-08272EFC3B60}" destId="{36A144EF-FCB9-4429-A068-FB31DE46168E}" srcOrd="1" destOrd="0" presId="urn:microsoft.com/office/officeart/2005/8/layout/hierarchy6"/>
    <dgm:cxn modelId="{6E71F269-FAAC-40A3-8BE4-E384350E6D73}" type="presParOf" srcId="{36A144EF-FCB9-4429-A068-FB31DE46168E}" destId="{07BA6011-141F-43FB-94E9-240ECF4098D5}" srcOrd="0" destOrd="0" presId="urn:microsoft.com/office/officeart/2005/8/layout/hierarchy6"/>
    <dgm:cxn modelId="{40B0F076-CA72-4E29-AE79-8D5AAD24E94C}" type="presParOf" srcId="{36A144EF-FCB9-4429-A068-FB31DE46168E}" destId="{73A6EAFD-126F-4814-A358-527AB4DAC153}" srcOrd="1" destOrd="0" presId="urn:microsoft.com/office/officeart/2005/8/layout/hierarchy6"/>
    <dgm:cxn modelId="{72D54EFC-06FB-440D-86AA-DB849C91D209}" type="presParOf" srcId="{73A6EAFD-126F-4814-A358-527AB4DAC153}" destId="{6A78ED21-B437-42C5-96F5-86999C8A6BB3}" srcOrd="0" destOrd="0" presId="urn:microsoft.com/office/officeart/2005/8/layout/hierarchy6"/>
    <dgm:cxn modelId="{D0569DE3-B6E3-4954-ABDB-80045518B43C}" type="presParOf" srcId="{73A6EAFD-126F-4814-A358-527AB4DAC153}" destId="{35307896-2F5E-4DAF-A4BD-2F4B76650271}" srcOrd="1" destOrd="0" presId="urn:microsoft.com/office/officeart/2005/8/layout/hierarchy6"/>
    <dgm:cxn modelId="{D2E5E711-6D70-4212-834C-72226E2BCF48}" type="presParOf" srcId="{36A144EF-FCB9-4429-A068-FB31DE46168E}" destId="{A74CAB94-5B0E-4BD8-9DEE-9190CC2D904C}" srcOrd="2" destOrd="0" presId="urn:microsoft.com/office/officeart/2005/8/layout/hierarchy6"/>
    <dgm:cxn modelId="{CAE9F42A-1661-4BF8-869A-EF37A0ACA30A}" type="presParOf" srcId="{36A144EF-FCB9-4429-A068-FB31DE46168E}" destId="{3896D78B-68F1-4074-99C6-659294ED49DC}" srcOrd="3" destOrd="0" presId="urn:microsoft.com/office/officeart/2005/8/layout/hierarchy6"/>
    <dgm:cxn modelId="{96754F29-90AA-4DD1-9287-B17BA79FCDEC}" type="presParOf" srcId="{3896D78B-68F1-4074-99C6-659294ED49DC}" destId="{C352C4A7-7D22-42CD-94AA-9861C290AFD1}" srcOrd="0" destOrd="0" presId="urn:microsoft.com/office/officeart/2005/8/layout/hierarchy6"/>
    <dgm:cxn modelId="{3B95D507-A995-4E4F-968B-01CA9D734D6B}" type="presParOf" srcId="{3896D78B-68F1-4074-99C6-659294ED49DC}" destId="{B61B86F6-9409-49E5-BE6D-BD3D9D689CF6}" srcOrd="1" destOrd="0" presId="urn:microsoft.com/office/officeart/2005/8/layout/hierarchy6"/>
    <dgm:cxn modelId="{3B7BABDA-2E6D-4C1E-8DB2-A36B286FC748}" type="presParOf" srcId="{5B8362A4-D92C-4483-B295-44179076CC49}" destId="{8C83CED5-7644-46F3-BECB-1E01C56BA82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BAD675-2484-4E3A-9E09-7B63F8B0C20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0EE85012-82E5-4FB7-9BA2-396AABD176AD}">
      <dgm:prSet phldrT="[Text]"/>
      <dgm:spPr/>
      <dgm:t>
        <a:bodyPr/>
        <a:lstStyle/>
        <a:p>
          <a:r>
            <a:rPr lang="en-PH"/>
            <a:t>Containers</a:t>
          </a:r>
        </a:p>
      </dgm:t>
    </dgm:pt>
    <dgm:pt modelId="{44B120BF-E8AD-481F-ABC0-4B9309CCFC13}" type="parTrans" cxnId="{941A88DB-2572-42FA-87DD-83B9EB2F36B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9D6FB94C-AD40-4EBE-BBC8-F97977F8C370}" type="sibTrans" cxnId="{941A88DB-2572-42FA-87DD-83B9EB2F36B1}">
      <dgm:prSet/>
      <dgm:spPr/>
      <dgm:t>
        <a:bodyPr/>
        <a:lstStyle/>
        <a:p>
          <a:endParaRPr lang="en-PH"/>
        </a:p>
      </dgm:t>
    </dgm:pt>
    <dgm:pt modelId="{58BC96FD-19ED-4512-ACC3-8931E17F404B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D83B8330-0834-4A0D-BCEA-7ED5DFC59807}" type="parTrans" cxnId="{64F13D55-DD4A-49BE-B936-45E4705CDD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E34BC1B6-A664-43A2-9060-B4F297D1F861}" type="sibTrans" cxnId="{64F13D55-DD4A-49BE-B936-45E4705CDD11}">
      <dgm:prSet/>
      <dgm:spPr/>
      <dgm:t>
        <a:bodyPr/>
        <a:lstStyle/>
        <a:p>
          <a:endParaRPr lang="en-PH"/>
        </a:p>
      </dgm:t>
    </dgm:pt>
    <dgm:pt modelId="{E9E01BDD-7E42-41D0-87F0-4050A464933D}">
      <dgm:prSet phldrT="[Text]"/>
      <dgm:spPr/>
      <dgm:t>
        <a:bodyPr/>
        <a:lstStyle/>
        <a:p>
          <a:r>
            <a:rPr lang="en-PH"/>
            <a:t>MainModule</a:t>
          </a:r>
        </a:p>
      </dgm:t>
    </dgm:pt>
    <dgm:pt modelId="{256136A0-C830-45BC-B9E5-E6DB2E9CB4FF}" type="parTrans" cxnId="{8A313350-9F1D-42AA-BDC6-C8D89C88AAA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6F285193-777F-42B7-A556-E06DA756E0DC}" type="sibTrans" cxnId="{8A313350-9F1D-42AA-BDC6-C8D89C88AAAC}">
      <dgm:prSet/>
      <dgm:spPr/>
      <dgm:t>
        <a:bodyPr/>
        <a:lstStyle/>
        <a:p>
          <a:endParaRPr lang="en-PH"/>
        </a:p>
      </dgm:t>
    </dgm:pt>
    <dgm:pt modelId="{ECD1EB50-EB3E-4D5A-A64E-009202175CD7}">
      <dgm:prSet phldrT="[Text]"/>
      <dgm:spPr/>
      <dgm:t>
        <a:bodyPr/>
        <a:lstStyle/>
        <a:p>
          <a:r>
            <a:rPr lang="en-PH"/>
            <a:t>AppModule</a:t>
          </a:r>
        </a:p>
      </dgm:t>
    </dgm:pt>
    <dgm:pt modelId="{B1FE1475-B035-4235-9AEF-B98A33738A53}" type="parTrans" cxnId="{1BEEFCC9-D174-44B6-B832-41E226CF80B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1687B616-2A59-4110-B1ED-159248188DED}" type="sibTrans" cxnId="{1BEEFCC9-D174-44B6-B832-41E226CF80B5}">
      <dgm:prSet/>
      <dgm:spPr/>
      <dgm:t>
        <a:bodyPr/>
        <a:lstStyle/>
        <a:p>
          <a:endParaRPr lang="en-PH"/>
        </a:p>
      </dgm:t>
    </dgm:pt>
    <dgm:pt modelId="{CE353173-CD8A-41C2-A36B-57F39A879563}">
      <dgm:prSet phldrT="[Text]"/>
      <dgm:spPr/>
      <dgm:t>
        <a:bodyPr/>
        <a:lstStyle/>
        <a:p>
          <a:r>
            <a:rPr lang="en-PH"/>
            <a:t>SiteModule</a:t>
          </a:r>
        </a:p>
      </dgm:t>
    </dgm:pt>
    <dgm:pt modelId="{B6B25388-100F-40B8-84CB-35E6DE60F9D2}" type="parTrans" cxnId="{52381B22-86F7-4FF7-BC3A-E5E0D8B5D2A8}">
      <dgm:prSet/>
      <dgm:spPr/>
      <dgm:t>
        <a:bodyPr/>
        <a:lstStyle/>
        <a:p>
          <a:endParaRPr lang="en-PH"/>
        </a:p>
      </dgm:t>
    </dgm:pt>
    <dgm:pt modelId="{F2CD4BE4-7A0A-4283-B1C7-5A9E2AE01F64}" type="sibTrans" cxnId="{52381B22-86F7-4FF7-BC3A-E5E0D8B5D2A8}">
      <dgm:prSet/>
      <dgm:spPr/>
      <dgm:t>
        <a:bodyPr/>
        <a:lstStyle/>
        <a:p>
          <a:endParaRPr lang="en-PH"/>
        </a:p>
      </dgm:t>
    </dgm:pt>
    <dgm:pt modelId="{6857F9B1-995B-4940-823D-0F46FF4E5143}">
      <dgm:prSet phldrT="[Text]"/>
      <dgm:spPr/>
      <dgm:t>
        <a:bodyPr/>
        <a:lstStyle/>
        <a:p>
          <a:r>
            <a:rPr lang="en-PH"/>
            <a:t>Components</a:t>
          </a:r>
        </a:p>
      </dgm:t>
    </dgm:pt>
    <dgm:pt modelId="{B7111D80-B90D-4D2A-8CD1-072F3750F0C3}" type="parTrans" cxnId="{99805402-5149-446D-989B-4CC477E83E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833DB5F4-392B-4F1B-A9ED-D0B464FFB76C}" type="sibTrans" cxnId="{99805402-5149-446D-989B-4CC477E83E11}">
      <dgm:prSet/>
      <dgm:spPr/>
      <dgm:t>
        <a:bodyPr/>
        <a:lstStyle/>
        <a:p>
          <a:endParaRPr lang="en-PH"/>
        </a:p>
      </dgm:t>
    </dgm:pt>
    <dgm:pt modelId="{39107A39-E37E-4F77-BB22-BE2E051FFBEF}" type="pres">
      <dgm:prSet presAssocID="{F2BAD675-2484-4E3A-9E09-7B63F8B0C2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60BFA57-C9E4-42CD-B781-7E61F2F126DE}" type="pres">
      <dgm:prSet presAssocID="{F2BAD675-2484-4E3A-9E09-7B63F8B0C203}" presName="hierFlow" presStyleCnt="0"/>
      <dgm:spPr/>
    </dgm:pt>
    <dgm:pt modelId="{2860E612-F1F4-41CF-944B-E2B326807028}" type="pres">
      <dgm:prSet presAssocID="{F2BAD675-2484-4E3A-9E09-7B63F8B0C20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3059D6-E282-4B32-9486-902BB14C4CA3}" type="pres">
      <dgm:prSet presAssocID="{CE353173-CD8A-41C2-A36B-57F39A879563}" presName="Name14" presStyleCnt="0"/>
      <dgm:spPr/>
    </dgm:pt>
    <dgm:pt modelId="{80EA4165-D75D-4A3A-A03D-1EA9E6129394}" type="pres">
      <dgm:prSet presAssocID="{CE353173-CD8A-41C2-A36B-57F39A879563}" presName="level1Shape" presStyleLbl="node0" presStyleIdx="0" presStyleCnt="1">
        <dgm:presLayoutVars>
          <dgm:chPref val="3"/>
        </dgm:presLayoutVars>
      </dgm:prSet>
      <dgm:spPr/>
    </dgm:pt>
    <dgm:pt modelId="{B5B6B7FB-DCDC-4E69-9586-3995F5A30E43}" type="pres">
      <dgm:prSet presAssocID="{CE353173-CD8A-41C2-A36B-57F39A879563}" presName="hierChild2" presStyleCnt="0"/>
      <dgm:spPr/>
    </dgm:pt>
    <dgm:pt modelId="{979539B8-8903-49C8-BBE6-A4FB72917B96}" type="pres">
      <dgm:prSet presAssocID="{B1FE1475-B035-4235-9AEF-B98A33738A53}" presName="Name19" presStyleLbl="parChTrans1D2" presStyleIdx="0" presStyleCnt="1"/>
      <dgm:spPr/>
    </dgm:pt>
    <dgm:pt modelId="{B9F849A6-737D-4F89-8BE6-6E298582CA9A}" type="pres">
      <dgm:prSet presAssocID="{ECD1EB50-EB3E-4D5A-A64E-009202175CD7}" presName="Name21" presStyleCnt="0"/>
      <dgm:spPr/>
    </dgm:pt>
    <dgm:pt modelId="{207BB2BD-3321-4778-80BC-DCEC0FB0C1AD}" type="pres">
      <dgm:prSet presAssocID="{ECD1EB50-EB3E-4D5A-A64E-009202175CD7}" presName="level2Shape" presStyleLbl="node2" presStyleIdx="0" presStyleCnt="1"/>
      <dgm:spPr/>
    </dgm:pt>
    <dgm:pt modelId="{FB926CCC-144C-4FB1-B3DE-46B65700D8F5}" type="pres">
      <dgm:prSet presAssocID="{ECD1EB50-EB3E-4D5A-A64E-009202175CD7}" presName="hierChild3" presStyleCnt="0"/>
      <dgm:spPr/>
    </dgm:pt>
    <dgm:pt modelId="{4E5DAB04-3E06-4183-A8A7-0E5E10B4CBA0}" type="pres">
      <dgm:prSet presAssocID="{256136A0-C830-45BC-B9E5-E6DB2E9CB4FF}" presName="Name19" presStyleLbl="parChTrans1D3" presStyleIdx="0" presStyleCnt="1"/>
      <dgm:spPr/>
    </dgm:pt>
    <dgm:pt modelId="{011F1ED9-1D84-4DC4-98F9-853A42C02E4C}" type="pres">
      <dgm:prSet presAssocID="{E9E01BDD-7E42-41D0-87F0-4050A464933D}" presName="Name21" presStyleCnt="0"/>
      <dgm:spPr/>
    </dgm:pt>
    <dgm:pt modelId="{8761B1A3-CAA4-4EF7-9A28-F3E5FA215DCA}" type="pres">
      <dgm:prSet presAssocID="{E9E01BDD-7E42-41D0-87F0-4050A464933D}" presName="level2Shape" presStyleLbl="node3" presStyleIdx="0" presStyleCnt="1"/>
      <dgm:spPr/>
    </dgm:pt>
    <dgm:pt modelId="{C27A3BA2-6738-4B4C-B151-32036DF72CBD}" type="pres">
      <dgm:prSet presAssocID="{E9E01BDD-7E42-41D0-87F0-4050A464933D}" presName="hierChild3" presStyleCnt="0"/>
      <dgm:spPr/>
    </dgm:pt>
    <dgm:pt modelId="{07A92AEC-E73E-405A-8476-62BEBAB9ABD8}" type="pres">
      <dgm:prSet presAssocID="{44B120BF-E8AD-481F-ABC0-4B9309CCFC13}" presName="Name19" presStyleLbl="parChTrans1D4" presStyleIdx="0" presStyleCnt="3"/>
      <dgm:spPr/>
    </dgm:pt>
    <dgm:pt modelId="{3C4C45CD-1C79-426A-BF66-8C05F65A2DCA}" type="pres">
      <dgm:prSet presAssocID="{0EE85012-82E5-4FB7-9BA2-396AABD176AD}" presName="Name21" presStyleCnt="0"/>
      <dgm:spPr/>
    </dgm:pt>
    <dgm:pt modelId="{D77E07D5-7178-49ED-83D1-11016005D75D}" type="pres">
      <dgm:prSet presAssocID="{0EE85012-82E5-4FB7-9BA2-396AABD176AD}" presName="level2Shape" presStyleLbl="node4" presStyleIdx="0" presStyleCnt="3"/>
      <dgm:spPr/>
    </dgm:pt>
    <dgm:pt modelId="{AFF82BAC-AA47-4283-B209-DDC45B9F3D0F}" type="pres">
      <dgm:prSet presAssocID="{0EE85012-82E5-4FB7-9BA2-396AABD176AD}" presName="hierChild3" presStyleCnt="0"/>
      <dgm:spPr/>
    </dgm:pt>
    <dgm:pt modelId="{796E8671-B0FF-4F1C-AF1B-15597A261A40}" type="pres">
      <dgm:prSet presAssocID="{D83B8330-0834-4A0D-BCEA-7ED5DFC59807}" presName="Name19" presStyleLbl="parChTrans1D4" presStyleIdx="1" presStyleCnt="3"/>
      <dgm:spPr/>
    </dgm:pt>
    <dgm:pt modelId="{E0A2C57B-FF93-49E5-9E2F-DA610032BC34}" type="pres">
      <dgm:prSet presAssocID="{58BC96FD-19ED-4512-ACC3-8931E17F404B}" presName="Name21" presStyleCnt="0"/>
      <dgm:spPr/>
    </dgm:pt>
    <dgm:pt modelId="{219A554A-4024-47D5-8EA0-40BF6E083D8C}" type="pres">
      <dgm:prSet presAssocID="{58BC96FD-19ED-4512-ACC3-8931E17F404B}" presName="level2Shape" presStyleLbl="node4" presStyleIdx="1" presStyleCnt="3"/>
      <dgm:spPr/>
    </dgm:pt>
    <dgm:pt modelId="{AB14077C-D4A7-4BEB-A54C-AD77D711D64A}" type="pres">
      <dgm:prSet presAssocID="{58BC96FD-19ED-4512-ACC3-8931E17F404B}" presName="hierChild3" presStyleCnt="0"/>
      <dgm:spPr/>
    </dgm:pt>
    <dgm:pt modelId="{A1205FC3-7964-4050-A835-EEFAA14F6075}" type="pres">
      <dgm:prSet presAssocID="{B7111D80-B90D-4D2A-8CD1-072F3750F0C3}" presName="Name19" presStyleLbl="parChTrans1D4" presStyleIdx="2" presStyleCnt="3"/>
      <dgm:spPr/>
    </dgm:pt>
    <dgm:pt modelId="{72D61DF0-78BE-4AF6-8A0E-C8948C1FEB8F}" type="pres">
      <dgm:prSet presAssocID="{6857F9B1-995B-4940-823D-0F46FF4E5143}" presName="Name21" presStyleCnt="0"/>
      <dgm:spPr/>
    </dgm:pt>
    <dgm:pt modelId="{08A3B795-1234-41EB-A963-0D4F502F1227}" type="pres">
      <dgm:prSet presAssocID="{6857F9B1-995B-4940-823D-0F46FF4E5143}" presName="level2Shape" presStyleLbl="node4" presStyleIdx="2" presStyleCnt="3"/>
      <dgm:spPr/>
    </dgm:pt>
    <dgm:pt modelId="{787CB1AE-1C56-475E-8FD2-9D328194A6EB}" type="pres">
      <dgm:prSet presAssocID="{6857F9B1-995B-4940-823D-0F46FF4E5143}" presName="hierChild3" presStyleCnt="0"/>
      <dgm:spPr/>
    </dgm:pt>
    <dgm:pt modelId="{01B0F3A8-FCC2-4121-BA8B-357AAA4A1D74}" type="pres">
      <dgm:prSet presAssocID="{F2BAD675-2484-4E3A-9E09-7B63F8B0C203}" presName="bgShapesFlow" presStyleCnt="0"/>
      <dgm:spPr/>
    </dgm:pt>
  </dgm:ptLst>
  <dgm:cxnLst>
    <dgm:cxn modelId="{99805402-5149-446D-989B-4CC477E83E11}" srcId="{E9E01BDD-7E42-41D0-87F0-4050A464933D}" destId="{6857F9B1-995B-4940-823D-0F46FF4E5143}" srcOrd="2" destOrd="0" parTransId="{B7111D80-B90D-4D2A-8CD1-072F3750F0C3}" sibTransId="{833DB5F4-392B-4F1B-A9ED-D0B464FFB76C}"/>
    <dgm:cxn modelId="{52381B22-86F7-4FF7-BC3A-E5E0D8B5D2A8}" srcId="{F2BAD675-2484-4E3A-9E09-7B63F8B0C203}" destId="{CE353173-CD8A-41C2-A36B-57F39A879563}" srcOrd="0" destOrd="0" parTransId="{B6B25388-100F-40B8-84CB-35E6DE60F9D2}" sibTransId="{F2CD4BE4-7A0A-4283-B1C7-5A9E2AE01F64}"/>
    <dgm:cxn modelId="{58386132-6AE0-4226-A04E-95A62F7AC2C6}" type="presOf" srcId="{B1FE1475-B035-4235-9AEF-B98A33738A53}" destId="{979539B8-8903-49C8-BBE6-A4FB72917B96}" srcOrd="0" destOrd="0" presId="urn:microsoft.com/office/officeart/2005/8/layout/hierarchy6"/>
    <dgm:cxn modelId="{9987E535-3CE7-4821-87CB-8CE5E6F3B040}" type="presOf" srcId="{0EE85012-82E5-4FB7-9BA2-396AABD176AD}" destId="{D77E07D5-7178-49ED-83D1-11016005D75D}" srcOrd="0" destOrd="0" presId="urn:microsoft.com/office/officeart/2005/8/layout/hierarchy6"/>
    <dgm:cxn modelId="{F8DBD343-422D-4ED4-AE1C-277AE6A98D7D}" type="presOf" srcId="{6857F9B1-995B-4940-823D-0F46FF4E5143}" destId="{08A3B795-1234-41EB-A963-0D4F502F1227}" srcOrd="0" destOrd="0" presId="urn:microsoft.com/office/officeart/2005/8/layout/hierarchy6"/>
    <dgm:cxn modelId="{8A313350-9F1D-42AA-BDC6-C8D89C88AAAC}" srcId="{ECD1EB50-EB3E-4D5A-A64E-009202175CD7}" destId="{E9E01BDD-7E42-41D0-87F0-4050A464933D}" srcOrd="0" destOrd="0" parTransId="{256136A0-C830-45BC-B9E5-E6DB2E9CB4FF}" sibTransId="{6F285193-777F-42B7-A556-E06DA756E0DC}"/>
    <dgm:cxn modelId="{947D5572-985C-4F57-8595-A40E885F8B4F}" type="presOf" srcId="{F2BAD675-2484-4E3A-9E09-7B63F8B0C203}" destId="{39107A39-E37E-4F77-BB22-BE2E051FFBEF}" srcOrd="0" destOrd="0" presId="urn:microsoft.com/office/officeart/2005/8/layout/hierarchy6"/>
    <dgm:cxn modelId="{64F13D55-DD4A-49BE-B936-45E4705CDD11}" srcId="{E9E01BDD-7E42-41D0-87F0-4050A464933D}" destId="{58BC96FD-19ED-4512-ACC3-8931E17F404B}" srcOrd="1" destOrd="0" parTransId="{D83B8330-0834-4A0D-BCEA-7ED5DFC59807}" sibTransId="{E34BC1B6-A664-43A2-9060-B4F297D1F861}"/>
    <dgm:cxn modelId="{ADEEAA81-D9B1-4114-B688-83D7A210EA8A}" type="presOf" srcId="{58BC96FD-19ED-4512-ACC3-8931E17F404B}" destId="{219A554A-4024-47D5-8EA0-40BF6E083D8C}" srcOrd="0" destOrd="0" presId="urn:microsoft.com/office/officeart/2005/8/layout/hierarchy6"/>
    <dgm:cxn modelId="{88FEAD8B-2106-4D88-9F3B-36C5A7C7246F}" type="presOf" srcId="{D83B8330-0834-4A0D-BCEA-7ED5DFC59807}" destId="{796E8671-B0FF-4F1C-AF1B-15597A261A40}" srcOrd="0" destOrd="0" presId="urn:microsoft.com/office/officeart/2005/8/layout/hierarchy6"/>
    <dgm:cxn modelId="{1BEEFCC9-D174-44B6-B832-41E226CF80B5}" srcId="{CE353173-CD8A-41C2-A36B-57F39A879563}" destId="{ECD1EB50-EB3E-4D5A-A64E-009202175CD7}" srcOrd="0" destOrd="0" parTransId="{B1FE1475-B035-4235-9AEF-B98A33738A53}" sibTransId="{1687B616-2A59-4110-B1ED-159248188DED}"/>
    <dgm:cxn modelId="{664B41CE-0255-4056-BA6C-189C4539F807}" type="presOf" srcId="{CE353173-CD8A-41C2-A36B-57F39A879563}" destId="{80EA4165-D75D-4A3A-A03D-1EA9E6129394}" srcOrd="0" destOrd="0" presId="urn:microsoft.com/office/officeart/2005/8/layout/hierarchy6"/>
    <dgm:cxn modelId="{311983D8-8700-4DDF-B66B-23D6D3F70DF9}" type="presOf" srcId="{ECD1EB50-EB3E-4D5A-A64E-009202175CD7}" destId="{207BB2BD-3321-4778-80BC-DCEC0FB0C1AD}" srcOrd="0" destOrd="0" presId="urn:microsoft.com/office/officeart/2005/8/layout/hierarchy6"/>
    <dgm:cxn modelId="{941A88DB-2572-42FA-87DD-83B9EB2F36B1}" srcId="{E9E01BDD-7E42-41D0-87F0-4050A464933D}" destId="{0EE85012-82E5-4FB7-9BA2-396AABD176AD}" srcOrd="0" destOrd="0" parTransId="{44B120BF-E8AD-481F-ABC0-4B9309CCFC13}" sibTransId="{9D6FB94C-AD40-4EBE-BBC8-F97977F8C370}"/>
    <dgm:cxn modelId="{742C2CDD-5894-4BAE-B580-47987100C4C5}" type="presOf" srcId="{44B120BF-E8AD-481F-ABC0-4B9309CCFC13}" destId="{07A92AEC-E73E-405A-8476-62BEBAB9ABD8}" srcOrd="0" destOrd="0" presId="urn:microsoft.com/office/officeart/2005/8/layout/hierarchy6"/>
    <dgm:cxn modelId="{B5E3CBDD-1313-46F3-8F31-18DCA03D7A9C}" type="presOf" srcId="{E9E01BDD-7E42-41D0-87F0-4050A464933D}" destId="{8761B1A3-CAA4-4EF7-9A28-F3E5FA215DCA}" srcOrd="0" destOrd="0" presId="urn:microsoft.com/office/officeart/2005/8/layout/hierarchy6"/>
    <dgm:cxn modelId="{6ADF39EA-03ED-4E39-9D9D-04CB37B45F01}" type="presOf" srcId="{256136A0-C830-45BC-B9E5-E6DB2E9CB4FF}" destId="{4E5DAB04-3E06-4183-A8A7-0E5E10B4CBA0}" srcOrd="0" destOrd="0" presId="urn:microsoft.com/office/officeart/2005/8/layout/hierarchy6"/>
    <dgm:cxn modelId="{D8022FFD-0A41-4D47-923E-82F9005F783D}" type="presOf" srcId="{B7111D80-B90D-4D2A-8CD1-072F3750F0C3}" destId="{A1205FC3-7964-4050-A835-EEFAA14F6075}" srcOrd="0" destOrd="0" presId="urn:microsoft.com/office/officeart/2005/8/layout/hierarchy6"/>
    <dgm:cxn modelId="{7AF58B75-24D1-407F-BB4E-EB741CC3CB25}" type="presParOf" srcId="{39107A39-E37E-4F77-BB22-BE2E051FFBEF}" destId="{B60BFA57-C9E4-42CD-B781-7E61F2F126DE}" srcOrd="0" destOrd="0" presId="urn:microsoft.com/office/officeart/2005/8/layout/hierarchy6"/>
    <dgm:cxn modelId="{B9F99B5F-4736-4954-A19A-ADCE20557EB4}" type="presParOf" srcId="{B60BFA57-C9E4-42CD-B781-7E61F2F126DE}" destId="{2860E612-F1F4-41CF-944B-E2B326807028}" srcOrd="0" destOrd="0" presId="urn:microsoft.com/office/officeart/2005/8/layout/hierarchy6"/>
    <dgm:cxn modelId="{43AF4F0D-5930-4235-B4C4-E62E7AA02396}" type="presParOf" srcId="{2860E612-F1F4-41CF-944B-E2B326807028}" destId="{683059D6-E282-4B32-9486-902BB14C4CA3}" srcOrd="0" destOrd="0" presId="urn:microsoft.com/office/officeart/2005/8/layout/hierarchy6"/>
    <dgm:cxn modelId="{8DB6E0C1-29DE-44BE-A510-AB857B40AD5B}" type="presParOf" srcId="{683059D6-E282-4B32-9486-902BB14C4CA3}" destId="{80EA4165-D75D-4A3A-A03D-1EA9E6129394}" srcOrd="0" destOrd="0" presId="urn:microsoft.com/office/officeart/2005/8/layout/hierarchy6"/>
    <dgm:cxn modelId="{43B025A7-624B-4921-A7DE-930CFA2EDC26}" type="presParOf" srcId="{683059D6-E282-4B32-9486-902BB14C4CA3}" destId="{B5B6B7FB-DCDC-4E69-9586-3995F5A30E43}" srcOrd="1" destOrd="0" presId="urn:microsoft.com/office/officeart/2005/8/layout/hierarchy6"/>
    <dgm:cxn modelId="{483BD979-4847-4CD3-9319-75972D3F5336}" type="presParOf" srcId="{B5B6B7FB-DCDC-4E69-9586-3995F5A30E43}" destId="{979539B8-8903-49C8-BBE6-A4FB72917B96}" srcOrd="0" destOrd="0" presId="urn:microsoft.com/office/officeart/2005/8/layout/hierarchy6"/>
    <dgm:cxn modelId="{6D90BEA8-27A0-4973-B8A0-111C062328FB}" type="presParOf" srcId="{B5B6B7FB-DCDC-4E69-9586-3995F5A30E43}" destId="{B9F849A6-737D-4F89-8BE6-6E298582CA9A}" srcOrd="1" destOrd="0" presId="urn:microsoft.com/office/officeart/2005/8/layout/hierarchy6"/>
    <dgm:cxn modelId="{E6AFDA75-7385-45C6-9BAD-E9B6118089A0}" type="presParOf" srcId="{B9F849A6-737D-4F89-8BE6-6E298582CA9A}" destId="{207BB2BD-3321-4778-80BC-DCEC0FB0C1AD}" srcOrd="0" destOrd="0" presId="urn:microsoft.com/office/officeart/2005/8/layout/hierarchy6"/>
    <dgm:cxn modelId="{C22BB710-A8DC-4D2C-86E9-E2F60E2371A8}" type="presParOf" srcId="{B9F849A6-737D-4F89-8BE6-6E298582CA9A}" destId="{FB926CCC-144C-4FB1-B3DE-46B65700D8F5}" srcOrd="1" destOrd="0" presId="urn:microsoft.com/office/officeart/2005/8/layout/hierarchy6"/>
    <dgm:cxn modelId="{F1FB5B99-8BA4-4B35-98DF-018416062E9E}" type="presParOf" srcId="{FB926CCC-144C-4FB1-B3DE-46B65700D8F5}" destId="{4E5DAB04-3E06-4183-A8A7-0E5E10B4CBA0}" srcOrd="0" destOrd="0" presId="urn:microsoft.com/office/officeart/2005/8/layout/hierarchy6"/>
    <dgm:cxn modelId="{EAA8AE61-534E-4B04-ACAD-434327932BD7}" type="presParOf" srcId="{FB926CCC-144C-4FB1-B3DE-46B65700D8F5}" destId="{011F1ED9-1D84-4DC4-98F9-853A42C02E4C}" srcOrd="1" destOrd="0" presId="urn:microsoft.com/office/officeart/2005/8/layout/hierarchy6"/>
    <dgm:cxn modelId="{57A68352-9D4E-458C-AF61-4447F01ADB7F}" type="presParOf" srcId="{011F1ED9-1D84-4DC4-98F9-853A42C02E4C}" destId="{8761B1A3-CAA4-4EF7-9A28-F3E5FA215DCA}" srcOrd="0" destOrd="0" presId="urn:microsoft.com/office/officeart/2005/8/layout/hierarchy6"/>
    <dgm:cxn modelId="{F0F95263-744C-4F69-864D-3CE7AC25AEA6}" type="presParOf" srcId="{011F1ED9-1D84-4DC4-98F9-853A42C02E4C}" destId="{C27A3BA2-6738-4B4C-B151-32036DF72CBD}" srcOrd="1" destOrd="0" presId="urn:microsoft.com/office/officeart/2005/8/layout/hierarchy6"/>
    <dgm:cxn modelId="{1A93E7EF-D25C-498D-9D6D-6940DE4285C5}" type="presParOf" srcId="{C27A3BA2-6738-4B4C-B151-32036DF72CBD}" destId="{07A92AEC-E73E-405A-8476-62BEBAB9ABD8}" srcOrd="0" destOrd="0" presId="urn:microsoft.com/office/officeart/2005/8/layout/hierarchy6"/>
    <dgm:cxn modelId="{E8928ABB-8EA3-4802-9B7F-5B00F217AB09}" type="presParOf" srcId="{C27A3BA2-6738-4B4C-B151-32036DF72CBD}" destId="{3C4C45CD-1C79-426A-BF66-8C05F65A2DCA}" srcOrd="1" destOrd="0" presId="urn:microsoft.com/office/officeart/2005/8/layout/hierarchy6"/>
    <dgm:cxn modelId="{9BAC0F45-9702-4585-BD73-91C9C0F0AC38}" type="presParOf" srcId="{3C4C45CD-1C79-426A-BF66-8C05F65A2DCA}" destId="{D77E07D5-7178-49ED-83D1-11016005D75D}" srcOrd="0" destOrd="0" presId="urn:microsoft.com/office/officeart/2005/8/layout/hierarchy6"/>
    <dgm:cxn modelId="{E1584A80-F77B-428A-B1BF-5EA8722291B1}" type="presParOf" srcId="{3C4C45CD-1C79-426A-BF66-8C05F65A2DCA}" destId="{AFF82BAC-AA47-4283-B209-DDC45B9F3D0F}" srcOrd="1" destOrd="0" presId="urn:microsoft.com/office/officeart/2005/8/layout/hierarchy6"/>
    <dgm:cxn modelId="{E0E767E0-75FD-40BE-B949-869098835306}" type="presParOf" srcId="{C27A3BA2-6738-4B4C-B151-32036DF72CBD}" destId="{796E8671-B0FF-4F1C-AF1B-15597A261A40}" srcOrd="2" destOrd="0" presId="urn:microsoft.com/office/officeart/2005/8/layout/hierarchy6"/>
    <dgm:cxn modelId="{EA815B00-EC3A-4E94-9E19-0871CE4D0597}" type="presParOf" srcId="{C27A3BA2-6738-4B4C-B151-32036DF72CBD}" destId="{E0A2C57B-FF93-49E5-9E2F-DA610032BC34}" srcOrd="3" destOrd="0" presId="urn:microsoft.com/office/officeart/2005/8/layout/hierarchy6"/>
    <dgm:cxn modelId="{38091866-3037-4482-B36C-1541E1A82EF0}" type="presParOf" srcId="{E0A2C57B-FF93-49E5-9E2F-DA610032BC34}" destId="{219A554A-4024-47D5-8EA0-40BF6E083D8C}" srcOrd="0" destOrd="0" presId="urn:microsoft.com/office/officeart/2005/8/layout/hierarchy6"/>
    <dgm:cxn modelId="{F6BC1C21-8F5D-489D-B2DA-AC6B95D75AD1}" type="presParOf" srcId="{E0A2C57B-FF93-49E5-9E2F-DA610032BC34}" destId="{AB14077C-D4A7-4BEB-A54C-AD77D711D64A}" srcOrd="1" destOrd="0" presId="urn:microsoft.com/office/officeart/2005/8/layout/hierarchy6"/>
    <dgm:cxn modelId="{DA419D1B-C985-4C07-9397-8B2630F7176B}" type="presParOf" srcId="{C27A3BA2-6738-4B4C-B151-32036DF72CBD}" destId="{A1205FC3-7964-4050-A835-EEFAA14F6075}" srcOrd="4" destOrd="0" presId="urn:microsoft.com/office/officeart/2005/8/layout/hierarchy6"/>
    <dgm:cxn modelId="{55DFAB66-472D-4E37-9348-53E7A458FE45}" type="presParOf" srcId="{C27A3BA2-6738-4B4C-B151-32036DF72CBD}" destId="{72D61DF0-78BE-4AF6-8A0E-C8948C1FEB8F}" srcOrd="5" destOrd="0" presId="urn:microsoft.com/office/officeart/2005/8/layout/hierarchy6"/>
    <dgm:cxn modelId="{B9F1777D-074D-4BBE-96F3-3AE23A6906D2}" type="presParOf" srcId="{72D61DF0-78BE-4AF6-8A0E-C8948C1FEB8F}" destId="{08A3B795-1234-41EB-A963-0D4F502F1227}" srcOrd="0" destOrd="0" presId="urn:microsoft.com/office/officeart/2005/8/layout/hierarchy6"/>
    <dgm:cxn modelId="{8E33054C-4A90-402B-BAEC-867888EA4D27}" type="presParOf" srcId="{72D61DF0-78BE-4AF6-8A0E-C8948C1FEB8F}" destId="{787CB1AE-1C56-475E-8FD2-9D328194A6EB}" srcOrd="1" destOrd="0" presId="urn:microsoft.com/office/officeart/2005/8/layout/hierarchy6"/>
    <dgm:cxn modelId="{0A420CDF-6997-44F2-9660-6E0E0EF970D6}" type="presParOf" srcId="{39107A39-E37E-4F77-BB22-BE2E051FFBEF}" destId="{01B0F3A8-FCC2-4121-BA8B-357AAA4A1D7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1779A-3604-45FE-8A83-412475BFDF98}">
      <dsp:nvSpPr>
        <dsp:cNvPr id="0" name=""/>
        <dsp:cNvSpPr/>
      </dsp:nvSpPr>
      <dsp:spPr>
        <a:xfrm>
          <a:off x="517926" y="34614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AuthModule</a:t>
          </a:r>
        </a:p>
      </dsp:txBody>
      <dsp:txXfrm>
        <a:off x="533471" y="50159"/>
        <a:ext cx="765031" cy="499657"/>
      </dsp:txXfrm>
    </dsp:sp>
    <dsp:sp modelId="{07BA6011-141F-43FB-94E9-240ECF4098D5}">
      <dsp:nvSpPr>
        <dsp:cNvPr id="0" name=""/>
        <dsp:cNvSpPr/>
      </dsp:nvSpPr>
      <dsp:spPr>
        <a:xfrm>
          <a:off x="398508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517479" y="0"/>
              </a:moveTo>
              <a:lnTo>
                <a:pt x="517479" y="106149"/>
              </a:lnTo>
              <a:lnTo>
                <a:pt x="0" y="106149"/>
              </a:lnTo>
              <a:lnTo>
                <a:pt x="0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8ED21-B437-42C5-96F5-86999C8A6BB3}">
      <dsp:nvSpPr>
        <dsp:cNvPr id="0" name=""/>
        <dsp:cNvSpPr/>
      </dsp:nvSpPr>
      <dsp:spPr>
        <a:xfrm>
          <a:off x="447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ontainer</a:t>
          </a:r>
        </a:p>
      </dsp:txBody>
      <dsp:txXfrm>
        <a:off x="15992" y="793207"/>
        <a:ext cx="765031" cy="499657"/>
      </dsp:txXfrm>
    </dsp:sp>
    <dsp:sp modelId="{A74CAB94-5B0E-4BD8-9DEE-9190CC2D904C}">
      <dsp:nvSpPr>
        <dsp:cNvPr id="0" name=""/>
        <dsp:cNvSpPr/>
      </dsp:nvSpPr>
      <dsp:spPr>
        <a:xfrm>
          <a:off x="915987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9"/>
              </a:lnTo>
              <a:lnTo>
                <a:pt x="517479" y="106149"/>
              </a:lnTo>
              <a:lnTo>
                <a:pt x="517479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2C4A7-7D22-42CD-94AA-9861C290AFD1}">
      <dsp:nvSpPr>
        <dsp:cNvPr id="0" name=""/>
        <dsp:cNvSpPr/>
      </dsp:nvSpPr>
      <dsp:spPr>
        <a:xfrm>
          <a:off x="1035405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ervices</a:t>
          </a:r>
        </a:p>
      </dsp:txBody>
      <dsp:txXfrm>
        <a:off x="1050950" y="793207"/>
        <a:ext cx="765031" cy="499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A4165-D75D-4A3A-A03D-1EA9E6129394}">
      <dsp:nvSpPr>
        <dsp:cNvPr id="0" name=""/>
        <dsp:cNvSpPr/>
      </dsp:nvSpPr>
      <dsp:spPr>
        <a:xfrm>
          <a:off x="1044354" y="930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iteModule</a:t>
          </a:r>
        </a:p>
      </dsp:txBody>
      <dsp:txXfrm>
        <a:off x="1059365" y="15941"/>
        <a:ext cx="738768" cy="482504"/>
      </dsp:txXfrm>
    </dsp:sp>
    <dsp:sp modelId="{979539B8-8903-49C8-BBE6-A4FB72917B96}">
      <dsp:nvSpPr>
        <dsp:cNvPr id="0" name=""/>
        <dsp:cNvSpPr/>
      </dsp:nvSpPr>
      <dsp:spPr>
        <a:xfrm>
          <a:off x="1383029" y="513457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07BB2BD-3321-4778-80BC-DCEC0FB0C1AD}">
      <dsp:nvSpPr>
        <dsp:cNvPr id="0" name=""/>
        <dsp:cNvSpPr/>
      </dsp:nvSpPr>
      <dsp:spPr>
        <a:xfrm>
          <a:off x="1044354" y="718467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AppModule</a:t>
          </a:r>
        </a:p>
      </dsp:txBody>
      <dsp:txXfrm>
        <a:off x="1059365" y="733478"/>
        <a:ext cx="738768" cy="482504"/>
      </dsp:txXfrm>
    </dsp:sp>
    <dsp:sp modelId="{4E5DAB04-3E06-4183-A8A7-0E5E10B4CBA0}">
      <dsp:nvSpPr>
        <dsp:cNvPr id="0" name=""/>
        <dsp:cNvSpPr/>
      </dsp:nvSpPr>
      <dsp:spPr>
        <a:xfrm>
          <a:off x="1383029" y="1230994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61B1A3-CAA4-4EF7-9A28-F3E5FA215DCA}">
      <dsp:nvSpPr>
        <dsp:cNvPr id="0" name=""/>
        <dsp:cNvSpPr/>
      </dsp:nvSpPr>
      <dsp:spPr>
        <a:xfrm>
          <a:off x="1044354" y="1436005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MainModule</a:t>
          </a:r>
        </a:p>
      </dsp:txBody>
      <dsp:txXfrm>
        <a:off x="1059365" y="1451016"/>
        <a:ext cx="738768" cy="482504"/>
      </dsp:txXfrm>
    </dsp:sp>
    <dsp:sp modelId="{07A92AEC-E73E-405A-8476-62BEBAB9ABD8}">
      <dsp:nvSpPr>
        <dsp:cNvPr id="0" name=""/>
        <dsp:cNvSpPr/>
      </dsp:nvSpPr>
      <dsp:spPr>
        <a:xfrm>
          <a:off x="429322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999427" y="0"/>
              </a:moveTo>
              <a:lnTo>
                <a:pt x="999427" y="102505"/>
              </a:lnTo>
              <a:lnTo>
                <a:pt x="0" y="102505"/>
              </a:lnTo>
              <a:lnTo>
                <a:pt x="0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77E07D5-7178-49ED-83D1-11016005D75D}">
      <dsp:nvSpPr>
        <dsp:cNvPr id="0" name=""/>
        <dsp:cNvSpPr/>
      </dsp:nvSpPr>
      <dsp:spPr>
        <a:xfrm>
          <a:off x="44927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ntainers</a:t>
          </a:r>
        </a:p>
      </dsp:txBody>
      <dsp:txXfrm>
        <a:off x="59938" y="2168553"/>
        <a:ext cx="738768" cy="482504"/>
      </dsp:txXfrm>
    </dsp:sp>
    <dsp:sp modelId="{796E8671-B0FF-4F1C-AF1B-15597A261A40}">
      <dsp:nvSpPr>
        <dsp:cNvPr id="0" name=""/>
        <dsp:cNvSpPr/>
      </dsp:nvSpPr>
      <dsp:spPr>
        <a:xfrm>
          <a:off x="1383029" y="1948532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19A554A-4024-47D5-8EA0-40BF6E083D8C}">
      <dsp:nvSpPr>
        <dsp:cNvPr id="0" name=""/>
        <dsp:cNvSpPr/>
      </dsp:nvSpPr>
      <dsp:spPr>
        <a:xfrm>
          <a:off x="1044354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ervices</a:t>
          </a:r>
        </a:p>
      </dsp:txBody>
      <dsp:txXfrm>
        <a:off x="1059365" y="2168553"/>
        <a:ext cx="738768" cy="482504"/>
      </dsp:txXfrm>
    </dsp:sp>
    <dsp:sp modelId="{A1205FC3-7964-4050-A835-EEFAA14F6075}">
      <dsp:nvSpPr>
        <dsp:cNvPr id="0" name=""/>
        <dsp:cNvSpPr/>
      </dsp:nvSpPr>
      <dsp:spPr>
        <a:xfrm>
          <a:off x="1428750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05"/>
              </a:lnTo>
              <a:lnTo>
                <a:pt x="999427" y="102505"/>
              </a:lnTo>
              <a:lnTo>
                <a:pt x="999427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A3B795-1234-41EB-A963-0D4F502F1227}">
      <dsp:nvSpPr>
        <dsp:cNvPr id="0" name=""/>
        <dsp:cNvSpPr/>
      </dsp:nvSpPr>
      <dsp:spPr>
        <a:xfrm>
          <a:off x="2043782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mponents</a:t>
          </a:r>
        </a:p>
      </dsp:txBody>
      <dsp:txXfrm>
        <a:off x="2058793" y="2168553"/>
        <a:ext cx="738768" cy="48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82E5-92F7-468C-AE55-CBCF69FC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75</TotalTime>
  <Pages>2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iano Pablo</dc:creator>
  <cp:keywords/>
  <dc:description/>
  <cp:lastModifiedBy>RJ Pablo</cp:lastModifiedBy>
  <cp:revision>200</cp:revision>
  <dcterms:created xsi:type="dcterms:W3CDTF">2019-07-15T17:35:00Z</dcterms:created>
  <dcterms:modified xsi:type="dcterms:W3CDTF">2021-11-26T15:15:00Z</dcterms:modified>
</cp:coreProperties>
</file>